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2D" w:rsidRPr="00734150" w:rsidRDefault="00024B2D" w:rsidP="00024B2D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  <w:r w:rsidRPr="00734150">
        <w:rPr>
          <w:b/>
          <w:sz w:val="28"/>
          <w:szCs w:val="28"/>
          <w:lang w:val="uk-UA"/>
        </w:rPr>
        <w:t>Протокол</w:t>
      </w:r>
    </w:p>
    <w:p w:rsidR="00024B2D" w:rsidRPr="00734150" w:rsidRDefault="00024B2D" w:rsidP="00024B2D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  <w:r w:rsidRPr="00734150">
        <w:rPr>
          <w:b/>
          <w:sz w:val="28"/>
          <w:szCs w:val="28"/>
          <w:lang w:val="uk-UA"/>
        </w:rPr>
        <w:t>засідання журі по підведенню  підсумків</w:t>
      </w:r>
    </w:p>
    <w:p w:rsidR="00024B2D" w:rsidRPr="00734150" w:rsidRDefault="00024B2D" w:rsidP="00024B2D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  <w:r w:rsidRPr="00734150">
        <w:rPr>
          <w:b/>
          <w:sz w:val="28"/>
          <w:szCs w:val="28"/>
          <w:lang w:val="en-US"/>
        </w:rPr>
        <w:t>I</w:t>
      </w:r>
      <w:r w:rsidRPr="00734150">
        <w:rPr>
          <w:b/>
          <w:sz w:val="28"/>
          <w:szCs w:val="28"/>
        </w:rPr>
        <w:t xml:space="preserve"> </w:t>
      </w:r>
      <w:r w:rsidRPr="00734150">
        <w:rPr>
          <w:b/>
          <w:sz w:val="28"/>
          <w:szCs w:val="28"/>
          <w:lang w:val="uk-UA"/>
        </w:rPr>
        <w:t xml:space="preserve"> етапу  Всеукраїнського  конкурсу – захисту науково-дослідницьких робіт МАН у </w:t>
      </w:r>
      <w:r w:rsidRPr="00DE5786">
        <w:rPr>
          <w:b/>
          <w:sz w:val="28"/>
          <w:szCs w:val="28"/>
          <w:lang w:val="uk-UA"/>
        </w:rPr>
        <w:t>201</w:t>
      </w:r>
      <w:r w:rsidR="00D86395">
        <w:rPr>
          <w:b/>
          <w:sz w:val="28"/>
          <w:szCs w:val="28"/>
          <w:lang w:val="uk-UA"/>
        </w:rPr>
        <w:t>8</w:t>
      </w:r>
      <w:r w:rsidRPr="00DE5786">
        <w:rPr>
          <w:b/>
          <w:sz w:val="28"/>
          <w:szCs w:val="28"/>
          <w:lang w:val="uk-UA"/>
        </w:rPr>
        <w:t>-201</w:t>
      </w:r>
      <w:r w:rsidR="00D86395">
        <w:rPr>
          <w:b/>
          <w:sz w:val="28"/>
          <w:szCs w:val="28"/>
          <w:lang w:val="uk-UA"/>
        </w:rPr>
        <w:t>9</w:t>
      </w:r>
      <w:r w:rsidRPr="00734150">
        <w:rPr>
          <w:b/>
          <w:sz w:val="28"/>
          <w:szCs w:val="28"/>
          <w:lang w:val="uk-UA"/>
        </w:rPr>
        <w:t xml:space="preserve">   н.р.</w:t>
      </w:r>
    </w:p>
    <w:p w:rsidR="00024B2D" w:rsidRPr="00734150" w:rsidRDefault="00024B2D" w:rsidP="00024B2D">
      <w:pPr>
        <w:tabs>
          <w:tab w:val="left" w:pos="6480"/>
        </w:tabs>
        <w:rPr>
          <w:b/>
          <w:sz w:val="28"/>
          <w:szCs w:val="28"/>
          <w:lang w:val="uk-UA"/>
        </w:rPr>
      </w:pPr>
      <w:r w:rsidRPr="00734150">
        <w:rPr>
          <w:b/>
          <w:sz w:val="28"/>
          <w:szCs w:val="28"/>
          <w:lang w:val="uk-UA"/>
        </w:rPr>
        <w:t>Секція</w:t>
      </w:r>
      <w:r w:rsidR="00D86395">
        <w:rPr>
          <w:b/>
          <w:sz w:val="28"/>
          <w:szCs w:val="28"/>
          <w:lang w:val="uk-UA"/>
        </w:rPr>
        <w:t xml:space="preserve"> /підсекція</w:t>
      </w:r>
      <w:r w:rsidRPr="00734150">
        <w:rPr>
          <w:b/>
          <w:sz w:val="28"/>
          <w:szCs w:val="28"/>
          <w:lang w:val="uk-UA"/>
        </w:rPr>
        <w:t xml:space="preserve"> </w:t>
      </w:r>
      <w:r w:rsidRPr="0056349F">
        <w:rPr>
          <w:sz w:val="28"/>
          <w:szCs w:val="28"/>
          <w:lang w:val="uk-UA"/>
        </w:rPr>
        <w:t xml:space="preserve">: </w:t>
      </w:r>
      <w:r w:rsidR="00FE5FB8" w:rsidRPr="0056349F">
        <w:rPr>
          <w:sz w:val="28"/>
          <w:szCs w:val="28"/>
          <w:lang w:val="uk-UA"/>
        </w:rPr>
        <w:t>математика, прикладна математика</w:t>
      </w:r>
      <w:r w:rsidRPr="00734150">
        <w:rPr>
          <w:b/>
          <w:sz w:val="28"/>
          <w:szCs w:val="28"/>
          <w:lang w:val="uk-UA"/>
        </w:rPr>
        <w:t xml:space="preserve"> </w:t>
      </w:r>
    </w:p>
    <w:p w:rsidR="00024B2D" w:rsidRPr="00734150" w:rsidRDefault="00024B2D" w:rsidP="00024B2D">
      <w:pPr>
        <w:tabs>
          <w:tab w:val="left" w:pos="6480"/>
        </w:tabs>
        <w:jc w:val="right"/>
        <w:rPr>
          <w:b/>
          <w:lang w:val="uk-UA"/>
        </w:rPr>
      </w:pPr>
    </w:p>
    <w:tbl>
      <w:tblPr>
        <w:tblStyle w:val="a3"/>
        <w:tblW w:w="1580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19"/>
        <w:gridCol w:w="2161"/>
        <w:gridCol w:w="2160"/>
        <w:gridCol w:w="540"/>
        <w:gridCol w:w="2567"/>
        <w:gridCol w:w="2552"/>
        <w:gridCol w:w="850"/>
        <w:gridCol w:w="851"/>
        <w:gridCol w:w="850"/>
        <w:gridCol w:w="992"/>
        <w:gridCol w:w="574"/>
        <w:gridCol w:w="986"/>
      </w:tblGrid>
      <w:tr w:rsidR="00FE5FB8" w:rsidRPr="008F6860" w:rsidTr="00E53B60">
        <w:trPr>
          <w:trHeight w:val="495"/>
        </w:trPr>
        <w:tc>
          <w:tcPr>
            <w:tcW w:w="719" w:type="dxa"/>
            <w:vMerge w:val="restart"/>
          </w:tcPr>
          <w:p w:rsidR="00FE5FB8" w:rsidRPr="008F6860" w:rsidRDefault="00FE5FB8" w:rsidP="003B7AAB">
            <w:pPr>
              <w:tabs>
                <w:tab w:val="left" w:pos="6480"/>
              </w:tabs>
              <w:rPr>
                <w:lang w:val="uk-UA"/>
              </w:rPr>
            </w:pPr>
            <w:r w:rsidRPr="008F6860">
              <w:rPr>
                <w:lang w:val="uk-UA"/>
              </w:rPr>
              <w:t>№ з/п</w:t>
            </w:r>
          </w:p>
        </w:tc>
        <w:tc>
          <w:tcPr>
            <w:tcW w:w="2161" w:type="dxa"/>
            <w:vMerge w:val="restart"/>
          </w:tcPr>
          <w:p w:rsidR="00FE5FB8" w:rsidRPr="00B22914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B22914">
              <w:rPr>
                <w:sz w:val="28"/>
                <w:szCs w:val="28"/>
                <w:lang w:val="uk-UA"/>
              </w:rPr>
              <w:t>П.І.Б</w:t>
            </w:r>
          </w:p>
          <w:p w:rsidR="00FE5FB8" w:rsidRPr="00B22914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B22914">
              <w:rPr>
                <w:sz w:val="28"/>
                <w:szCs w:val="28"/>
                <w:lang w:val="uk-UA"/>
              </w:rPr>
              <w:t>учня</w:t>
            </w:r>
          </w:p>
        </w:tc>
        <w:tc>
          <w:tcPr>
            <w:tcW w:w="2160" w:type="dxa"/>
            <w:vMerge w:val="restart"/>
          </w:tcPr>
          <w:p w:rsidR="00FE5FB8" w:rsidRPr="00B22914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B22914">
              <w:rPr>
                <w:sz w:val="28"/>
                <w:szCs w:val="28"/>
                <w:lang w:val="uk-UA"/>
              </w:rPr>
              <w:t xml:space="preserve">Навчальний </w:t>
            </w:r>
          </w:p>
          <w:p w:rsidR="00FE5FB8" w:rsidRPr="00B22914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B22914">
              <w:rPr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540" w:type="dxa"/>
            <w:vMerge w:val="restart"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  <w:r w:rsidRPr="008F6860">
              <w:rPr>
                <w:lang w:val="uk-UA"/>
              </w:rPr>
              <w:t>Клас</w:t>
            </w:r>
          </w:p>
        </w:tc>
        <w:tc>
          <w:tcPr>
            <w:tcW w:w="2567" w:type="dxa"/>
            <w:vMerge w:val="restart"/>
          </w:tcPr>
          <w:p w:rsidR="00FE5FB8" w:rsidRPr="00B22914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B22914">
              <w:rPr>
                <w:sz w:val="28"/>
                <w:szCs w:val="28"/>
                <w:lang w:val="uk-UA"/>
              </w:rPr>
              <w:t>Тема роботи</w:t>
            </w:r>
          </w:p>
        </w:tc>
        <w:tc>
          <w:tcPr>
            <w:tcW w:w="2552" w:type="dxa"/>
            <w:vMerge w:val="restart"/>
          </w:tcPr>
          <w:p w:rsidR="00FE5FB8" w:rsidRPr="00B22914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B22914">
              <w:rPr>
                <w:sz w:val="28"/>
                <w:szCs w:val="28"/>
                <w:lang w:val="uk-UA"/>
              </w:rPr>
              <w:t>Науковий</w:t>
            </w:r>
          </w:p>
          <w:p w:rsidR="00FE5FB8" w:rsidRPr="00B22914" w:rsidRDefault="007110FF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B22914">
              <w:rPr>
                <w:sz w:val="28"/>
                <w:szCs w:val="28"/>
                <w:lang w:val="uk-UA"/>
              </w:rPr>
              <w:t>к</w:t>
            </w:r>
            <w:r w:rsidR="00FE5FB8" w:rsidRPr="00B22914">
              <w:rPr>
                <w:sz w:val="28"/>
                <w:szCs w:val="28"/>
                <w:lang w:val="uk-UA"/>
              </w:rPr>
              <w:t>ерівник</w:t>
            </w:r>
          </w:p>
          <w:p w:rsidR="00FE5FB8" w:rsidRPr="00B22914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E5FB8" w:rsidRPr="00B22914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E5FB8" w:rsidRPr="00B22914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E5FB8" w:rsidRPr="00B22914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gridSpan w:val="3"/>
          </w:tcPr>
          <w:p w:rsidR="00FE5FB8" w:rsidRPr="008F6860" w:rsidRDefault="00FE5FB8" w:rsidP="003B7AAB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 w:rsidRPr="008F6860">
              <w:rPr>
                <w:lang w:val="uk-UA"/>
              </w:rPr>
              <w:t>Бали</w:t>
            </w:r>
          </w:p>
        </w:tc>
        <w:tc>
          <w:tcPr>
            <w:tcW w:w="992" w:type="dxa"/>
            <w:vMerge w:val="restart"/>
            <w:textDirection w:val="btLr"/>
          </w:tcPr>
          <w:p w:rsidR="00FE5FB8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  <w:r w:rsidRPr="008F6860">
              <w:rPr>
                <w:lang w:val="uk-UA"/>
              </w:rPr>
              <w:t>Всьо</w:t>
            </w:r>
            <w:r>
              <w:rPr>
                <w:lang w:val="uk-UA"/>
              </w:rPr>
              <w:t>го</w:t>
            </w:r>
          </w:p>
          <w:p w:rsidR="00FE5FB8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</w:p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  <w:r w:rsidRPr="008F6860">
              <w:rPr>
                <w:lang w:val="uk-UA"/>
              </w:rPr>
              <w:t>го  балів</w:t>
            </w:r>
          </w:p>
        </w:tc>
        <w:tc>
          <w:tcPr>
            <w:tcW w:w="574" w:type="dxa"/>
            <w:vMerge w:val="restart"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  <w:r w:rsidRPr="008F6860">
              <w:rPr>
                <w:lang w:val="uk-UA"/>
              </w:rPr>
              <w:t>Місце</w:t>
            </w:r>
          </w:p>
        </w:tc>
        <w:tc>
          <w:tcPr>
            <w:tcW w:w="986" w:type="dxa"/>
            <w:vMerge w:val="restart"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аправлення</w:t>
            </w:r>
            <w:r w:rsidRPr="008F6860">
              <w:rPr>
                <w:lang w:val="uk-UA"/>
              </w:rPr>
              <w:t xml:space="preserve"> на  </w:t>
            </w:r>
            <w:r w:rsidRPr="008F6860">
              <w:rPr>
                <w:lang w:val="en-US"/>
              </w:rPr>
              <w:t>II</w:t>
            </w:r>
            <w:r w:rsidRPr="008F6860">
              <w:rPr>
                <w:lang w:val="uk-UA"/>
              </w:rPr>
              <w:t xml:space="preserve"> етап</w:t>
            </w:r>
          </w:p>
        </w:tc>
      </w:tr>
      <w:tr w:rsidR="00FE5FB8" w:rsidRPr="008F6860" w:rsidTr="00E53B60">
        <w:trPr>
          <w:trHeight w:val="870"/>
        </w:trPr>
        <w:tc>
          <w:tcPr>
            <w:tcW w:w="719" w:type="dxa"/>
            <w:vMerge/>
          </w:tcPr>
          <w:p w:rsidR="00FE5FB8" w:rsidRPr="008F6860" w:rsidRDefault="00FE5FB8" w:rsidP="00FE5FB8">
            <w:p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2161" w:type="dxa"/>
            <w:vMerge/>
          </w:tcPr>
          <w:p w:rsidR="00FE5FB8" w:rsidRPr="008F6860" w:rsidRDefault="00FE5FB8" w:rsidP="00FE5FB8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  <w:tc>
          <w:tcPr>
            <w:tcW w:w="2160" w:type="dxa"/>
            <w:vMerge/>
          </w:tcPr>
          <w:p w:rsidR="00FE5FB8" w:rsidRPr="008F6860" w:rsidRDefault="00FE5FB8" w:rsidP="00FE5FB8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  <w:tc>
          <w:tcPr>
            <w:tcW w:w="540" w:type="dxa"/>
            <w:vMerge/>
            <w:textDirection w:val="btLr"/>
          </w:tcPr>
          <w:p w:rsidR="00FE5FB8" w:rsidRPr="008F6860" w:rsidRDefault="00FE5FB8" w:rsidP="00FE5FB8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2567" w:type="dxa"/>
            <w:vMerge/>
          </w:tcPr>
          <w:p w:rsidR="00FE5FB8" w:rsidRPr="008F6860" w:rsidRDefault="00FE5FB8" w:rsidP="00FE5FB8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  <w:tc>
          <w:tcPr>
            <w:tcW w:w="2552" w:type="dxa"/>
            <w:vMerge/>
          </w:tcPr>
          <w:p w:rsidR="00FE5FB8" w:rsidRPr="008F6860" w:rsidRDefault="00FE5FB8" w:rsidP="00FE5FB8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FE5FB8" w:rsidRPr="008F6860" w:rsidRDefault="00FE5FB8" w:rsidP="00FE5FB8">
            <w:pPr>
              <w:tabs>
                <w:tab w:val="left" w:pos="6480"/>
              </w:tabs>
              <w:ind w:left="113" w:right="113"/>
              <w:rPr>
                <w:lang w:val="uk-UA"/>
              </w:rPr>
            </w:pPr>
            <w:r w:rsidRPr="008F6860">
              <w:rPr>
                <w:lang w:val="uk-UA"/>
              </w:rPr>
              <w:t>Наукова робота</w:t>
            </w:r>
          </w:p>
        </w:tc>
        <w:tc>
          <w:tcPr>
            <w:tcW w:w="851" w:type="dxa"/>
            <w:textDirection w:val="btLr"/>
          </w:tcPr>
          <w:p w:rsidR="00FE5FB8" w:rsidRPr="008F6860" w:rsidRDefault="00FE5FB8" w:rsidP="00FE5FB8">
            <w:pPr>
              <w:tabs>
                <w:tab w:val="left" w:pos="6480"/>
              </w:tabs>
              <w:ind w:left="113" w:right="113"/>
              <w:rPr>
                <w:lang w:val="uk-UA"/>
              </w:rPr>
            </w:pPr>
            <w:r w:rsidRPr="008F6860">
              <w:rPr>
                <w:lang w:val="uk-UA"/>
              </w:rPr>
              <w:t>Контр.</w:t>
            </w:r>
          </w:p>
          <w:p w:rsidR="00FE5FB8" w:rsidRPr="008F6860" w:rsidRDefault="00FE5FB8" w:rsidP="00FE5FB8">
            <w:pPr>
              <w:tabs>
                <w:tab w:val="left" w:pos="6480"/>
              </w:tabs>
              <w:ind w:left="113" w:right="113"/>
              <w:rPr>
                <w:lang w:val="uk-UA"/>
              </w:rPr>
            </w:pPr>
            <w:r w:rsidRPr="008F6860">
              <w:rPr>
                <w:lang w:val="uk-UA"/>
              </w:rPr>
              <w:t>Робота</w:t>
            </w:r>
          </w:p>
        </w:tc>
        <w:tc>
          <w:tcPr>
            <w:tcW w:w="850" w:type="dxa"/>
            <w:textDirection w:val="btLr"/>
          </w:tcPr>
          <w:p w:rsidR="00FE5FB8" w:rsidRPr="008F6860" w:rsidRDefault="00FE5FB8" w:rsidP="00FE5FB8">
            <w:pPr>
              <w:tabs>
                <w:tab w:val="left" w:pos="6480"/>
              </w:tabs>
              <w:ind w:left="113" w:right="113"/>
              <w:rPr>
                <w:lang w:val="uk-UA"/>
              </w:rPr>
            </w:pPr>
            <w:r w:rsidRPr="008F6860">
              <w:rPr>
                <w:lang w:val="uk-UA"/>
              </w:rPr>
              <w:t>Захист</w:t>
            </w:r>
          </w:p>
        </w:tc>
        <w:tc>
          <w:tcPr>
            <w:tcW w:w="992" w:type="dxa"/>
            <w:vMerge/>
            <w:textDirection w:val="btLr"/>
          </w:tcPr>
          <w:p w:rsidR="00FE5FB8" w:rsidRPr="008F6860" w:rsidRDefault="00FE5FB8" w:rsidP="00FE5FB8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74" w:type="dxa"/>
            <w:vMerge/>
            <w:textDirection w:val="btLr"/>
          </w:tcPr>
          <w:p w:rsidR="00FE5FB8" w:rsidRPr="008F6860" w:rsidRDefault="00FE5FB8" w:rsidP="00FE5FB8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86" w:type="dxa"/>
            <w:vMerge/>
            <w:textDirection w:val="btLr"/>
          </w:tcPr>
          <w:p w:rsidR="00FE5FB8" w:rsidRPr="008F6860" w:rsidRDefault="00FE5FB8" w:rsidP="00FE5FB8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</w:p>
        </w:tc>
      </w:tr>
      <w:tr w:rsidR="00B22914" w:rsidRPr="00D33A97" w:rsidTr="00E53B60">
        <w:trPr>
          <w:trHeight w:val="320"/>
        </w:trPr>
        <w:tc>
          <w:tcPr>
            <w:tcW w:w="719" w:type="dxa"/>
          </w:tcPr>
          <w:p w:rsidR="00B22914" w:rsidRPr="00A72B06" w:rsidRDefault="00B22914" w:rsidP="00B22914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2161" w:type="dxa"/>
          </w:tcPr>
          <w:p w:rsidR="00B22914" w:rsidRPr="00E75326" w:rsidRDefault="00D86395" w:rsidP="00B22914">
            <w:pPr>
              <w:rPr>
                <w:lang w:val="uk-UA"/>
              </w:rPr>
            </w:pPr>
            <w:r w:rsidRPr="00E75326">
              <w:rPr>
                <w:lang w:val="uk-UA"/>
              </w:rPr>
              <w:t>Ночовна  Діана</w:t>
            </w:r>
          </w:p>
        </w:tc>
        <w:tc>
          <w:tcPr>
            <w:tcW w:w="2160" w:type="dxa"/>
          </w:tcPr>
          <w:p w:rsidR="00B22914" w:rsidRPr="00E75326" w:rsidRDefault="00D86395" w:rsidP="00B22914">
            <w:pPr>
              <w:rPr>
                <w:lang w:val="uk-UA"/>
              </w:rPr>
            </w:pPr>
            <w:r w:rsidRPr="00E75326">
              <w:rPr>
                <w:lang w:val="uk-UA"/>
              </w:rPr>
              <w:t>Березоволуцька</w:t>
            </w:r>
            <w:r w:rsidR="00D33A97" w:rsidRPr="00E75326">
              <w:rPr>
                <w:lang w:val="uk-UA"/>
              </w:rPr>
              <w:t xml:space="preserve"> ЗОШ І-ІІІ ст.</w:t>
            </w:r>
          </w:p>
        </w:tc>
        <w:tc>
          <w:tcPr>
            <w:tcW w:w="540" w:type="dxa"/>
          </w:tcPr>
          <w:p w:rsidR="00B22914" w:rsidRPr="00E75326" w:rsidRDefault="00D86395" w:rsidP="00B22914">
            <w:pPr>
              <w:rPr>
                <w:lang w:val="uk-UA"/>
              </w:rPr>
            </w:pPr>
            <w:r w:rsidRPr="00E75326">
              <w:rPr>
                <w:lang w:val="uk-UA"/>
              </w:rPr>
              <w:t>9</w:t>
            </w:r>
          </w:p>
        </w:tc>
        <w:tc>
          <w:tcPr>
            <w:tcW w:w="2567" w:type="dxa"/>
          </w:tcPr>
          <w:p w:rsidR="00B22914" w:rsidRPr="00E75326" w:rsidRDefault="00D86395" w:rsidP="00B22914">
            <w:pPr>
              <w:rPr>
                <w:lang w:val="uk-UA"/>
              </w:rPr>
            </w:pPr>
            <w:r w:rsidRPr="00E75326">
              <w:rPr>
                <w:lang w:val="uk-UA"/>
              </w:rPr>
              <w:t>Дивовижне  чудоприроди – шестикутні  сніжинки</w:t>
            </w:r>
          </w:p>
        </w:tc>
        <w:tc>
          <w:tcPr>
            <w:tcW w:w="2552" w:type="dxa"/>
          </w:tcPr>
          <w:p w:rsidR="00B22914" w:rsidRPr="00E75326" w:rsidRDefault="00D86395" w:rsidP="00B22914">
            <w:pPr>
              <w:rPr>
                <w:lang w:val="uk-UA"/>
              </w:rPr>
            </w:pPr>
            <w:r w:rsidRPr="00E75326">
              <w:rPr>
                <w:lang w:val="uk-UA"/>
              </w:rPr>
              <w:t xml:space="preserve">Гринь Н.В., </w:t>
            </w:r>
            <w:r w:rsidR="00D33A97" w:rsidRPr="00E75326">
              <w:rPr>
                <w:lang w:val="uk-UA"/>
              </w:rPr>
              <w:t>учитель  математики</w:t>
            </w:r>
          </w:p>
        </w:tc>
        <w:tc>
          <w:tcPr>
            <w:tcW w:w="850" w:type="dxa"/>
          </w:tcPr>
          <w:p w:rsidR="00B22914" w:rsidRPr="008F6860" w:rsidRDefault="0099289F" w:rsidP="00B22914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51" w:type="dxa"/>
          </w:tcPr>
          <w:p w:rsidR="00B22914" w:rsidRPr="008F6860" w:rsidRDefault="0099289F" w:rsidP="00B22914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50" w:type="dxa"/>
          </w:tcPr>
          <w:p w:rsidR="00B22914" w:rsidRPr="008F6860" w:rsidRDefault="0099289F" w:rsidP="00B22914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992" w:type="dxa"/>
          </w:tcPr>
          <w:p w:rsidR="00B22914" w:rsidRPr="008F6860" w:rsidRDefault="0099289F" w:rsidP="00826CE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574" w:type="dxa"/>
          </w:tcPr>
          <w:p w:rsidR="00B22914" w:rsidRPr="008F6860" w:rsidRDefault="0099289F" w:rsidP="00826CE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6" w:type="dxa"/>
          </w:tcPr>
          <w:p w:rsidR="00B22914" w:rsidRPr="008F6860" w:rsidRDefault="0099289F" w:rsidP="00826CE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3A97" w:rsidRPr="008F6860" w:rsidTr="00E53B60">
        <w:trPr>
          <w:trHeight w:val="320"/>
        </w:trPr>
        <w:tc>
          <w:tcPr>
            <w:tcW w:w="719" w:type="dxa"/>
          </w:tcPr>
          <w:p w:rsidR="00D33A97" w:rsidRPr="00A72B06" w:rsidRDefault="00D33A97" w:rsidP="00D33A97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2161" w:type="dxa"/>
          </w:tcPr>
          <w:p w:rsidR="00D33A97" w:rsidRPr="00E75326" w:rsidRDefault="00D33A97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Харченко Юлія</w:t>
            </w:r>
          </w:p>
        </w:tc>
        <w:tc>
          <w:tcPr>
            <w:tcW w:w="2160" w:type="dxa"/>
          </w:tcPr>
          <w:p w:rsidR="00D33A97" w:rsidRPr="00E75326" w:rsidRDefault="00D33A97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Сватківська ЗОШ І-ІІІ ст.</w:t>
            </w:r>
          </w:p>
        </w:tc>
        <w:tc>
          <w:tcPr>
            <w:tcW w:w="540" w:type="dxa"/>
          </w:tcPr>
          <w:p w:rsidR="00D33A97" w:rsidRPr="00E75326" w:rsidRDefault="00D86395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10</w:t>
            </w:r>
          </w:p>
        </w:tc>
        <w:tc>
          <w:tcPr>
            <w:tcW w:w="2567" w:type="dxa"/>
          </w:tcPr>
          <w:p w:rsidR="00D33A97" w:rsidRPr="00E75326" w:rsidRDefault="00D33A97" w:rsidP="00D33A97">
            <w:pPr>
              <w:tabs>
                <w:tab w:val="left" w:pos="6480"/>
              </w:tabs>
              <w:rPr>
                <w:lang w:val="uk-UA"/>
              </w:rPr>
            </w:pPr>
            <w:r w:rsidRPr="00E75326">
              <w:rPr>
                <w:lang w:val="uk-UA"/>
              </w:rPr>
              <w:t xml:space="preserve">Ознаки  подільності </w:t>
            </w:r>
            <w:r w:rsidR="00D86395" w:rsidRPr="00E75326">
              <w:rPr>
                <w:lang w:val="uk-UA"/>
              </w:rPr>
              <w:t xml:space="preserve"> та їх застосування</w:t>
            </w:r>
            <w:r w:rsidRPr="00E75326">
              <w:rPr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D33A97" w:rsidRPr="00E75326" w:rsidRDefault="00D33A97" w:rsidP="00D33A97">
            <w:pPr>
              <w:tabs>
                <w:tab w:val="left" w:pos="6480"/>
              </w:tabs>
              <w:rPr>
                <w:lang w:val="uk-UA"/>
              </w:rPr>
            </w:pPr>
            <w:r w:rsidRPr="00E75326">
              <w:rPr>
                <w:lang w:val="uk-UA"/>
              </w:rPr>
              <w:t xml:space="preserve">Таран Т.І., учитель  математики </w:t>
            </w:r>
          </w:p>
        </w:tc>
        <w:tc>
          <w:tcPr>
            <w:tcW w:w="850" w:type="dxa"/>
          </w:tcPr>
          <w:p w:rsidR="00D33A97" w:rsidRPr="008F6860" w:rsidRDefault="00E53B60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51" w:type="dxa"/>
          </w:tcPr>
          <w:p w:rsidR="00D33A97" w:rsidRPr="008F6860" w:rsidRDefault="00E53B60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50" w:type="dxa"/>
          </w:tcPr>
          <w:p w:rsidR="00D33A97" w:rsidRPr="008F6860" w:rsidRDefault="00E53B60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992" w:type="dxa"/>
          </w:tcPr>
          <w:p w:rsidR="00D33A97" w:rsidRPr="008F6860" w:rsidRDefault="00E53B60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574" w:type="dxa"/>
          </w:tcPr>
          <w:p w:rsidR="00D33A97" w:rsidRPr="008F6860" w:rsidRDefault="00E53B60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6" w:type="dxa"/>
          </w:tcPr>
          <w:p w:rsidR="00D33A97" w:rsidRPr="008F6860" w:rsidRDefault="00E53B60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еком. на ІІ етап</w:t>
            </w:r>
          </w:p>
        </w:tc>
      </w:tr>
      <w:tr w:rsidR="00D33A97" w:rsidRPr="008F6860" w:rsidTr="00E53B60">
        <w:trPr>
          <w:trHeight w:val="320"/>
        </w:trPr>
        <w:tc>
          <w:tcPr>
            <w:tcW w:w="719" w:type="dxa"/>
          </w:tcPr>
          <w:p w:rsidR="00D33A97" w:rsidRPr="00A72B06" w:rsidRDefault="00D33A97" w:rsidP="00D33A97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2161" w:type="dxa"/>
          </w:tcPr>
          <w:p w:rsidR="00D33A97" w:rsidRPr="00E75326" w:rsidRDefault="00D86395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Скороход  Богдан</w:t>
            </w:r>
          </w:p>
        </w:tc>
        <w:tc>
          <w:tcPr>
            <w:tcW w:w="2160" w:type="dxa"/>
          </w:tcPr>
          <w:p w:rsidR="00D33A97" w:rsidRPr="0059700A" w:rsidRDefault="00D33A97" w:rsidP="00D33A97">
            <w:pPr>
              <w:rPr>
                <w:lang w:val="uk-UA"/>
              </w:rPr>
            </w:pPr>
            <w:r w:rsidRPr="0059700A">
              <w:rPr>
                <w:lang w:val="uk-UA"/>
              </w:rPr>
              <w:t>Сватківська ЗОШ І-ІІІ ст.</w:t>
            </w:r>
          </w:p>
        </w:tc>
        <w:tc>
          <w:tcPr>
            <w:tcW w:w="540" w:type="dxa"/>
          </w:tcPr>
          <w:p w:rsidR="00D33A97" w:rsidRPr="00E75326" w:rsidRDefault="00D86395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9</w:t>
            </w:r>
          </w:p>
        </w:tc>
        <w:tc>
          <w:tcPr>
            <w:tcW w:w="2567" w:type="dxa"/>
          </w:tcPr>
          <w:p w:rsidR="00D33A97" w:rsidRPr="00E75326" w:rsidRDefault="00D86395" w:rsidP="00D33A97">
            <w:pPr>
              <w:rPr>
                <w:lang w:val="uk-UA"/>
              </w:rPr>
            </w:pPr>
            <w:r w:rsidRPr="00E75326">
              <w:rPr>
                <w:color w:val="000000"/>
              </w:rPr>
              <w:t>Основні типи рівнянь з параметрами та методи їх розв`язання</w:t>
            </w:r>
          </w:p>
        </w:tc>
        <w:tc>
          <w:tcPr>
            <w:tcW w:w="2552" w:type="dxa"/>
          </w:tcPr>
          <w:p w:rsidR="00D33A97" w:rsidRPr="00E75326" w:rsidRDefault="00D33A97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 xml:space="preserve">Таран Т.І., учитель математики  </w:t>
            </w:r>
          </w:p>
        </w:tc>
        <w:tc>
          <w:tcPr>
            <w:tcW w:w="850" w:type="dxa"/>
          </w:tcPr>
          <w:p w:rsidR="00D33A97" w:rsidRPr="008F6860" w:rsidRDefault="00BB193A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51" w:type="dxa"/>
          </w:tcPr>
          <w:p w:rsidR="00D33A97" w:rsidRPr="008F6860" w:rsidRDefault="00BB193A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0" w:type="dxa"/>
          </w:tcPr>
          <w:p w:rsidR="00D33A97" w:rsidRPr="008F6860" w:rsidRDefault="00BB193A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92" w:type="dxa"/>
          </w:tcPr>
          <w:p w:rsidR="00D33A97" w:rsidRPr="008F6860" w:rsidRDefault="00BB193A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574" w:type="dxa"/>
          </w:tcPr>
          <w:p w:rsidR="00D33A97" w:rsidRPr="008F6860" w:rsidRDefault="00BB193A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6" w:type="dxa"/>
          </w:tcPr>
          <w:p w:rsidR="00D33A97" w:rsidRPr="008F6860" w:rsidRDefault="00BB193A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6395" w:rsidRPr="00D86395" w:rsidTr="00E53B60">
        <w:trPr>
          <w:trHeight w:val="320"/>
        </w:trPr>
        <w:tc>
          <w:tcPr>
            <w:tcW w:w="719" w:type="dxa"/>
          </w:tcPr>
          <w:p w:rsidR="00D86395" w:rsidRPr="00A72B06" w:rsidRDefault="00D86395" w:rsidP="00D33A97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2161" w:type="dxa"/>
          </w:tcPr>
          <w:p w:rsidR="00D86395" w:rsidRPr="00E75326" w:rsidRDefault="00D86395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Шаповал  Олеся</w:t>
            </w:r>
          </w:p>
        </w:tc>
        <w:tc>
          <w:tcPr>
            <w:tcW w:w="2160" w:type="dxa"/>
          </w:tcPr>
          <w:p w:rsidR="00D86395" w:rsidRPr="00E75326" w:rsidRDefault="00D86395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Сватківська ЗОШ І-ІІІ ст.</w:t>
            </w:r>
          </w:p>
        </w:tc>
        <w:tc>
          <w:tcPr>
            <w:tcW w:w="540" w:type="dxa"/>
          </w:tcPr>
          <w:p w:rsidR="00D86395" w:rsidRPr="00E75326" w:rsidRDefault="00D86395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8</w:t>
            </w:r>
          </w:p>
        </w:tc>
        <w:tc>
          <w:tcPr>
            <w:tcW w:w="2567" w:type="dxa"/>
          </w:tcPr>
          <w:p w:rsidR="00D86395" w:rsidRPr="00E75326" w:rsidRDefault="00D86395" w:rsidP="00D33A97">
            <w:pPr>
              <w:rPr>
                <w:color w:val="000000"/>
                <w:lang w:val="uk-UA"/>
              </w:rPr>
            </w:pPr>
            <w:r w:rsidRPr="00E75326">
              <w:rPr>
                <w:color w:val="000000"/>
              </w:rPr>
              <w:t>Квадратні рівняння</w:t>
            </w:r>
          </w:p>
        </w:tc>
        <w:tc>
          <w:tcPr>
            <w:tcW w:w="2552" w:type="dxa"/>
          </w:tcPr>
          <w:p w:rsidR="00D86395" w:rsidRPr="00E75326" w:rsidRDefault="00D86395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 xml:space="preserve">Таран Т.І., учитель математики  </w:t>
            </w:r>
          </w:p>
        </w:tc>
        <w:tc>
          <w:tcPr>
            <w:tcW w:w="850" w:type="dxa"/>
          </w:tcPr>
          <w:p w:rsidR="00D86395" w:rsidRPr="008F6860" w:rsidRDefault="00BB193A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51" w:type="dxa"/>
          </w:tcPr>
          <w:p w:rsidR="00D86395" w:rsidRPr="008F6860" w:rsidRDefault="00BB193A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0" w:type="dxa"/>
          </w:tcPr>
          <w:p w:rsidR="00D86395" w:rsidRPr="008F6860" w:rsidRDefault="00BB193A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992" w:type="dxa"/>
          </w:tcPr>
          <w:p w:rsidR="00D86395" w:rsidRPr="008F6860" w:rsidRDefault="00BB193A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574" w:type="dxa"/>
          </w:tcPr>
          <w:p w:rsidR="00D86395" w:rsidRPr="008F6860" w:rsidRDefault="00BB193A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6" w:type="dxa"/>
          </w:tcPr>
          <w:p w:rsidR="00D86395" w:rsidRPr="008F6860" w:rsidRDefault="00BB193A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3A97" w:rsidRPr="00D33A97" w:rsidTr="00E53B60">
        <w:trPr>
          <w:trHeight w:val="320"/>
        </w:trPr>
        <w:tc>
          <w:tcPr>
            <w:tcW w:w="719" w:type="dxa"/>
          </w:tcPr>
          <w:p w:rsidR="00D33A97" w:rsidRPr="00A72B06" w:rsidRDefault="00D33A97" w:rsidP="00D33A97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2161" w:type="dxa"/>
          </w:tcPr>
          <w:p w:rsidR="00D33A97" w:rsidRPr="00E75326" w:rsidRDefault="0019557E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Педаш  Максим</w:t>
            </w:r>
          </w:p>
        </w:tc>
        <w:tc>
          <w:tcPr>
            <w:tcW w:w="2160" w:type="dxa"/>
          </w:tcPr>
          <w:p w:rsidR="00D33A97" w:rsidRPr="00E75326" w:rsidRDefault="00D33A97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Ціпківська ЗОШ І-ІІ ст.</w:t>
            </w:r>
          </w:p>
        </w:tc>
        <w:tc>
          <w:tcPr>
            <w:tcW w:w="540" w:type="dxa"/>
          </w:tcPr>
          <w:p w:rsidR="00D33A97" w:rsidRPr="00E75326" w:rsidRDefault="00D86395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7</w:t>
            </w:r>
          </w:p>
        </w:tc>
        <w:tc>
          <w:tcPr>
            <w:tcW w:w="2567" w:type="dxa"/>
          </w:tcPr>
          <w:p w:rsidR="00D33A97" w:rsidRPr="00E75326" w:rsidRDefault="00D86395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Задачі економічного змісту</w:t>
            </w:r>
          </w:p>
        </w:tc>
        <w:tc>
          <w:tcPr>
            <w:tcW w:w="2552" w:type="dxa"/>
          </w:tcPr>
          <w:p w:rsidR="00D33A97" w:rsidRPr="00E75326" w:rsidRDefault="00D33A97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Ткаченко Н.М.,  учитель  математики</w:t>
            </w:r>
          </w:p>
        </w:tc>
        <w:tc>
          <w:tcPr>
            <w:tcW w:w="850" w:type="dxa"/>
          </w:tcPr>
          <w:p w:rsidR="00D33A97" w:rsidRPr="008F6860" w:rsidRDefault="00BB193A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51" w:type="dxa"/>
          </w:tcPr>
          <w:p w:rsidR="00D33A97" w:rsidRPr="008F6860" w:rsidRDefault="00BB193A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D33A97" w:rsidRPr="008F6860" w:rsidRDefault="00BB193A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992" w:type="dxa"/>
          </w:tcPr>
          <w:p w:rsidR="00D33A97" w:rsidRPr="008F6860" w:rsidRDefault="00BB193A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574" w:type="dxa"/>
          </w:tcPr>
          <w:p w:rsidR="00D33A97" w:rsidRPr="008F6860" w:rsidRDefault="00BB193A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6" w:type="dxa"/>
          </w:tcPr>
          <w:p w:rsidR="00D33A97" w:rsidRPr="008F6860" w:rsidRDefault="00BB193A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615AF" w:rsidRPr="00D33A97" w:rsidTr="00E53B60">
        <w:trPr>
          <w:trHeight w:val="320"/>
        </w:trPr>
        <w:tc>
          <w:tcPr>
            <w:tcW w:w="719" w:type="dxa"/>
          </w:tcPr>
          <w:p w:rsidR="006615AF" w:rsidRPr="00A72B06" w:rsidRDefault="006615AF" w:rsidP="006615AF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2161" w:type="dxa"/>
          </w:tcPr>
          <w:p w:rsidR="006615AF" w:rsidRPr="00E75326" w:rsidRDefault="00D86395" w:rsidP="006615AF">
            <w:pPr>
              <w:rPr>
                <w:lang w:val="uk-UA"/>
              </w:rPr>
            </w:pPr>
            <w:r w:rsidRPr="00E75326">
              <w:rPr>
                <w:lang w:val="uk-UA"/>
              </w:rPr>
              <w:t>Вітіненко Софія</w:t>
            </w:r>
          </w:p>
        </w:tc>
        <w:tc>
          <w:tcPr>
            <w:tcW w:w="2160" w:type="dxa"/>
          </w:tcPr>
          <w:p w:rsidR="006615AF" w:rsidRPr="00E75326" w:rsidRDefault="00D86395" w:rsidP="006615AF">
            <w:pPr>
              <w:rPr>
                <w:lang w:val="uk-UA"/>
              </w:rPr>
            </w:pPr>
            <w:r w:rsidRPr="00E75326">
              <w:rPr>
                <w:lang w:val="uk-UA"/>
              </w:rPr>
              <w:t>ОЗО «</w:t>
            </w:r>
            <w:r w:rsidR="006615AF" w:rsidRPr="00E75326">
              <w:rPr>
                <w:lang w:val="uk-UA"/>
              </w:rPr>
              <w:t>Сарська  СШ І-ІІІ ст.</w:t>
            </w:r>
            <w:r w:rsidRPr="00E75326">
              <w:rPr>
                <w:lang w:val="uk-UA"/>
              </w:rPr>
              <w:t>»</w:t>
            </w:r>
          </w:p>
        </w:tc>
        <w:tc>
          <w:tcPr>
            <w:tcW w:w="540" w:type="dxa"/>
          </w:tcPr>
          <w:p w:rsidR="006615AF" w:rsidRPr="00E75326" w:rsidRDefault="00D86395" w:rsidP="006615AF">
            <w:pPr>
              <w:rPr>
                <w:lang w:val="uk-UA"/>
              </w:rPr>
            </w:pPr>
            <w:r w:rsidRPr="00E75326">
              <w:rPr>
                <w:lang w:val="uk-UA"/>
              </w:rPr>
              <w:t>10</w:t>
            </w:r>
          </w:p>
        </w:tc>
        <w:tc>
          <w:tcPr>
            <w:tcW w:w="2567" w:type="dxa"/>
          </w:tcPr>
          <w:p w:rsidR="006615AF" w:rsidRPr="00E75326" w:rsidRDefault="00D86395" w:rsidP="006615AF">
            <w:r w:rsidRPr="00E75326">
              <w:rPr>
                <w:lang w:val="uk-UA"/>
              </w:rPr>
              <w:t>Побудова  перерізів просторових тіл</w:t>
            </w:r>
          </w:p>
        </w:tc>
        <w:tc>
          <w:tcPr>
            <w:tcW w:w="2552" w:type="dxa"/>
          </w:tcPr>
          <w:p w:rsidR="006615AF" w:rsidRPr="00E75326" w:rsidRDefault="006615AF" w:rsidP="006615AF">
            <w:r w:rsidRPr="00E75326">
              <w:t>Кириченко Т</w:t>
            </w:r>
            <w:r w:rsidRPr="00E75326">
              <w:rPr>
                <w:lang w:val="uk-UA"/>
              </w:rPr>
              <w:t>.</w:t>
            </w:r>
            <w:r w:rsidRPr="00E75326">
              <w:t xml:space="preserve"> О., учитель математики</w:t>
            </w:r>
          </w:p>
        </w:tc>
        <w:tc>
          <w:tcPr>
            <w:tcW w:w="850" w:type="dxa"/>
          </w:tcPr>
          <w:p w:rsidR="006615AF" w:rsidRPr="008F6860" w:rsidRDefault="00BB193A" w:rsidP="006615AF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51" w:type="dxa"/>
          </w:tcPr>
          <w:p w:rsidR="006615AF" w:rsidRPr="008F6860" w:rsidRDefault="00BB193A" w:rsidP="006615AF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0" w:type="dxa"/>
          </w:tcPr>
          <w:p w:rsidR="006615AF" w:rsidRPr="008F6860" w:rsidRDefault="00BB193A" w:rsidP="006615AF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992" w:type="dxa"/>
          </w:tcPr>
          <w:p w:rsidR="006615AF" w:rsidRPr="008F6860" w:rsidRDefault="00BB193A" w:rsidP="006615AF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574" w:type="dxa"/>
          </w:tcPr>
          <w:p w:rsidR="006615AF" w:rsidRPr="008F6860" w:rsidRDefault="00BB193A" w:rsidP="006615AF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6" w:type="dxa"/>
          </w:tcPr>
          <w:p w:rsidR="006615AF" w:rsidRPr="008F6860" w:rsidRDefault="00BB193A" w:rsidP="006615AF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еком. на ІІ етап</w:t>
            </w:r>
          </w:p>
        </w:tc>
      </w:tr>
    </w:tbl>
    <w:p w:rsidR="00A167B4" w:rsidRPr="00D33A97" w:rsidRDefault="00EB2AAC" w:rsidP="00EB2AAC">
      <w:pPr>
        <w:tabs>
          <w:tab w:val="left" w:pos="12975"/>
        </w:tabs>
        <w:rPr>
          <w:lang w:val="uk-UA"/>
        </w:rPr>
      </w:pPr>
      <w:r w:rsidRPr="00D33A97">
        <w:rPr>
          <w:lang w:val="uk-UA"/>
        </w:rPr>
        <w:tab/>
      </w:r>
    </w:p>
    <w:p w:rsidR="0056349F" w:rsidRPr="009A286A" w:rsidRDefault="00A167B4" w:rsidP="0056349F">
      <w:pPr>
        <w:rPr>
          <w:sz w:val="28"/>
          <w:szCs w:val="28"/>
        </w:rPr>
      </w:pPr>
      <w:r w:rsidRPr="00B22914">
        <w:rPr>
          <w:sz w:val="28"/>
          <w:szCs w:val="28"/>
          <w:lang w:val="uk-UA"/>
        </w:rPr>
        <w:t>Голова журі___________________________</w:t>
      </w:r>
      <w:r w:rsidR="009A286A">
        <w:rPr>
          <w:sz w:val="28"/>
          <w:szCs w:val="28"/>
          <w:lang w:val="uk-UA"/>
        </w:rPr>
        <w:t>_____</w:t>
      </w:r>
      <w:r w:rsidR="0056349F" w:rsidRPr="0056349F">
        <w:rPr>
          <w:sz w:val="28"/>
          <w:szCs w:val="28"/>
          <w:lang w:val="uk-UA"/>
        </w:rPr>
        <w:t xml:space="preserve"> </w:t>
      </w:r>
      <w:r w:rsidR="0056349F">
        <w:rPr>
          <w:sz w:val="28"/>
          <w:szCs w:val="28"/>
          <w:lang w:val="uk-UA"/>
        </w:rPr>
        <w:t>Короленко Т.М.</w:t>
      </w:r>
    </w:p>
    <w:p w:rsidR="00E94738" w:rsidRPr="00B22914" w:rsidRDefault="00E94738" w:rsidP="00E94738">
      <w:pPr>
        <w:rPr>
          <w:sz w:val="28"/>
          <w:szCs w:val="28"/>
        </w:rPr>
      </w:pPr>
    </w:p>
    <w:p w:rsidR="00E94738" w:rsidRPr="009A286A" w:rsidRDefault="00E94738" w:rsidP="009A286A">
      <w:pPr>
        <w:rPr>
          <w:sz w:val="28"/>
          <w:szCs w:val="28"/>
        </w:rPr>
      </w:pPr>
      <w:r w:rsidRPr="00B22914">
        <w:rPr>
          <w:sz w:val="28"/>
          <w:szCs w:val="28"/>
          <w:lang w:val="uk-UA"/>
        </w:rPr>
        <w:t>Ч</w:t>
      </w:r>
      <w:r w:rsidR="0056349F">
        <w:rPr>
          <w:sz w:val="28"/>
          <w:szCs w:val="28"/>
          <w:lang w:val="uk-UA"/>
        </w:rPr>
        <w:t>лени журі:</w:t>
      </w:r>
    </w:p>
    <w:p w:rsidR="00E94738" w:rsidRPr="00B22914" w:rsidRDefault="00E94738" w:rsidP="00E94738">
      <w:pPr>
        <w:rPr>
          <w:sz w:val="28"/>
          <w:szCs w:val="28"/>
          <w:lang w:val="uk-UA"/>
        </w:rPr>
      </w:pPr>
      <w:r w:rsidRPr="00B22914">
        <w:rPr>
          <w:sz w:val="28"/>
          <w:szCs w:val="28"/>
          <w:lang w:val="uk-UA"/>
        </w:rPr>
        <w:t>___________________________________________</w:t>
      </w:r>
      <w:r w:rsidR="00E75326">
        <w:rPr>
          <w:sz w:val="28"/>
          <w:szCs w:val="28"/>
          <w:lang w:val="uk-UA"/>
        </w:rPr>
        <w:t>Геращенко О</w:t>
      </w:r>
      <w:r w:rsidR="009A286A">
        <w:rPr>
          <w:sz w:val="28"/>
          <w:szCs w:val="28"/>
          <w:lang w:val="uk-UA"/>
        </w:rPr>
        <w:t>.В.</w:t>
      </w:r>
      <w:r w:rsidR="00A167B4" w:rsidRPr="00B22914">
        <w:rPr>
          <w:sz w:val="28"/>
          <w:szCs w:val="28"/>
          <w:lang w:val="uk-UA"/>
        </w:rPr>
        <w:t xml:space="preserve">         </w:t>
      </w:r>
      <w:r w:rsidRPr="00B22914">
        <w:rPr>
          <w:sz w:val="28"/>
          <w:szCs w:val="28"/>
          <w:lang w:val="uk-UA"/>
        </w:rPr>
        <w:t xml:space="preserve"> </w:t>
      </w:r>
    </w:p>
    <w:p w:rsidR="00E94738" w:rsidRDefault="00E94738" w:rsidP="00E94738">
      <w:pPr>
        <w:tabs>
          <w:tab w:val="left" w:pos="6480"/>
        </w:tabs>
        <w:rPr>
          <w:sz w:val="28"/>
          <w:szCs w:val="28"/>
          <w:lang w:val="uk-UA"/>
        </w:rPr>
      </w:pPr>
      <w:r w:rsidRPr="00B22914">
        <w:rPr>
          <w:sz w:val="28"/>
          <w:szCs w:val="28"/>
          <w:lang w:val="uk-UA"/>
        </w:rPr>
        <w:t>___________________________________________</w:t>
      </w:r>
      <w:r w:rsidR="00A167B4" w:rsidRPr="00B22914">
        <w:rPr>
          <w:sz w:val="28"/>
          <w:szCs w:val="28"/>
          <w:lang w:val="uk-UA"/>
        </w:rPr>
        <w:t>Голоборща  Л.М.</w:t>
      </w:r>
    </w:p>
    <w:p w:rsidR="00FE5FB8" w:rsidRPr="00B22914" w:rsidRDefault="007F34D8" w:rsidP="00E94738">
      <w:pPr>
        <w:tabs>
          <w:tab w:val="left" w:pos="64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</w:t>
      </w:r>
      <w:r w:rsidR="00E75326">
        <w:rPr>
          <w:sz w:val="28"/>
          <w:szCs w:val="28"/>
          <w:lang w:val="uk-UA"/>
        </w:rPr>
        <w:t>Приходько О.Ю.</w:t>
      </w:r>
    </w:p>
    <w:p w:rsidR="00FE5FB8" w:rsidRDefault="00FE5FB8" w:rsidP="00E94738">
      <w:pPr>
        <w:tabs>
          <w:tab w:val="left" w:pos="6480"/>
        </w:tabs>
        <w:rPr>
          <w:b/>
          <w:lang w:val="uk-UA"/>
        </w:rPr>
      </w:pPr>
    </w:p>
    <w:p w:rsidR="006615AF" w:rsidRDefault="006615AF" w:rsidP="00E94738">
      <w:pPr>
        <w:tabs>
          <w:tab w:val="left" w:pos="6480"/>
        </w:tabs>
        <w:rPr>
          <w:b/>
          <w:lang w:val="uk-UA"/>
        </w:rPr>
      </w:pPr>
    </w:p>
    <w:p w:rsidR="006615AF" w:rsidRPr="00734150" w:rsidRDefault="006615AF" w:rsidP="006615AF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  <w:r w:rsidRPr="00734150">
        <w:rPr>
          <w:b/>
          <w:sz w:val="28"/>
          <w:szCs w:val="28"/>
          <w:lang w:val="uk-UA"/>
        </w:rPr>
        <w:t>Протокол</w:t>
      </w:r>
    </w:p>
    <w:p w:rsidR="006615AF" w:rsidRPr="00734150" w:rsidRDefault="006615AF" w:rsidP="006615AF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  <w:r w:rsidRPr="00734150">
        <w:rPr>
          <w:b/>
          <w:sz w:val="28"/>
          <w:szCs w:val="28"/>
          <w:lang w:val="uk-UA"/>
        </w:rPr>
        <w:t>засідання журі по підведенню  підсумків</w:t>
      </w:r>
    </w:p>
    <w:p w:rsidR="006615AF" w:rsidRPr="00734150" w:rsidRDefault="006615AF" w:rsidP="006615AF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  <w:r w:rsidRPr="00734150">
        <w:rPr>
          <w:b/>
          <w:sz w:val="28"/>
          <w:szCs w:val="28"/>
          <w:lang w:val="en-US"/>
        </w:rPr>
        <w:t>I</w:t>
      </w:r>
      <w:r w:rsidRPr="00734150">
        <w:rPr>
          <w:b/>
          <w:sz w:val="28"/>
          <w:szCs w:val="28"/>
        </w:rPr>
        <w:t xml:space="preserve"> </w:t>
      </w:r>
      <w:r w:rsidRPr="00734150">
        <w:rPr>
          <w:b/>
          <w:sz w:val="28"/>
          <w:szCs w:val="28"/>
          <w:lang w:val="uk-UA"/>
        </w:rPr>
        <w:t xml:space="preserve"> етапу  Всеукраїнського  конкурсу – захисту науково-дослідницьких робіт МАН у </w:t>
      </w:r>
      <w:r w:rsidRPr="00DE5786">
        <w:rPr>
          <w:b/>
          <w:sz w:val="28"/>
          <w:szCs w:val="28"/>
          <w:lang w:val="uk-UA"/>
        </w:rPr>
        <w:t>201</w:t>
      </w:r>
      <w:r w:rsidR="00E75326">
        <w:rPr>
          <w:b/>
          <w:sz w:val="28"/>
          <w:szCs w:val="28"/>
          <w:lang w:val="uk-UA"/>
        </w:rPr>
        <w:t>8</w:t>
      </w:r>
      <w:r w:rsidRPr="00DE5786">
        <w:rPr>
          <w:b/>
          <w:sz w:val="28"/>
          <w:szCs w:val="28"/>
          <w:lang w:val="uk-UA"/>
        </w:rPr>
        <w:t>-201</w:t>
      </w:r>
      <w:r w:rsidR="00E75326">
        <w:rPr>
          <w:b/>
          <w:sz w:val="28"/>
          <w:szCs w:val="28"/>
          <w:lang w:val="uk-UA"/>
        </w:rPr>
        <w:t>9</w:t>
      </w:r>
      <w:r w:rsidRPr="00734150">
        <w:rPr>
          <w:b/>
          <w:sz w:val="28"/>
          <w:szCs w:val="28"/>
          <w:lang w:val="uk-UA"/>
        </w:rPr>
        <w:t xml:space="preserve">   н.р.</w:t>
      </w:r>
    </w:p>
    <w:p w:rsidR="00FE5FB8" w:rsidRPr="006615AF" w:rsidRDefault="006615AF" w:rsidP="006615AF">
      <w:pPr>
        <w:tabs>
          <w:tab w:val="left" w:pos="1665"/>
        </w:tabs>
        <w:rPr>
          <w:sz w:val="28"/>
          <w:szCs w:val="28"/>
          <w:lang w:val="uk-UA"/>
        </w:rPr>
      </w:pPr>
      <w:r w:rsidRPr="00734150">
        <w:rPr>
          <w:b/>
          <w:sz w:val="28"/>
          <w:szCs w:val="28"/>
          <w:lang w:val="uk-UA"/>
        </w:rPr>
        <w:t>Секція</w:t>
      </w:r>
      <w:r w:rsidR="00E75326">
        <w:rPr>
          <w:b/>
          <w:sz w:val="28"/>
          <w:szCs w:val="28"/>
          <w:lang w:val="uk-UA"/>
        </w:rPr>
        <w:t>/підсекція</w:t>
      </w:r>
      <w:r w:rsidRPr="00734150">
        <w:rPr>
          <w:b/>
          <w:sz w:val="28"/>
          <w:szCs w:val="28"/>
          <w:lang w:val="uk-UA"/>
        </w:rPr>
        <w:t xml:space="preserve"> :</w:t>
      </w:r>
      <w:r>
        <w:rPr>
          <w:b/>
          <w:sz w:val="28"/>
          <w:szCs w:val="28"/>
          <w:lang w:val="uk-UA"/>
        </w:rPr>
        <w:t xml:space="preserve"> </w:t>
      </w:r>
      <w:r w:rsidRPr="006615AF">
        <w:rPr>
          <w:sz w:val="28"/>
          <w:szCs w:val="28"/>
          <w:lang w:val="uk-UA"/>
        </w:rPr>
        <w:t>Комп»ютерних наук</w:t>
      </w:r>
      <w:r w:rsidR="00BD0CF3">
        <w:rPr>
          <w:sz w:val="28"/>
          <w:szCs w:val="28"/>
          <w:lang w:val="uk-UA"/>
        </w:rPr>
        <w:t>,  екологічно безпечних  технологій та ресурсозбереження</w:t>
      </w:r>
    </w:p>
    <w:p w:rsidR="006615AF" w:rsidRPr="00734150" w:rsidRDefault="006615AF" w:rsidP="006615AF">
      <w:pPr>
        <w:tabs>
          <w:tab w:val="left" w:pos="6480"/>
        </w:tabs>
        <w:rPr>
          <w:b/>
          <w:lang w:val="uk-UA"/>
        </w:rPr>
      </w:pPr>
    </w:p>
    <w:tbl>
      <w:tblPr>
        <w:tblStyle w:val="a3"/>
        <w:tblW w:w="154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19"/>
        <w:gridCol w:w="2161"/>
        <w:gridCol w:w="2160"/>
        <w:gridCol w:w="540"/>
        <w:gridCol w:w="2880"/>
        <w:gridCol w:w="2160"/>
        <w:gridCol w:w="780"/>
        <w:gridCol w:w="855"/>
        <w:gridCol w:w="885"/>
        <w:gridCol w:w="720"/>
        <w:gridCol w:w="720"/>
        <w:gridCol w:w="900"/>
      </w:tblGrid>
      <w:tr w:rsidR="00FE5FB8" w:rsidRPr="008F6860" w:rsidTr="003B7AAB">
        <w:trPr>
          <w:trHeight w:val="495"/>
        </w:trPr>
        <w:tc>
          <w:tcPr>
            <w:tcW w:w="719" w:type="dxa"/>
            <w:vMerge w:val="restart"/>
          </w:tcPr>
          <w:p w:rsidR="00FE5FB8" w:rsidRPr="008F6860" w:rsidRDefault="00FE5FB8" w:rsidP="003B7AAB">
            <w:pPr>
              <w:tabs>
                <w:tab w:val="left" w:pos="6480"/>
              </w:tabs>
              <w:rPr>
                <w:lang w:val="uk-UA"/>
              </w:rPr>
            </w:pPr>
            <w:r w:rsidRPr="008F6860">
              <w:rPr>
                <w:lang w:val="uk-UA"/>
              </w:rPr>
              <w:t>№ з/п</w:t>
            </w:r>
          </w:p>
        </w:tc>
        <w:tc>
          <w:tcPr>
            <w:tcW w:w="2161" w:type="dxa"/>
            <w:vMerge w:val="restart"/>
          </w:tcPr>
          <w:p w:rsidR="00FE5FB8" w:rsidRPr="008719E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719EA">
              <w:rPr>
                <w:sz w:val="28"/>
                <w:szCs w:val="28"/>
                <w:lang w:val="uk-UA"/>
              </w:rPr>
              <w:t>П.І.Б</w:t>
            </w:r>
          </w:p>
          <w:p w:rsidR="00FE5FB8" w:rsidRPr="008719E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719EA">
              <w:rPr>
                <w:sz w:val="28"/>
                <w:szCs w:val="28"/>
                <w:lang w:val="uk-UA"/>
              </w:rPr>
              <w:t>учня</w:t>
            </w:r>
          </w:p>
        </w:tc>
        <w:tc>
          <w:tcPr>
            <w:tcW w:w="2160" w:type="dxa"/>
            <w:vMerge w:val="restart"/>
          </w:tcPr>
          <w:p w:rsidR="00FE5FB8" w:rsidRPr="008719E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719EA">
              <w:rPr>
                <w:sz w:val="28"/>
                <w:szCs w:val="28"/>
                <w:lang w:val="uk-UA"/>
              </w:rPr>
              <w:t xml:space="preserve">Навчальний </w:t>
            </w:r>
          </w:p>
          <w:p w:rsidR="00FE5FB8" w:rsidRPr="008719E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719EA">
              <w:rPr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540" w:type="dxa"/>
            <w:vMerge w:val="restart"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  <w:r w:rsidRPr="008F6860">
              <w:rPr>
                <w:lang w:val="uk-UA"/>
              </w:rPr>
              <w:t>Клас</w:t>
            </w:r>
          </w:p>
        </w:tc>
        <w:tc>
          <w:tcPr>
            <w:tcW w:w="2880" w:type="dxa"/>
            <w:vMerge w:val="restart"/>
          </w:tcPr>
          <w:p w:rsidR="00FE5FB8" w:rsidRPr="008719E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719EA">
              <w:rPr>
                <w:sz w:val="28"/>
                <w:szCs w:val="28"/>
                <w:lang w:val="uk-UA"/>
              </w:rPr>
              <w:t>Тема роботи</w:t>
            </w:r>
          </w:p>
        </w:tc>
        <w:tc>
          <w:tcPr>
            <w:tcW w:w="2160" w:type="dxa"/>
            <w:vMerge w:val="restart"/>
          </w:tcPr>
          <w:p w:rsidR="00FE5FB8" w:rsidRPr="008719E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719EA">
              <w:rPr>
                <w:sz w:val="28"/>
                <w:szCs w:val="28"/>
                <w:lang w:val="uk-UA"/>
              </w:rPr>
              <w:t>Науковий</w:t>
            </w:r>
          </w:p>
          <w:p w:rsidR="00FE5FB8" w:rsidRPr="008719EA" w:rsidRDefault="007110FF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719EA">
              <w:rPr>
                <w:sz w:val="28"/>
                <w:szCs w:val="28"/>
                <w:lang w:val="uk-UA"/>
              </w:rPr>
              <w:t>к</w:t>
            </w:r>
            <w:r w:rsidR="00FE5FB8" w:rsidRPr="008719EA">
              <w:rPr>
                <w:sz w:val="28"/>
                <w:szCs w:val="28"/>
                <w:lang w:val="uk-UA"/>
              </w:rPr>
              <w:t>ерівник</w:t>
            </w:r>
          </w:p>
          <w:p w:rsidR="00FE5FB8" w:rsidRPr="008719E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E5FB8" w:rsidRPr="008719E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E5FB8" w:rsidRPr="008719E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E5FB8" w:rsidRPr="008719E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  <w:gridSpan w:val="3"/>
          </w:tcPr>
          <w:p w:rsidR="00FE5FB8" w:rsidRPr="008719E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719EA">
              <w:rPr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720" w:type="dxa"/>
            <w:vMerge w:val="restart"/>
            <w:textDirection w:val="btLr"/>
          </w:tcPr>
          <w:p w:rsidR="00FE5FB8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  <w:r w:rsidRPr="008F6860">
              <w:rPr>
                <w:lang w:val="uk-UA"/>
              </w:rPr>
              <w:t>Всьо</w:t>
            </w:r>
            <w:r>
              <w:rPr>
                <w:lang w:val="uk-UA"/>
              </w:rPr>
              <w:t>го</w:t>
            </w:r>
          </w:p>
          <w:p w:rsidR="00FE5FB8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</w:p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  <w:r w:rsidRPr="008F6860">
              <w:rPr>
                <w:lang w:val="uk-UA"/>
              </w:rPr>
              <w:t>го  балів</w:t>
            </w:r>
          </w:p>
        </w:tc>
        <w:tc>
          <w:tcPr>
            <w:tcW w:w="720" w:type="dxa"/>
            <w:vMerge w:val="restart"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  <w:r w:rsidRPr="008F6860">
              <w:rPr>
                <w:lang w:val="uk-UA"/>
              </w:rPr>
              <w:t>Місце</w:t>
            </w:r>
          </w:p>
        </w:tc>
        <w:tc>
          <w:tcPr>
            <w:tcW w:w="900" w:type="dxa"/>
            <w:vMerge w:val="restart"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аправлення</w:t>
            </w:r>
            <w:r w:rsidRPr="008F6860">
              <w:rPr>
                <w:lang w:val="uk-UA"/>
              </w:rPr>
              <w:t xml:space="preserve"> на  </w:t>
            </w:r>
            <w:r w:rsidRPr="008F6860">
              <w:rPr>
                <w:lang w:val="en-US"/>
              </w:rPr>
              <w:t>II</w:t>
            </w:r>
            <w:r w:rsidRPr="008F6860">
              <w:rPr>
                <w:lang w:val="uk-UA"/>
              </w:rPr>
              <w:t xml:space="preserve"> етап</w:t>
            </w:r>
          </w:p>
        </w:tc>
      </w:tr>
      <w:tr w:rsidR="00FE5FB8" w:rsidRPr="008F6860" w:rsidTr="003B7AAB">
        <w:trPr>
          <w:trHeight w:val="870"/>
        </w:trPr>
        <w:tc>
          <w:tcPr>
            <w:tcW w:w="719" w:type="dxa"/>
            <w:vMerge/>
          </w:tcPr>
          <w:p w:rsidR="00FE5FB8" w:rsidRPr="008F6860" w:rsidRDefault="00FE5FB8" w:rsidP="003B7AAB">
            <w:p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2161" w:type="dxa"/>
            <w:vMerge/>
          </w:tcPr>
          <w:p w:rsidR="00FE5FB8" w:rsidRPr="008F6860" w:rsidRDefault="00FE5FB8" w:rsidP="003B7AAB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  <w:tc>
          <w:tcPr>
            <w:tcW w:w="2160" w:type="dxa"/>
            <w:vMerge/>
          </w:tcPr>
          <w:p w:rsidR="00FE5FB8" w:rsidRPr="008F6860" w:rsidRDefault="00FE5FB8" w:rsidP="003B7AAB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  <w:tc>
          <w:tcPr>
            <w:tcW w:w="540" w:type="dxa"/>
            <w:vMerge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2880" w:type="dxa"/>
            <w:vMerge/>
          </w:tcPr>
          <w:p w:rsidR="00FE5FB8" w:rsidRPr="008F6860" w:rsidRDefault="00FE5FB8" w:rsidP="003B7AAB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  <w:tc>
          <w:tcPr>
            <w:tcW w:w="2160" w:type="dxa"/>
            <w:vMerge/>
          </w:tcPr>
          <w:p w:rsidR="00FE5FB8" w:rsidRPr="008F6860" w:rsidRDefault="00FE5FB8" w:rsidP="003B7AAB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  <w:tc>
          <w:tcPr>
            <w:tcW w:w="780" w:type="dxa"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rPr>
                <w:lang w:val="uk-UA"/>
              </w:rPr>
            </w:pPr>
            <w:r w:rsidRPr="008F6860">
              <w:rPr>
                <w:lang w:val="uk-UA"/>
              </w:rPr>
              <w:t>Наукова робота</w:t>
            </w:r>
          </w:p>
        </w:tc>
        <w:tc>
          <w:tcPr>
            <w:tcW w:w="855" w:type="dxa"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rPr>
                <w:lang w:val="uk-UA"/>
              </w:rPr>
            </w:pPr>
            <w:r w:rsidRPr="008F6860">
              <w:rPr>
                <w:lang w:val="uk-UA"/>
              </w:rPr>
              <w:t>Контр.</w:t>
            </w:r>
          </w:p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rPr>
                <w:lang w:val="uk-UA"/>
              </w:rPr>
            </w:pPr>
            <w:r w:rsidRPr="008F6860">
              <w:rPr>
                <w:lang w:val="uk-UA"/>
              </w:rPr>
              <w:t>Робота</w:t>
            </w:r>
          </w:p>
        </w:tc>
        <w:tc>
          <w:tcPr>
            <w:tcW w:w="885" w:type="dxa"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rPr>
                <w:lang w:val="uk-UA"/>
              </w:rPr>
            </w:pPr>
            <w:r w:rsidRPr="008F6860">
              <w:rPr>
                <w:lang w:val="uk-UA"/>
              </w:rPr>
              <w:t>Захист</w:t>
            </w:r>
          </w:p>
        </w:tc>
        <w:tc>
          <w:tcPr>
            <w:tcW w:w="720" w:type="dxa"/>
            <w:vMerge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</w:p>
        </w:tc>
      </w:tr>
      <w:tr w:rsidR="00E75326" w:rsidRPr="008F6860" w:rsidTr="00826CE7">
        <w:trPr>
          <w:trHeight w:val="320"/>
        </w:trPr>
        <w:tc>
          <w:tcPr>
            <w:tcW w:w="719" w:type="dxa"/>
          </w:tcPr>
          <w:p w:rsidR="00E75326" w:rsidRPr="006615AF" w:rsidRDefault="00E75326" w:rsidP="00E75326">
            <w:pPr>
              <w:pStyle w:val="a8"/>
              <w:numPr>
                <w:ilvl w:val="0"/>
                <w:numId w:val="2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E75326" w:rsidRPr="00E75326" w:rsidRDefault="00E75326" w:rsidP="00E75326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E75326">
              <w:rPr>
                <w:sz w:val="28"/>
                <w:szCs w:val="28"/>
                <w:lang w:val="uk-UA"/>
              </w:rPr>
              <w:t>Приступа  Ірина</w:t>
            </w:r>
          </w:p>
        </w:tc>
        <w:tc>
          <w:tcPr>
            <w:tcW w:w="2160" w:type="dxa"/>
          </w:tcPr>
          <w:p w:rsidR="00E75326" w:rsidRPr="00E75326" w:rsidRDefault="00E75326" w:rsidP="00E75326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E75326">
              <w:rPr>
                <w:sz w:val="28"/>
                <w:szCs w:val="28"/>
                <w:lang w:val="uk-UA"/>
              </w:rPr>
              <w:t>ОЗО «Сарська  СШ І-ІІІ ст.»</w:t>
            </w:r>
          </w:p>
        </w:tc>
        <w:tc>
          <w:tcPr>
            <w:tcW w:w="540" w:type="dxa"/>
          </w:tcPr>
          <w:p w:rsidR="00E75326" w:rsidRPr="00E75326" w:rsidRDefault="00E75326" w:rsidP="00E75326">
            <w:pPr>
              <w:rPr>
                <w:sz w:val="28"/>
                <w:szCs w:val="28"/>
                <w:lang w:val="uk-UA"/>
              </w:rPr>
            </w:pPr>
            <w:r w:rsidRPr="00E7532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80" w:type="dxa"/>
          </w:tcPr>
          <w:p w:rsidR="00E75326" w:rsidRPr="00E75326" w:rsidRDefault="00E75326" w:rsidP="00E75326">
            <w:pPr>
              <w:rPr>
                <w:sz w:val="28"/>
                <w:szCs w:val="28"/>
                <w:lang w:val="uk-UA"/>
              </w:rPr>
            </w:pPr>
            <w:r w:rsidRPr="00E75326">
              <w:rPr>
                <w:sz w:val="28"/>
                <w:szCs w:val="28"/>
                <w:lang w:val="uk-UA"/>
              </w:rPr>
              <w:t>Способи  збереження  енергетичних  ресурсів</w:t>
            </w:r>
          </w:p>
        </w:tc>
        <w:tc>
          <w:tcPr>
            <w:tcW w:w="2160" w:type="dxa"/>
          </w:tcPr>
          <w:p w:rsidR="00E75326" w:rsidRPr="00E75326" w:rsidRDefault="00E75326" w:rsidP="00E75326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75326">
              <w:rPr>
                <w:sz w:val="28"/>
                <w:szCs w:val="28"/>
                <w:lang w:val="uk-UA" w:eastAsia="uk-UA"/>
              </w:rPr>
              <w:t>Довгаль О.І., вч. фізики</w:t>
            </w:r>
          </w:p>
        </w:tc>
        <w:tc>
          <w:tcPr>
            <w:tcW w:w="780" w:type="dxa"/>
          </w:tcPr>
          <w:p w:rsidR="00E75326" w:rsidRPr="008F6860" w:rsidRDefault="008E02D5" w:rsidP="00E75326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5</w:t>
            </w:r>
          </w:p>
        </w:tc>
        <w:tc>
          <w:tcPr>
            <w:tcW w:w="855" w:type="dxa"/>
          </w:tcPr>
          <w:p w:rsidR="00E75326" w:rsidRPr="008F6860" w:rsidRDefault="008E02D5" w:rsidP="00E75326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85" w:type="dxa"/>
          </w:tcPr>
          <w:p w:rsidR="00E75326" w:rsidRPr="008F6860" w:rsidRDefault="008E02D5" w:rsidP="00E75326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720" w:type="dxa"/>
          </w:tcPr>
          <w:p w:rsidR="00E75326" w:rsidRPr="008F6860" w:rsidRDefault="008E02D5" w:rsidP="00E75326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7,5</w:t>
            </w:r>
          </w:p>
        </w:tc>
        <w:tc>
          <w:tcPr>
            <w:tcW w:w="720" w:type="dxa"/>
          </w:tcPr>
          <w:p w:rsidR="00E75326" w:rsidRPr="008F6860" w:rsidRDefault="008E02D5" w:rsidP="00E75326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</w:tcPr>
          <w:p w:rsidR="00E75326" w:rsidRPr="008F6860" w:rsidRDefault="008E02D5" w:rsidP="00E75326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еком. на ІІ етап</w:t>
            </w:r>
          </w:p>
        </w:tc>
      </w:tr>
      <w:tr w:rsidR="006615AF" w:rsidRPr="008F6860" w:rsidTr="00826CE7">
        <w:trPr>
          <w:trHeight w:val="320"/>
        </w:trPr>
        <w:tc>
          <w:tcPr>
            <w:tcW w:w="719" w:type="dxa"/>
          </w:tcPr>
          <w:p w:rsidR="006615AF" w:rsidRPr="006615AF" w:rsidRDefault="006615AF" w:rsidP="006615AF">
            <w:pPr>
              <w:pStyle w:val="a8"/>
              <w:numPr>
                <w:ilvl w:val="0"/>
                <w:numId w:val="2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6615AF" w:rsidRPr="00E75326" w:rsidRDefault="006615AF" w:rsidP="006615AF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E75326">
              <w:rPr>
                <w:sz w:val="28"/>
                <w:szCs w:val="28"/>
                <w:lang w:val="uk-UA"/>
              </w:rPr>
              <w:t>Маслов Іван</w:t>
            </w:r>
          </w:p>
        </w:tc>
        <w:tc>
          <w:tcPr>
            <w:tcW w:w="2160" w:type="dxa"/>
          </w:tcPr>
          <w:p w:rsidR="006615AF" w:rsidRPr="00E75326" w:rsidRDefault="006615AF" w:rsidP="006615AF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E75326">
              <w:rPr>
                <w:sz w:val="28"/>
                <w:szCs w:val="28"/>
                <w:lang w:val="uk-UA"/>
              </w:rPr>
              <w:t xml:space="preserve">Лютенська </w:t>
            </w:r>
          </w:p>
          <w:p w:rsidR="006615AF" w:rsidRPr="00E75326" w:rsidRDefault="006615AF" w:rsidP="006615AF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E75326">
              <w:rPr>
                <w:sz w:val="28"/>
                <w:szCs w:val="28"/>
                <w:lang w:val="uk-UA"/>
              </w:rPr>
              <w:t>ЗОШ І-ІІІ ст.</w:t>
            </w:r>
          </w:p>
        </w:tc>
        <w:tc>
          <w:tcPr>
            <w:tcW w:w="540" w:type="dxa"/>
          </w:tcPr>
          <w:p w:rsidR="006615AF" w:rsidRPr="00E75326" w:rsidRDefault="00E75326" w:rsidP="006615AF">
            <w:pPr>
              <w:rPr>
                <w:sz w:val="28"/>
                <w:szCs w:val="28"/>
                <w:lang w:val="uk-UA"/>
              </w:rPr>
            </w:pPr>
            <w:r w:rsidRPr="00E7532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80" w:type="dxa"/>
          </w:tcPr>
          <w:p w:rsidR="006615AF" w:rsidRPr="00E75326" w:rsidRDefault="00E75326" w:rsidP="006615AF">
            <w:pPr>
              <w:jc w:val="center"/>
              <w:rPr>
                <w:sz w:val="28"/>
                <w:szCs w:val="28"/>
                <w:lang w:eastAsia="uk-UA"/>
              </w:rPr>
            </w:pPr>
            <w:r w:rsidRPr="00E75326">
              <w:rPr>
                <w:sz w:val="28"/>
                <w:szCs w:val="28"/>
                <w:lang w:val="uk-UA" w:eastAsia="uk-UA"/>
              </w:rPr>
              <w:t>Створення та використання Веб-квестів</w:t>
            </w:r>
          </w:p>
        </w:tc>
        <w:tc>
          <w:tcPr>
            <w:tcW w:w="2160" w:type="dxa"/>
          </w:tcPr>
          <w:p w:rsidR="006615AF" w:rsidRPr="00E75326" w:rsidRDefault="006615AF" w:rsidP="006615AF">
            <w:pPr>
              <w:jc w:val="center"/>
              <w:rPr>
                <w:sz w:val="28"/>
                <w:szCs w:val="28"/>
                <w:lang w:eastAsia="uk-UA"/>
              </w:rPr>
            </w:pPr>
            <w:r w:rsidRPr="00E75326">
              <w:rPr>
                <w:sz w:val="28"/>
                <w:szCs w:val="28"/>
                <w:lang w:eastAsia="uk-UA"/>
              </w:rPr>
              <w:t>Романенко Наталія Олександрівна,  учитель інформатики</w:t>
            </w:r>
          </w:p>
        </w:tc>
        <w:tc>
          <w:tcPr>
            <w:tcW w:w="780" w:type="dxa"/>
          </w:tcPr>
          <w:p w:rsidR="006615AF" w:rsidRPr="008F6860" w:rsidRDefault="008E02D5" w:rsidP="006615AF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5</w:t>
            </w:r>
          </w:p>
        </w:tc>
        <w:tc>
          <w:tcPr>
            <w:tcW w:w="855" w:type="dxa"/>
          </w:tcPr>
          <w:p w:rsidR="006615AF" w:rsidRPr="008F6860" w:rsidRDefault="008E02D5" w:rsidP="006615AF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85" w:type="dxa"/>
          </w:tcPr>
          <w:p w:rsidR="006615AF" w:rsidRPr="008F6860" w:rsidRDefault="008E02D5" w:rsidP="006615AF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720" w:type="dxa"/>
          </w:tcPr>
          <w:p w:rsidR="006615AF" w:rsidRPr="008F6860" w:rsidRDefault="008E02D5" w:rsidP="006615AF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,5</w:t>
            </w:r>
          </w:p>
        </w:tc>
        <w:tc>
          <w:tcPr>
            <w:tcW w:w="720" w:type="dxa"/>
          </w:tcPr>
          <w:p w:rsidR="006615AF" w:rsidRPr="008F6860" w:rsidRDefault="008E02D5" w:rsidP="006615AF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00" w:type="dxa"/>
          </w:tcPr>
          <w:p w:rsidR="006615AF" w:rsidRPr="008F6860" w:rsidRDefault="008E02D5" w:rsidP="006615AF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75326" w:rsidRPr="00BD0CF3" w:rsidTr="00826CE7">
        <w:trPr>
          <w:trHeight w:val="320"/>
        </w:trPr>
        <w:tc>
          <w:tcPr>
            <w:tcW w:w="719" w:type="dxa"/>
          </w:tcPr>
          <w:p w:rsidR="00E75326" w:rsidRPr="006615AF" w:rsidRDefault="00E75326" w:rsidP="00E75326">
            <w:pPr>
              <w:pStyle w:val="a8"/>
              <w:numPr>
                <w:ilvl w:val="0"/>
                <w:numId w:val="2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E75326" w:rsidRPr="00E75326" w:rsidRDefault="00E75326" w:rsidP="00E75326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E75326">
              <w:rPr>
                <w:sz w:val="28"/>
                <w:szCs w:val="28"/>
                <w:lang w:val="uk-UA"/>
              </w:rPr>
              <w:t>Пилипенко Аліна</w:t>
            </w:r>
          </w:p>
        </w:tc>
        <w:tc>
          <w:tcPr>
            <w:tcW w:w="2160" w:type="dxa"/>
          </w:tcPr>
          <w:p w:rsidR="00E75326" w:rsidRPr="00E75326" w:rsidRDefault="00E75326" w:rsidP="00E75326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E75326">
              <w:rPr>
                <w:sz w:val="28"/>
                <w:szCs w:val="28"/>
                <w:lang w:val="uk-UA"/>
              </w:rPr>
              <w:t>Бобрицька ЗОШ І-ІІ ст.</w:t>
            </w:r>
          </w:p>
        </w:tc>
        <w:tc>
          <w:tcPr>
            <w:tcW w:w="540" w:type="dxa"/>
          </w:tcPr>
          <w:p w:rsidR="00E75326" w:rsidRPr="00E75326" w:rsidRDefault="00E75326" w:rsidP="00E75326">
            <w:pPr>
              <w:rPr>
                <w:sz w:val="28"/>
                <w:szCs w:val="28"/>
                <w:lang w:val="uk-UA"/>
              </w:rPr>
            </w:pPr>
            <w:r w:rsidRPr="00E7532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80" w:type="dxa"/>
          </w:tcPr>
          <w:p w:rsidR="00E75326" w:rsidRPr="00E75326" w:rsidRDefault="00E75326" w:rsidP="00E7532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5326">
              <w:rPr>
                <w:color w:val="000000"/>
                <w:sz w:val="28"/>
                <w:szCs w:val="28"/>
              </w:rPr>
              <w:t xml:space="preserve">Середовище програмування </w:t>
            </w:r>
            <w:r w:rsidRPr="00E75326">
              <w:rPr>
                <w:color w:val="000000"/>
                <w:sz w:val="28"/>
                <w:szCs w:val="28"/>
                <w:lang w:val="en-US"/>
              </w:rPr>
              <w:t>Lazarus</w:t>
            </w:r>
            <w:r w:rsidRPr="00E75326">
              <w:rPr>
                <w:color w:val="000000"/>
                <w:sz w:val="28"/>
                <w:szCs w:val="28"/>
              </w:rPr>
              <w:t xml:space="preserve"> та його практичне застосування</w:t>
            </w:r>
          </w:p>
        </w:tc>
        <w:tc>
          <w:tcPr>
            <w:tcW w:w="2160" w:type="dxa"/>
          </w:tcPr>
          <w:p w:rsidR="00E75326" w:rsidRPr="00E75326" w:rsidRDefault="00E75326" w:rsidP="00E7532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5326">
              <w:rPr>
                <w:color w:val="000000"/>
                <w:sz w:val="28"/>
                <w:szCs w:val="28"/>
                <w:lang w:val="uk-UA"/>
              </w:rPr>
              <w:t>Короленко М.І., вч. інформатики</w:t>
            </w:r>
          </w:p>
        </w:tc>
        <w:tc>
          <w:tcPr>
            <w:tcW w:w="780" w:type="dxa"/>
          </w:tcPr>
          <w:p w:rsidR="00E75326" w:rsidRPr="008F6860" w:rsidRDefault="008E02D5" w:rsidP="00E75326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55" w:type="dxa"/>
          </w:tcPr>
          <w:p w:rsidR="00E75326" w:rsidRPr="008F6860" w:rsidRDefault="008E02D5" w:rsidP="00E75326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  <w:tc>
          <w:tcPr>
            <w:tcW w:w="885" w:type="dxa"/>
          </w:tcPr>
          <w:p w:rsidR="00E75326" w:rsidRPr="008F6860" w:rsidRDefault="008E02D5" w:rsidP="00E75326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20" w:type="dxa"/>
          </w:tcPr>
          <w:p w:rsidR="00E75326" w:rsidRPr="008F6860" w:rsidRDefault="008E02D5" w:rsidP="00E75326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2,5</w:t>
            </w:r>
          </w:p>
        </w:tc>
        <w:tc>
          <w:tcPr>
            <w:tcW w:w="720" w:type="dxa"/>
          </w:tcPr>
          <w:p w:rsidR="00E75326" w:rsidRPr="008F6860" w:rsidRDefault="008E02D5" w:rsidP="00E75326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00" w:type="dxa"/>
          </w:tcPr>
          <w:p w:rsidR="00E75326" w:rsidRPr="008F6860" w:rsidRDefault="008E02D5" w:rsidP="00E75326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FE5FB8" w:rsidRPr="00BD0CF3" w:rsidRDefault="00FE5FB8" w:rsidP="00FE5FB8">
      <w:pPr>
        <w:rPr>
          <w:lang w:val="uk-UA"/>
        </w:rPr>
      </w:pPr>
    </w:p>
    <w:p w:rsidR="0056349F" w:rsidRPr="008719EA" w:rsidRDefault="00A167B4" w:rsidP="0056349F">
      <w:pPr>
        <w:outlineLvl w:val="0"/>
        <w:rPr>
          <w:sz w:val="28"/>
          <w:szCs w:val="28"/>
          <w:lang w:val="uk-UA"/>
        </w:rPr>
      </w:pPr>
      <w:r w:rsidRPr="008719EA">
        <w:rPr>
          <w:sz w:val="28"/>
          <w:szCs w:val="28"/>
          <w:lang w:val="uk-UA"/>
        </w:rPr>
        <w:t>Голова журі__________________________</w:t>
      </w:r>
      <w:r w:rsidR="008719EA">
        <w:rPr>
          <w:sz w:val="28"/>
          <w:szCs w:val="28"/>
          <w:lang w:val="uk-UA"/>
        </w:rPr>
        <w:t>_____</w:t>
      </w:r>
      <w:r w:rsidRPr="008719EA">
        <w:rPr>
          <w:sz w:val="28"/>
          <w:szCs w:val="28"/>
          <w:lang w:val="uk-UA"/>
        </w:rPr>
        <w:t>_</w:t>
      </w:r>
      <w:r w:rsidR="0056349F" w:rsidRPr="0056349F">
        <w:rPr>
          <w:sz w:val="28"/>
          <w:szCs w:val="28"/>
          <w:lang w:val="uk-UA"/>
        </w:rPr>
        <w:t xml:space="preserve"> </w:t>
      </w:r>
      <w:r w:rsidR="00E75326">
        <w:rPr>
          <w:sz w:val="28"/>
          <w:szCs w:val="28"/>
          <w:lang w:val="uk-UA"/>
        </w:rPr>
        <w:t>Заколодяжна С.Г.</w:t>
      </w:r>
    </w:p>
    <w:p w:rsidR="001719B5" w:rsidRDefault="001719B5" w:rsidP="00FE5FB8">
      <w:pPr>
        <w:outlineLvl w:val="0"/>
        <w:rPr>
          <w:sz w:val="28"/>
          <w:szCs w:val="28"/>
          <w:lang w:val="uk-UA"/>
        </w:rPr>
      </w:pPr>
    </w:p>
    <w:p w:rsidR="00FE5FB8" w:rsidRPr="008719EA" w:rsidRDefault="00FE5FB8" w:rsidP="00FE5FB8">
      <w:pPr>
        <w:outlineLvl w:val="0"/>
        <w:rPr>
          <w:sz w:val="28"/>
          <w:szCs w:val="28"/>
          <w:lang w:val="uk-UA"/>
        </w:rPr>
      </w:pPr>
      <w:r w:rsidRPr="008719EA">
        <w:rPr>
          <w:sz w:val="28"/>
          <w:szCs w:val="28"/>
          <w:lang w:val="uk-UA"/>
        </w:rPr>
        <w:t>Члени журі</w:t>
      </w:r>
      <w:r w:rsidR="0056349F">
        <w:rPr>
          <w:sz w:val="28"/>
          <w:szCs w:val="28"/>
          <w:lang w:val="uk-UA"/>
        </w:rPr>
        <w:t>:</w:t>
      </w:r>
      <w:r w:rsidR="008719EA" w:rsidRPr="008719EA">
        <w:rPr>
          <w:sz w:val="28"/>
          <w:szCs w:val="28"/>
          <w:lang w:val="uk-UA"/>
        </w:rPr>
        <w:t xml:space="preserve"> </w:t>
      </w:r>
    </w:p>
    <w:p w:rsidR="007F34D8" w:rsidRDefault="00FE5FB8" w:rsidP="00FE5FB8">
      <w:pPr>
        <w:rPr>
          <w:sz w:val="28"/>
          <w:szCs w:val="28"/>
          <w:lang w:val="uk-UA"/>
        </w:rPr>
      </w:pPr>
      <w:r w:rsidRPr="008719EA">
        <w:rPr>
          <w:sz w:val="28"/>
          <w:szCs w:val="28"/>
          <w:lang w:val="uk-UA"/>
        </w:rPr>
        <w:t>___________________________________________</w:t>
      </w:r>
      <w:r w:rsidR="009A286A">
        <w:rPr>
          <w:sz w:val="28"/>
          <w:szCs w:val="28"/>
          <w:lang w:val="uk-UA"/>
        </w:rPr>
        <w:t>Тютюнник А.І.</w:t>
      </w:r>
      <w:r w:rsidRPr="008719EA">
        <w:rPr>
          <w:sz w:val="28"/>
          <w:szCs w:val="28"/>
          <w:lang w:val="uk-UA"/>
        </w:rPr>
        <w:t xml:space="preserve"> </w:t>
      </w:r>
    </w:p>
    <w:p w:rsidR="006615AF" w:rsidRDefault="007F34D8" w:rsidP="00E75326">
      <w:pPr>
        <w:rPr>
          <w:sz w:val="28"/>
          <w:szCs w:val="28"/>
          <w:lang w:val="uk-UA"/>
        </w:rPr>
      </w:pPr>
      <w:r w:rsidRPr="007F34D8">
        <w:rPr>
          <w:sz w:val="28"/>
          <w:szCs w:val="28"/>
          <w:lang w:val="uk-UA"/>
        </w:rPr>
        <w:t>___________________________________________</w:t>
      </w:r>
      <w:r w:rsidRPr="0056349F">
        <w:rPr>
          <w:sz w:val="28"/>
          <w:szCs w:val="28"/>
          <w:lang w:val="uk-UA"/>
        </w:rPr>
        <w:t xml:space="preserve"> </w:t>
      </w:r>
      <w:r w:rsidR="00E75326">
        <w:rPr>
          <w:sz w:val="28"/>
          <w:szCs w:val="28"/>
          <w:lang w:val="uk-UA"/>
        </w:rPr>
        <w:t>Хлібко Л.Ф.</w:t>
      </w:r>
    </w:p>
    <w:p w:rsidR="00E75326" w:rsidRDefault="00E75326" w:rsidP="00E75326">
      <w:pPr>
        <w:rPr>
          <w:sz w:val="28"/>
          <w:szCs w:val="28"/>
          <w:lang w:val="uk-UA"/>
        </w:rPr>
      </w:pPr>
    </w:p>
    <w:p w:rsidR="00FE5A6A" w:rsidRDefault="00FE5A6A" w:rsidP="006615AF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</w:p>
    <w:p w:rsidR="006615AF" w:rsidRPr="00734150" w:rsidRDefault="006615AF" w:rsidP="006615AF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  <w:r w:rsidRPr="00734150">
        <w:rPr>
          <w:b/>
          <w:sz w:val="28"/>
          <w:szCs w:val="28"/>
          <w:lang w:val="uk-UA"/>
        </w:rPr>
        <w:t>Протокол</w:t>
      </w:r>
    </w:p>
    <w:p w:rsidR="006615AF" w:rsidRPr="00734150" w:rsidRDefault="006615AF" w:rsidP="006615AF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  <w:r w:rsidRPr="00734150">
        <w:rPr>
          <w:b/>
          <w:sz w:val="28"/>
          <w:szCs w:val="28"/>
          <w:lang w:val="uk-UA"/>
        </w:rPr>
        <w:t>засідання журі по підведенню  підсумків</w:t>
      </w:r>
    </w:p>
    <w:p w:rsidR="006615AF" w:rsidRPr="00734150" w:rsidRDefault="006615AF" w:rsidP="006615AF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  <w:r w:rsidRPr="00734150">
        <w:rPr>
          <w:b/>
          <w:sz w:val="28"/>
          <w:szCs w:val="28"/>
          <w:lang w:val="en-US"/>
        </w:rPr>
        <w:t>I</w:t>
      </w:r>
      <w:r w:rsidRPr="009A286A">
        <w:rPr>
          <w:b/>
          <w:sz w:val="28"/>
          <w:szCs w:val="28"/>
          <w:lang w:val="uk-UA"/>
        </w:rPr>
        <w:t xml:space="preserve"> </w:t>
      </w:r>
      <w:r w:rsidRPr="00734150">
        <w:rPr>
          <w:b/>
          <w:sz w:val="28"/>
          <w:szCs w:val="28"/>
          <w:lang w:val="uk-UA"/>
        </w:rPr>
        <w:t xml:space="preserve"> етапу  Всеукраїнського  конкурсу – захисту науково-дослідницьких робіт МАН у </w:t>
      </w:r>
      <w:r w:rsidRPr="00DE5786">
        <w:rPr>
          <w:b/>
          <w:sz w:val="28"/>
          <w:szCs w:val="28"/>
          <w:lang w:val="uk-UA"/>
        </w:rPr>
        <w:t>201</w:t>
      </w:r>
      <w:r w:rsidR="00E75326">
        <w:rPr>
          <w:b/>
          <w:sz w:val="28"/>
          <w:szCs w:val="28"/>
          <w:lang w:val="uk-UA"/>
        </w:rPr>
        <w:t>8</w:t>
      </w:r>
      <w:r w:rsidRPr="00DE5786">
        <w:rPr>
          <w:b/>
          <w:sz w:val="28"/>
          <w:szCs w:val="28"/>
          <w:lang w:val="uk-UA"/>
        </w:rPr>
        <w:t>-201</w:t>
      </w:r>
      <w:r w:rsidR="00E75326">
        <w:rPr>
          <w:b/>
          <w:sz w:val="28"/>
          <w:szCs w:val="28"/>
          <w:lang w:val="uk-UA"/>
        </w:rPr>
        <w:t>9</w:t>
      </w:r>
      <w:r w:rsidRPr="00734150">
        <w:rPr>
          <w:b/>
          <w:sz w:val="28"/>
          <w:szCs w:val="28"/>
          <w:lang w:val="uk-UA"/>
        </w:rPr>
        <w:t xml:space="preserve">   н.р.</w:t>
      </w:r>
    </w:p>
    <w:p w:rsidR="00FE5FB8" w:rsidRPr="00734150" w:rsidRDefault="006615AF" w:rsidP="006615AF">
      <w:pPr>
        <w:tabs>
          <w:tab w:val="left" w:pos="6480"/>
        </w:tabs>
        <w:rPr>
          <w:b/>
          <w:sz w:val="28"/>
          <w:szCs w:val="28"/>
          <w:lang w:val="uk-UA"/>
        </w:rPr>
      </w:pPr>
      <w:r w:rsidRPr="00734150">
        <w:rPr>
          <w:b/>
          <w:sz w:val="28"/>
          <w:szCs w:val="28"/>
          <w:lang w:val="uk-UA"/>
        </w:rPr>
        <w:t>Секція</w:t>
      </w:r>
      <w:r w:rsidR="00E75326">
        <w:rPr>
          <w:b/>
          <w:sz w:val="28"/>
          <w:szCs w:val="28"/>
          <w:lang w:val="uk-UA"/>
        </w:rPr>
        <w:t>/підсекція</w:t>
      </w:r>
      <w:r w:rsidR="00A72B0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: </w:t>
      </w:r>
      <w:r w:rsidRPr="00E75326">
        <w:rPr>
          <w:sz w:val="28"/>
          <w:szCs w:val="28"/>
          <w:lang w:val="uk-UA"/>
        </w:rPr>
        <w:t xml:space="preserve">хімія, </w:t>
      </w:r>
      <w:r w:rsidR="00E75326" w:rsidRPr="00E75326">
        <w:rPr>
          <w:sz w:val="28"/>
          <w:szCs w:val="28"/>
          <w:lang w:val="uk-UA"/>
        </w:rPr>
        <w:t>загальна біологія, ботаніка, валеологія, екологія</w:t>
      </w:r>
      <w:r w:rsidR="00FE5FB8" w:rsidRPr="00734150">
        <w:rPr>
          <w:b/>
          <w:sz w:val="28"/>
          <w:szCs w:val="28"/>
          <w:lang w:val="uk-UA"/>
        </w:rPr>
        <w:t xml:space="preserve"> </w:t>
      </w:r>
    </w:p>
    <w:p w:rsidR="00FE5FB8" w:rsidRPr="00734150" w:rsidRDefault="00FE5FB8" w:rsidP="00FE5FB8">
      <w:pPr>
        <w:tabs>
          <w:tab w:val="left" w:pos="6480"/>
        </w:tabs>
        <w:jc w:val="right"/>
        <w:rPr>
          <w:b/>
          <w:lang w:val="uk-UA"/>
        </w:rPr>
      </w:pPr>
    </w:p>
    <w:tbl>
      <w:tblPr>
        <w:tblStyle w:val="a3"/>
        <w:tblW w:w="154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19"/>
        <w:gridCol w:w="2161"/>
        <w:gridCol w:w="2160"/>
        <w:gridCol w:w="540"/>
        <w:gridCol w:w="3276"/>
        <w:gridCol w:w="1764"/>
        <w:gridCol w:w="780"/>
        <w:gridCol w:w="855"/>
        <w:gridCol w:w="885"/>
        <w:gridCol w:w="720"/>
        <w:gridCol w:w="720"/>
        <w:gridCol w:w="900"/>
      </w:tblGrid>
      <w:tr w:rsidR="00FE5FB8" w:rsidRPr="008F6860" w:rsidTr="00821488">
        <w:trPr>
          <w:trHeight w:val="495"/>
        </w:trPr>
        <w:tc>
          <w:tcPr>
            <w:tcW w:w="719" w:type="dxa"/>
            <w:vMerge w:val="restart"/>
          </w:tcPr>
          <w:p w:rsidR="00FE5FB8" w:rsidRPr="008F6860" w:rsidRDefault="00FE5FB8" w:rsidP="003B7AAB">
            <w:pPr>
              <w:tabs>
                <w:tab w:val="left" w:pos="6480"/>
              </w:tabs>
              <w:rPr>
                <w:lang w:val="uk-UA"/>
              </w:rPr>
            </w:pPr>
            <w:r w:rsidRPr="008F6860">
              <w:rPr>
                <w:lang w:val="uk-UA"/>
              </w:rPr>
              <w:t>№ з/п</w:t>
            </w:r>
          </w:p>
        </w:tc>
        <w:tc>
          <w:tcPr>
            <w:tcW w:w="2161" w:type="dxa"/>
            <w:vMerge w:val="restart"/>
          </w:tcPr>
          <w:p w:rsidR="00FE5FB8" w:rsidRPr="00B22914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B22914">
              <w:rPr>
                <w:sz w:val="28"/>
                <w:szCs w:val="28"/>
                <w:lang w:val="uk-UA"/>
              </w:rPr>
              <w:t>П.І.Б</w:t>
            </w:r>
          </w:p>
          <w:p w:rsidR="00FE5FB8" w:rsidRPr="00B22914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B22914">
              <w:rPr>
                <w:sz w:val="28"/>
                <w:szCs w:val="28"/>
                <w:lang w:val="uk-UA"/>
              </w:rPr>
              <w:t>учня</w:t>
            </w:r>
          </w:p>
        </w:tc>
        <w:tc>
          <w:tcPr>
            <w:tcW w:w="2160" w:type="dxa"/>
            <w:vMerge w:val="restart"/>
          </w:tcPr>
          <w:p w:rsidR="00FE5FB8" w:rsidRPr="00B22914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B22914">
              <w:rPr>
                <w:sz w:val="28"/>
                <w:szCs w:val="28"/>
                <w:lang w:val="uk-UA"/>
              </w:rPr>
              <w:t xml:space="preserve">Навчальний </w:t>
            </w:r>
          </w:p>
          <w:p w:rsidR="00FE5FB8" w:rsidRPr="00B22914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B22914">
              <w:rPr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540" w:type="dxa"/>
            <w:vMerge w:val="restart"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  <w:r w:rsidRPr="008F6860">
              <w:rPr>
                <w:lang w:val="uk-UA"/>
              </w:rPr>
              <w:t>Клас</w:t>
            </w:r>
          </w:p>
        </w:tc>
        <w:tc>
          <w:tcPr>
            <w:tcW w:w="3276" w:type="dxa"/>
            <w:vMerge w:val="restart"/>
          </w:tcPr>
          <w:p w:rsidR="00FE5FB8" w:rsidRPr="00B22914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B22914">
              <w:rPr>
                <w:sz w:val="28"/>
                <w:szCs w:val="28"/>
                <w:lang w:val="uk-UA"/>
              </w:rPr>
              <w:t>Тема роботи</w:t>
            </w:r>
          </w:p>
        </w:tc>
        <w:tc>
          <w:tcPr>
            <w:tcW w:w="1764" w:type="dxa"/>
            <w:vMerge w:val="restart"/>
          </w:tcPr>
          <w:p w:rsidR="00FE5FB8" w:rsidRPr="00B22914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B22914">
              <w:rPr>
                <w:sz w:val="28"/>
                <w:szCs w:val="28"/>
                <w:lang w:val="uk-UA"/>
              </w:rPr>
              <w:t>Науковий</w:t>
            </w:r>
          </w:p>
          <w:p w:rsidR="00FE5FB8" w:rsidRPr="00B22914" w:rsidRDefault="007110FF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B22914">
              <w:rPr>
                <w:sz w:val="28"/>
                <w:szCs w:val="28"/>
                <w:lang w:val="uk-UA"/>
              </w:rPr>
              <w:t>к</w:t>
            </w:r>
            <w:r w:rsidR="00FE5FB8" w:rsidRPr="00B22914">
              <w:rPr>
                <w:sz w:val="28"/>
                <w:szCs w:val="28"/>
                <w:lang w:val="uk-UA"/>
              </w:rPr>
              <w:t>ерівник</w:t>
            </w:r>
          </w:p>
          <w:p w:rsidR="00FE5FB8" w:rsidRPr="00B22914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E5FB8" w:rsidRPr="00B22914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E5FB8" w:rsidRPr="00B22914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E5FB8" w:rsidRPr="00B22914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  <w:gridSpan w:val="3"/>
          </w:tcPr>
          <w:p w:rsidR="00FE5FB8" w:rsidRPr="008F6860" w:rsidRDefault="00FE5FB8" w:rsidP="003B7AAB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 w:rsidRPr="008F6860">
              <w:rPr>
                <w:lang w:val="uk-UA"/>
              </w:rPr>
              <w:t>Бали</w:t>
            </w:r>
          </w:p>
        </w:tc>
        <w:tc>
          <w:tcPr>
            <w:tcW w:w="720" w:type="dxa"/>
            <w:vMerge w:val="restart"/>
            <w:textDirection w:val="btLr"/>
          </w:tcPr>
          <w:p w:rsidR="00FE5FB8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  <w:r w:rsidRPr="008F6860">
              <w:rPr>
                <w:lang w:val="uk-UA"/>
              </w:rPr>
              <w:t>Всьо</w:t>
            </w:r>
            <w:r>
              <w:rPr>
                <w:lang w:val="uk-UA"/>
              </w:rPr>
              <w:t>го</w:t>
            </w:r>
          </w:p>
          <w:p w:rsidR="00FE5FB8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</w:p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  <w:r w:rsidRPr="008F6860">
              <w:rPr>
                <w:lang w:val="uk-UA"/>
              </w:rPr>
              <w:t>го  балів</w:t>
            </w:r>
          </w:p>
        </w:tc>
        <w:tc>
          <w:tcPr>
            <w:tcW w:w="720" w:type="dxa"/>
            <w:vMerge w:val="restart"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  <w:r w:rsidRPr="008F6860">
              <w:rPr>
                <w:lang w:val="uk-UA"/>
              </w:rPr>
              <w:t>Місце</w:t>
            </w:r>
          </w:p>
        </w:tc>
        <w:tc>
          <w:tcPr>
            <w:tcW w:w="900" w:type="dxa"/>
            <w:vMerge w:val="restart"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аправлення</w:t>
            </w:r>
            <w:r w:rsidRPr="008F6860">
              <w:rPr>
                <w:lang w:val="uk-UA"/>
              </w:rPr>
              <w:t xml:space="preserve"> на  </w:t>
            </w:r>
            <w:r w:rsidRPr="008F6860">
              <w:rPr>
                <w:lang w:val="en-US"/>
              </w:rPr>
              <w:t>II</w:t>
            </w:r>
            <w:r w:rsidRPr="008F6860">
              <w:rPr>
                <w:lang w:val="uk-UA"/>
              </w:rPr>
              <w:t xml:space="preserve"> етап</w:t>
            </w:r>
          </w:p>
        </w:tc>
      </w:tr>
      <w:tr w:rsidR="00FE5FB8" w:rsidRPr="008F6860" w:rsidTr="00821488">
        <w:trPr>
          <w:trHeight w:val="870"/>
        </w:trPr>
        <w:tc>
          <w:tcPr>
            <w:tcW w:w="719" w:type="dxa"/>
            <w:vMerge/>
          </w:tcPr>
          <w:p w:rsidR="00FE5FB8" w:rsidRPr="008F6860" w:rsidRDefault="00FE5FB8" w:rsidP="003B7AAB">
            <w:p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2161" w:type="dxa"/>
            <w:vMerge/>
          </w:tcPr>
          <w:p w:rsidR="00FE5FB8" w:rsidRPr="00B22914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vMerge/>
          </w:tcPr>
          <w:p w:rsidR="00FE5FB8" w:rsidRPr="00B22914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vMerge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3276" w:type="dxa"/>
            <w:vMerge/>
          </w:tcPr>
          <w:p w:rsidR="00FE5FB8" w:rsidRPr="008F6860" w:rsidRDefault="00FE5FB8" w:rsidP="003B7AAB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  <w:tc>
          <w:tcPr>
            <w:tcW w:w="1764" w:type="dxa"/>
            <w:vMerge/>
          </w:tcPr>
          <w:p w:rsidR="00FE5FB8" w:rsidRPr="008F6860" w:rsidRDefault="00FE5FB8" w:rsidP="003B7AAB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  <w:tc>
          <w:tcPr>
            <w:tcW w:w="780" w:type="dxa"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rPr>
                <w:lang w:val="uk-UA"/>
              </w:rPr>
            </w:pPr>
            <w:r w:rsidRPr="008F6860">
              <w:rPr>
                <w:lang w:val="uk-UA"/>
              </w:rPr>
              <w:t>Наукова робота</w:t>
            </w:r>
          </w:p>
        </w:tc>
        <w:tc>
          <w:tcPr>
            <w:tcW w:w="855" w:type="dxa"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rPr>
                <w:lang w:val="uk-UA"/>
              </w:rPr>
            </w:pPr>
            <w:r w:rsidRPr="008F6860">
              <w:rPr>
                <w:lang w:val="uk-UA"/>
              </w:rPr>
              <w:t>Контр.</w:t>
            </w:r>
          </w:p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rPr>
                <w:lang w:val="uk-UA"/>
              </w:rPr>
            </w:pPr>
            <w:r w:rsidRPr="008F6860">
              <w:rPr>
                <w:lang w:val="uk-UA"/>
              </w:rPr>
              <w:t>Робота</w:t>
            </w:r>
          </w:p>
        </w:tc>
        <w:tc>
          <w:tcPr>
            <w:tcW w:w="885" w:type="dxa"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rPr>
                <w:lang w:val="uk-UA"/>
              </w:rPr>
            </w:pPr>
            <w:r w:rsidRPr="008F6860">
              <w:rPr>
                <w:lang w:val="uk-UA"/>
              </w:rPr>
              <w:t>Захист</w:t>
            </w:r>
          </w:p>
        </w:tc>
        <w:tc>
          <w:tcPr>
            <w:tcW w:w="720" w:type="dxa"/>
            <w:vMerge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</w:p>
        </w:tc>
      </w:tr>
      <w:tr w:rsidR="00046169" w:rsidRPr="000452F1" w:rsidTr="00826CE7">
        <w:trPr>
          <w:trHeight w:val="320"/>
        </w:trPr>
        <w:tc>
          <w:tcPr>
            <w:tcW w:w="719" w:type="dxa"/>
          </w:tcPr>
          <w:p w:rsidR="00046169" w:rsidRPr="000452F1" w:rsidRDefault="00046169" w:rsidP="00046169">
            <w:pPr>
              <w:pStyle w:val="a8"/>
              <w:numPr>
                <w:ilvl w:val="0"/>
                <w:numId w:val="3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046169" w:rsidRPr="000452F1" w:rsidRDefault="00EC739B" w:rsidP="00046169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0452F1">
              <w:rPr>
                <w:sz w:val="28"/>
                <w:szCs w:val="28"/>
                <w:lang w:val="uk-UA"/>
              </w:rPr>
              <w:t>Штанько  Світлана</w:t>
            </w:r>
          </w:p>
        </w:tc>
        <w:tc>
          <w:tcPr>
            <w:tcW w:w="2160" w:type="dxa"/>
          </w:tcPr>
          <w:p w:rsidR="00046169" w:rsidRPr="000452F1" w:rsidRDefault="00046169" w:rsidP="00046169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0452F1">
              <w:rPr>
                <w:sz w:val="28"/>
                <w:szCs w:val="28"/>
                <w:lang w:val="uk-UA"/>
              </w:rPr>
              <w:t>П.Роменська ЗОШ І-ІІІ ст.</w:t>
            </w:r>
          </w:p>
        </w:tc>
        <w:tc>
          <w:tcPr>
            <w:tcW w:w="540" w:type="dxa"/>
          </w:tcPr>
          <w:p w:rsidR="00046169" w:rsidRPr="000452F1" w:rsidRDefault="00046169" w:rsidP="00046169">
            <w:pPr>
              <w:rPr>
                <w:sz w:val="28"/>
                <w:szCs w:val="28"/>
                <w:lang w:val="uk-UA"/>
              </w:rPr>
            </w:pPr>
            <w:r w:rsidRPr="000452F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76" w:type="dxa"/>
          </w:tcPr>
          <w:p w:rsidR="00046169" w:rsidRPr="000452F1" w:rsidRDefault="00046169" w:rsidP="00046169">
            <w:pPr>
              <w:rPr>
                <w:sz w:val="28"/>
                <w:szCs w:val="28"/>
              </w:rPr>
            </w:pPr>
            <w:r w:rsidRPr="000452F1">
              <w:rPr>
                <w:sz w:val="28"/>
                <w:szCs w:val="28"/>
              </w:rPr>
              <w:t>Апробація кольорових сортів картоплі в ум</w:t>
            </w:r>
            <w:r w:rsidR="00EC739B" w:rsidRPr="000452F1">
              <w:rPr>
                <w:sz w:val="28"/>
                <w:szCs w:val="28"/>
              </w:rPr>
              <w:t>овах глибокооброблюваного чорнозему</w:t>
            </w:r>
            <w:r w:rsidRPr="000452F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64" w:type="dxa"/>
          </w:tcPr>
          <w:p w:rsidR="00046169" w:rsidRPr="000452F1" w:rsidRDefault="00046169" w:rsidP="00046169">
            <w:pPr>
              <w:rPr>
                <w:sz w:val="28"/>
                <w:szCs w:val="28"/>
                <w:lang w:val="uk-UA"/>
              </w:rPr>
            </w:pPr>
            <w:r w:rsidRPr="000452F1">
              <w:rPr>
                <w:sz w:val="28"/>
                <w:szCs w:val="28"/>
              </w:rPr>
              <w:t>Мошкова Г.В.</w:t>
            </w:r>
            <w:r w:rsidRPr="000452F1">
              <w:rPr>
                <w:sz w:val="28"/>
                <w:szCs w:val="28"/>
                <w:lang w:val="uk-UA"/>
              </w:rPr>
              <w:t>, учитель біології</w:t>
            </w:r>
          </w:p>
        </w:tc>
        <w:tc>
          <w:tcPr>
            <w:tcW w:w="780" w:type="dxa"/>
          </w:tcPr>
          <w:p w:rsidR="00046169" w:rsidRPr="000452F1" w:rsidRDefault="004222E6" w:rsidP="00046169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5" w:type="dxa"/>
          </w:tcPr>
          <w:p w:rsidR="00046169" w:rsidRPr="000452F1" w:rsidRDefault="004222E6" w:rsidP="00046169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85" w:type="dxa"/>
          </w:tcPr>
          <w:p w:rsidR="00046169" w:rsidRPr="000452F1" w:rsidRDefault="004222E6" w:rsidP="00046169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20" w:type="dxa"/>
          </w:tcPr>
          <w:p w:rsidR="00046169" w:rsidRPr="000452F1" w:rsidRDefault="004222E6" w:rsidP="00046169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720" w:type="dxa"/>
          </w:tcPr>
          <w:p w:rsidR="00046169" w:rsidRPr="000452F1" w:rsidRDefault="004222E6" w:rsidP="00046169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046169" w:rsidRPr="000452F1" w:rsidRDefault="004222E6" w:rsidP="00046169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046169" w:rsidRPr="0099289F" w:rsidTr="00826CE7">
        <w:trPr>
          <w:trHeight w:val="320"/>
        </w:trPr>
        <w:tc>
          <w:tcPr>
            <w:tcW w:w="719" w:type="dxa"/>
          </w:tcPr>
          <w:p w:rsidR="00046169" w:rsidRPr="000452F1" w:rsidRDefault="00046169" w:rsidP="00046169">
            <w:pPr>
              <w:pStyle w:val="a8"/>
              <w:numPr>
                <w:ilvl w:val="0"/>
                <w:numId w:val="3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046169" w:rsidRPr="000452F1" w:rsidRDefault="00EC739B" w:rsidP="00046169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0452F1">
              <w:rPr>
                <w:sz w:val="28"/>
                <w:szCs w:val="28"/>
                <w:lang w:val="uk-UA"/>
              </w:rPr>
              <w:t>Бездудний  Олександр</w:t>
            </w:r>
          </w:p>
        </w:tc>
        <w:tc>
          <w:tcPr>
            <w:tcW w:w="2160" w:type="dxa"/>
          </w:tcPr>
          <w:p w:rsidR="00046169" w:rsidRPr="000452F1" w:rsidRDefault="00046169" w:rsidP="00046169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0452F1">
              <w:rPr>
                <w:sz w:val="28"/>
                <w:szCs w:val="28"/>
                <w:lang w:val="uk-UA"/>
              </w:rPr>
              <w:t>Лютенська ЗОШ І-ІІІ ст.</w:t>
            </w:r>
          </w:p>
        </w:tc>
        <w:tc>
          <w:tcPr>
            <w:tcW w:w="540" w:type="dxa"/>
          </w:tcPr>
          <w:p w:rsidR="00046169" w:rsidRPr="000452F1" w:rsidRDefault="00EC739B" w:rsidP="00046169">
            <w:pPr>
              <w:rPr>
                <w:sz w:val="28"/>
                <w:szCs w:val="28"/>
                <w:lang w:val="uk-UA"/>
              </w:rPr>
            </w:pPr>
            <w:r w:rsidRPr="000452F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76" w:type="dxa"/>
          </w:tcPr>
          <w:p w:rsidR="00046169" w:rsidRPr="000452F1" w:rsidRDefault="00EC739B" w:rsidP="0004616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0452F1">
              <w:rPr>
                <w:sz w:val="28"/>
                <w:szCs w:val="28"/>
                <w:lang w:val="uk-UA" w:eastAsia="uk-UA"/>
              </w:rPr>
              <w:t>Природні  барвники</w:t>
            </w:r>
          </w:p>
        </w:tc>
        <w:tc>
          <w:tcPr>
            <w:tcW w:w="1764" w:type="dxa"/>
          </w:tcPr>
          <w:p w:rsidR="00046169" w:rsidRPr="000452F1" w:rsidRDefault="00046169" w:rsidP="0004616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0452F1">
              <w:rPr>
                <w:sz w:val="28"/>
                <w:szCs w:val="28"/>
                <w:lang w:val="uk-UA" w:eastAsia="uk-UA"/>
              </w:rPr>
              <w:t>Чорнобривець Т. О., учитель хімії і біології</w:t>
            </w:r>
          </w:p>
        </w:tc>
        <w:tc>
          <w:tcPr>
            <w:tcW w:w="780" w:type="dxa"/>
          </w:tcPr>
          <w:p w:rsidR="00046169" w:rsidRPr="000452F1" w:rsidRDefault="004222E6" w:rsidP="00046169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5" w:type="dxa"/>
          </w:tcPr>
          <w:p w:rsidR="00046169" w:rsidRPr="000452F1" w:rsidRDefault="004222E6" w:rsidP="00046169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85" w:type="dxa"/>
          </w:tcPr>
          <w:p w:rsidR="00046169" w:rsidRPr="000452F1" w:rsidRDefault="004222E6" w:rsidP="00046169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720" w:type="dxa"/>
          </w:tcPr>
          <w:p w:rsidR="00046169" w:rsidRPr="000452F1" w:rsidRDefault="004222E6" w:rsidP="00046169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720" w:type="dxa"/>
          </w:tcPr>
          <w:p w:rsidR="00046169" w:rsidRPr="000452F1" w:rsidRDefault="004222E6" w:rsidP="00046169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0" w:type="dxa"/>
          </w:tcPr>
          <w:p w:rsidR="00046169" w:rsidRPr="000452F1" w:rsidRDefault="004222E6" w:rsidP="00046169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B07410" w:rsidRPr="0099289F" w:rsidTr="00826CE7">
        <w:trPr>
          <w:trHeight w:val="320"/>
        </w:trPr>
        <w:tc>
          <w:tcPr>
            <w:tcW w:w="719" w:type="dxa"/>
          </w:tcPr>
          <w:p w:rsidR="00B07410" w:rsidRPr="000452F1" w:rsidRDefault="00B07410" w:rsidP="00B07410">
            <w:pPr>
              <w:pStyle w:val="a8"/>
              <w:numPr>
                <w:ilvl w:val="0"/>
                <w:numId w:val="3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B07410" w:rsidRPr="000452F1" w:rsidRDefault="00B07410" w:rsidP="00B07410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0452F1">
              <w:rPr>
                <w:sz w:val="28"/>
                <w:szCs w:val="28"/>
                <w:lang w:val="uk-UA"/>
              </w:rPr>
              <w:t>Коленко  Ростислав</w:t>
            </w:r>
          </w:p>
        </w:tc>
        <w:tc>
          <w:tcPr>
            <w:tcW w:w="2160" w:type="dxa"/>
          </w:tcPr>
          <w:p w:rsidR="00B07410" w:rsidRPr="000452F1" w:rsidRDefault="00B07410" w:rsidP="00B07410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0452F1">
              <w:rPr>
                <w:sz w:val="28"/>
                <w:szCs w:val="28"/>
                <w:lang w:val="uk-UA"/>
              </w:rPr>
              <w:t>Петрівсько-Роменська ЗОШ І-ІІІ ст.</w:t>
            </w:r>
          </w:p>
        </w:tc>
        <w:tc>
          <w:tcPr>
            <w:tcW w:w="540" w:type="dxa"/>
          </w:tcPr>
          <w:p w:rsidR="00B07410" w:rsidRPr="000452F1" w:rsidRDefault="00B07410" w:rsidP="00B07410">
            <w:pPr>
              <w:rPr>
                <w:sz w:val="28"/>
                <w:szCs w:val="28"/>
                <w:lang w:val="uk-UA"/>
              </w:rPr>
            </w:pPr>
            <w:r w:rsidRPr="000452F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76" w:type="dxa"/>
          </w:tcPr>
          <w:p w:rsidR="00B07410" w:rsidRPr="000452F1" w:rsidRDefault="00B07410" w:rsidP="00B07410">
            <w:pPr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452F1">
              <w:rPr>
                <w:color w:val="000000"/>
                <w:sz w:val="28"/>
                <w:szCs w:val="28"/>
                <w:lang w:val="uk-UA"/>
              </w:rPr>
              <w:t>Виховання екологічної свідомості учнів методами біоетики</w:t>
            </w:r>
          </w:p>
        </w:tc>
        <w:tc>
          <w:tcPr>
            <w:tcW w:w="1764" w:type="dxa"/>
          </w:tcPr>
          <w:p w:rsidR="00B07410" w:rsidRPr="000452F1" w:rsidRDefault="00B07410" w:rsidP="00B07410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0452F1">
              <w:rPr>
                <w:color w:val="000000"/>
                <w:sz w:val="28"/>
                <w:szCs w:val="28"/>
                <w:lang w:val="uk-UA"/>
              </w:rPr>
              <w:t>Мошкова Г.В.,  вчитель хімії та біології</w:t>
            </w:r>
          </w:p>
        </w:tc>
        <w:tc>
          <w:tcPr>
            <w:tcW w:w="780" w:type="dxa"/>
          </w:tcPr>
          <w:p w:rsidR="00B07410" w:rsidRPr="000452F1" w:rsidRDefault="004222E6" w:rsidP="00B07410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55" w:type="dxa"/>
          </w:tcPr>
          <w:p w:rsidR="00B07410" w:rsidRPr="000452F1" w:rsidRDefault="004222E6" w:rsidP="00B07410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5</w:t>
            </w:r>
          </w:p>
        </w:tc>
        <w:tc>
          <w:tcPr>
            <w:tcW w:w="885" w:type="dxa"/>
          </w:tcPr>
          <w:p w:rsidR="00B07410" w:rsidRPr="000452F1" w:rsidRDefault="004222E6" w:rsidP="00B07410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20" w:type="dxa"/>
          </w:tcPr>
          <w:p w:rsidR="00B07410" w:rsidRPr="000452F1" w:rsidRDefault="004222E6" w:rsidP="00B07410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,5</w:t>
            </w:r>
          </w:p>
        </w:tc>
        <w:tc>
          <w:tcPr>
            <w:tcW w:w="720" w:type="dxa"/>
          </w:tcPr>
          <w:p w:rsidR="00B07410" w:rsidRPr="000452F1" w:rsidRDefault="004222E6" w:rsidP="00B07410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07410" w:rsidRPr="000452F1" w:rsidRDefault="004222E6" w:rsidP="00B07410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046169" w:rsidRPr="000452F1" w:rsidTr="00826CE7">
        <w:trPr>
          <w:trHeight w:val="320"/>
        </w:trPr>
        <w:tc>
          <w:tcPr>
            <w:tcW w:w="719" w:type="dxa"/>
          </w:tcPr>
          <w:p w:rsidR="00046169" w:rsidRPr="000452F1" w:rsidRDefault="00046169" w:rsidP="00046169">
            <w:pPr>
              <w:pStyle w:val="a8"/>
              <w:numPr>
                <w:ilvl w:val="0"/>
                <w:numId w:val="3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046169" w:rsidRPr="000452F1" w:rsidRDefault="00046169" w:rsidP="00046169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0452F1">
              <w:rPr>
                <w:sz w:val="28"/>
                <w:szCs w:val="28"/>
                <w:lang w:val="uk-UA"/>
              </w:rPr>
              <w:t>Семиволос  Софія</w:t>
            </w:r>
          </w:p>
        </w:tc>
        <w:tc>
          <w:tcPr>
            <w:tcW w:w="2160" w:type="dxa"/>
          </w:tcPr>
          <w:p w:rsidR="00046169" w:rsidRPr="000452F1" w:rsidRDefault="00046169" w:rsidP="00046169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0452F1">
              <w:rPr>
                <w:sz w:val="28"/>
                <w:szCs w:val="28"/>
                <w:lang w:val="uk-UA"/>
              </w:rPr>
              <w:t>Вельбівська ЗОШ І-ІІ ст.</w:t>
            </w:r>
          </w:p>
        </w:tc>
        <w:tc>
          <w:tcPr>
            <w:tcW w:w="540" w:type="dxa"/>
          </w:tcPr>
          <w:p w:rsidR="00046169" w:rsidRPr="000452F1" w:rsidRDefault="00EC739B" w:rsidP="00046169">
            <w:pPr>
              <w:rPr>
                <w:sz w:val="28"/>
                <w:szCs w:val="28"/>
                <w:lang w:val="uk-UA"/>
              </w:rPr>
            </w:pPr>
            <w:r w:rsidRPr="000452F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76" w:type="dxa"/>
          </w:tcPr>
          <w:p w:rsidR="00EC7E8A" w:rsidRPr="00EC7E8A" w:rsidRDefault="00EC7E8A" w:rsidP="00EC7E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7E8A">
              <w:rPr>
                <w:color w:val="000000" w:themeColor="text1"/>
                <w:sz w:val="28"/>
                <w:szCs w:val="28"/>
                <w:lang w:val="uk-UA"/>
              </w:rPr>
              <w:t>«Дослідження способів очищення водопровідної питної води</w:t>
            </w:r>
          </w:p>
          <w:p w:rsidR="00EC7E8A" w:rsidRPr="00EC7E8A" w:rsidRDefault="00EC7E8A" w:rsidP="00EC7E8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C7E8A">
              <w:rPr>
                <w:color w:val="000000" w:themeColor="text1"/>
                <w:sz w:val="28"/>
                <w:szCs w:val="28"/>
                <w:lang w:val="uk-UA"/>
              </w:rPr>
              <w:t xml:space="preserve"> в умовах с. Вельбівка Гадяцького району»</w:t>
            </w:r>
          </w:p>
          <w:p w:rsidR="00046169" w:rsidRPr="00EC7E8A" w:rsidRDefault="00046169" w:rsidP="0004616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64" w:type="dxa"/>
          </w:tcPr>
          <w:p w:rsidR="00046169" w:rsidRPr="000452F1" w:rsidRDefault="00046169" w:rsidP="00046169">
            <w:pPr>
              <w:jc w:val="center"/>
              <w:rPr>
                <w:sz w:val="28"/>
                <w:szCs w:val="28"/>
              </w:rPr>
            </w:pPr>
            <w:r w:rsidRPr="000452F1">
              <w:rPr>
                <w:sz w:val="28"/>
                <w:szCs w:val="28"/>
              </w:rPr>
              <w:lastRenderedPageBreak/>
              <w:t>Кравченко Л.В. учитель хімії і біології</w:t>
            </w:r>
          </w:p>
        </w:tc>
        <w:tc>
          <w:tcPr>
            <w:tcW w:w="780" w:type="dxa"/>
          </w:tcPr>
          <w:p w:rsidR="00046169" w:rsidRPr="000452F1" w:rsidRDefault="004222E6" w:rsidP="00046169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5" w:type="dxa"/>
          </w:tcPr>
          <w:p w:rsidR="00046169" w:rsidRPr="000452F1" w:rsidRDefault="004222E6" w:rsidP="00046169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85" w:type="dxa"/>
          </w:tcPr>
          <w:p w:rsidR="00046169" w:rsidRPr="000452F1" w:rsidRDefault="004222E6" w:rsidP="00046169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720" w:type="dxa"/>
          </w:tcPr>
          <w:p w:rsidR="00046169" w:rsidRPr="000452F1" w:rsidRDefault="004222E6" w:rsidP="00046169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720" w:type="dxa"/>
          </w:tcPr>
          <w:p w:rsidR="00046169" w:rsidRPr="000452F1" w:rsidRDefault="004222E6" w:rsidP="00046169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0" w:type="dxa"/>
          </w:tcPr>
          <w:p w:rsidR="00046169" w:rsidRPr="000452F1" w:rsidRDefault="004222E6" w:rsidP="00046169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C739B" w:rsidRPr="0099289F" w:rsidTr="00826CE7">
        <w:trPr>
          <w:trHeight w:val="320"/>
        </w:trPr>
        <w:tc>
          <w:tcPr>
            <w:tcW w:w="719" w:type="dxa"/>
          </w:tcPr>
          <w:p w:rsidR="00EC739B" w:rsidRPr="000452F1" w:rsidRDefault="00EC739B" w:rsidP="00EC739B">
            <w:pPr>
              <w:pStyle w:val="a8"/>
              <w:numPr>
                <w:ilvl w:val="0"/>
                <w:numId w:val="3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EC739B" w:rsidRPr="000452F1" w:rsidRDefault="00EC739B" w:rsidP="00EC739B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0452F1">
              <w:rPr>
                <w:sz w:val="28"/>
                <w:szCs w:val="28"/>
                <w:lang w:val="uk-UA"/>
              </w:rPr>
              <w:t>Удовиченко  Ярослава</w:t>
            </w:r>
          </w:p>
        </w:tc>
        <w:tc>
          <w:tcPr>
            <w:tcW w:w="2160" w:type="dxa"/>
          </w:tcPr>
          <w:p w:rsidR="00EC739B" w:rsidRPr="000452F1" w:rsidRDefault="00EC739B" w:rsidP="00EC739B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0452F1">
              <w:rPr>
                <w:sz w:val="28"/>
                <w:szCs w:val="28"/>
                <w:lang w:val="uk-UA"/>
              </w:rPr>
              <w:t>Вельбівська ЗОШ І-ІІ ст.</w:t>
            </w:r>
          </w:p>
        </w:tc>
        <w:tc>
          <w:tcPr>
            <w:tcW w:w="540" w:type="dxa"/>
          </w:tcPr>
          <w:p w:rsidR="00EC739B" w:rsidRPr="000452F1" w:rsidRDefault="00EC739B" w:rsidP="00EC739B">
            <w:pPr>
              <w:rPr>
                <w:sz w:val="28"/>
                <w:szCs w:val="28"/>
                <w:lang w:val="uk-UA"/>
              </w:rPr>
            </w:pPr>
            <w:r w:rsidRPr="000452F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76" w:type="dxa"/>
          </w:tcPr>
          <w:p w:rsidR="00EC739B" w:rsidRPr="000452F1" w:rsidRDefault="00EC739B" w:rsidP="00EC739B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0452F1">
              <w:rPr>
                <w:sz w:val="28"/>
                <w:szCs w:val="28"/>
                <w:lang w:val="uk-UA"/>
              </w:rPr>
              <w:t>Дослідження вмісту мікроелементів цинку і міді у харчових раціонах учнів початкових класів</w:t>
            </w:r>
          </w:p>
        </w:tc>
        <w:tc>
          <w:tcPr>
            <w:tcW w:w="1764" w:type="dxa"/>
          </w:tcPr>
          <w:p w:rsidR="00EC739B" w:rsidRPr="000452F1" w:rsidRDefault="00EC739B" w:rsidP="00EC739B">
            <w:pPr>
              <w:rPr>
                <w:sz w:val="28"/>
                <w:szCs w:val="28"/>
                <w:lang w:val="uk-UA" w:eastAsia="uk-UA"/>
              </w:rPr>
            </w:pPr>
            <w:r w:rsidRPr="000452F1">
              <w:rPr>
                <w:sz w:val="28"/>
                <w:szCs w:val="28"/>
                <w:lang w:val="uk-UA"/>
              </w:rPr>
              <w:t>Кравченко Л.В., вч. хімії і біології</w:t>
            </w:r>
          </w:p>
        </w:tc>
        <w:tc>
          <w:tcPr>
            <w:tcW w:w="780" w:type="dxa"/>
          </w:tcPr>
          <w:p w:rsidR="00EC739B" w:rsidRPr="000452F1" w:rsidRDefault="004222E6" w:rsidP="00EC739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5" w:type="dxa"/>
          </w:tcPr>
          <w:p w:rsidR="00EC739B" w:rsidRPr="000452F1" w:rsidRDefault="004222E6" w:rsidP="00EC739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5</w:t>
            </w:r>
          </w:p>
        </w:tc>
        <w:tc>
          <w:tcPr>
            <w:tcW w:w="885" w:type="dxa"/>
          </w:tcPr>
          <w:p w:rsidR="00EC739B" w:rsidRPr="000452F1" w:rsidRDefault="004222E6" w:rsidP="00EC739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20" w:type="dxa"/>
          </w:tcPr>
          <w:p w:rsidR="00EC739B" w:rsidRPr="000452F1" w:rsidRDefault="004222E6" w:rsidP="00EC739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5</w:t>
            </w:r>
          </w:p>
        </w:tc>
        <w:tc>
          <w:tcPr>
            <w:tcW w:w="720" w:type="dxa"/>
          </w:tcPr>
          <w:p w:rsidR="00EC739B" w:rsidRPr="000452F1" w:rsidRDefault="004222E6" w:rsidP="00EC739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EC739B" w:rsidRPr="000452F1" w:rsidRDefault="004222E6" w:rsidP="00EC739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B07410" w:rsidRPr="000452F1" w:rsidTr="00826CE7">
        <w:trPr>
          <w:trHeight w:val="320"/>
        </w:trPr>
        <w:tc>
          <w:tcPr>
            <w:tcW w:w="719" w:type="dxa"/>
          </w:tcPr>
          <w:p w:rsidR="00B07410" w:rsidRPr="000452F1" w:rsidRDefault="00B07410" w:rsidP="00B07410">
            <w:pPr>
              <w:pStyle w:val="a8"/>
              <w:numPr>
                <w:ilvl w:val="0"/>
                <w:numId w:val="3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B07410" w:rsidRPr="000452F1" w:rsidRDefault="00B07410" w:rsidP="00B07410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0452F1">
              <w:rPr>
                <w:sz w:val="28"/>
                <w:szCs w:val="28"/>
                <w:lang w:val="uk-UA"/>
              </w:rPr>
              <w:t>Дубина  Валентин</w:t>
            </w:r>
          </w:p>
        </w:tc>
        <w:tc>
          <w:tcPr>
            <w:tcW w:w="2160" w:type="dxa"/>
          </w:tcPr>
          <w:p w:rsidR="00B07410" w:rsidRPr="000452F1" w:rsidRDefault="00B07410" w:rsidP="00B07410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0452F1">
              <w:rPr>
                <w:sz w:val="28"/>
                <w:szCs w:val="28"/>
                <w:lang w:val="uk-UA"/>
              </w:rPr>
              <w:t>Вельбівська ЗОШ І-ІІ ст.</w:t>
            </w:r>
          </w:p>
        </w:tc>
        <w:tc>
          <w:tcPr>
            <w:tcW w:w="540" w:type="dxa"/>
          </w:tcPr>
          <w:p w:rsidR="00B07410" w:rsidRPr="000452F1" w:rsidRDefault="00B07410" w:rsidP="00B07410">
            <w:pPr>
              <w:rPr>
                <w:sz w:val="28"/>
                <w:szCs w:val="28"/>
                <w:lang w:val="uk-UA"/>
              </w:rPr>
            </w:pPr>
            <w:r w:rsidRPr="000452F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76" w:type="dxa"/>
          </w:tcPr>
          <w:p w:rsidR="00B07410" w:rsidRPr="000452F1" w:rsidRDefault="00B07410" w:rsidP="00B07410">
            <w:pPr>
              <w:jc w:val="both"/>
              <w:rPr>
                <w:sz w:val="28"/>
                <w:szCs w:val="28"/>
                <w:lang w:val="uk-UA"/>
              </w:rPr>
            </w:pPr>
            <w:r w:rsidRPr="000452F1">
              <w:rPr>
                <w:sz w:val="28"/>
                <w:szCs w:val="28"/>
                <w:lang w:val="uk-UA"/>
              </w:rPr>
              <w:t>«Дослідження впливу трутових грибів на деревні насадження с. Тепле Гадяцького району».</w:t>
            </w:r>
          </w:p>
        </w:tc>
        <w:tc>
          <w:tcPr>
            <w:tcW w:w="1764" w:type="dxa"/>
          </w:tcPr>
          <w:p w:rsidR="00B07410" w:rsidRPr="000452F1" w:rsidRDefault="00B07410" w:rsidP="00B074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452F1">
              <w:rPr>
                <w:color w:val="000000"/>
                <w:sz w:val="28"/>
                <w:szCs w:val="28"/>
                <w:lang w:val="uk-UA"/>
              </w:rPr>
              <w:t>Кравченко Людмила Володимирівна, учитель хімії і біології</w:t>
            </w:r>
          </w:p>
        </w:tc>
        <w:tc>
          <w:tcPr>
            <w:tcW w:w="780" w:type="dxa"/>
          </w:tcPr>
          <w:p w:rsidR="00B07410" w:rsidRPr="000452F1" w:rsidRDefault="004222E6" w:rsidP="00B07410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5" w:type="dxa"/>
          </w:tcPr>
          <w:p w:rsidR="00B07410" w:rsidRPr="000452F1" w:rsidRDefault="004222E6" w:rsidP="00B07410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85" w:type="dxa"/>
          </w:tcPr>
          <w:p w:rsidR="00B07410" w:rsidRPr="000452F1" w:rsidRDefault="004222E6" w:rsidP="00B07410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720" w:type="dxa"/>
          </w:tcPr>
          <w:p w:rsidR="00B07410" w:rsidRPr="000452F1" w:rsidRDefault="004222E6" w:rsidP="00B07410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720" w:type="dxa"/>
          </w:tcPr>
          <w:p w:rsidR="00B07410" w:rsidRPr="000452F1" w:rsidRDefault="004222E6" w:rsidP="00B07410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</w:tcPr>
          <w:p w:rsidR="00B07410" w:rsidRPr="000452F1" w:rsidRDefault="004222E6" w:rsidP="00B07410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C739B" w:rsidRPr="000452F1" w:rsidTr="00826CE7">
        <w:trPr>
          <w:trHeight w:val="320"/>
        </w:trPr>
        <w:tc>
          <w:tcPr>
            <w:tcW w:w="719" w:type="dxa"/>
          </w:tcPr>
          <w:p w:rsidR="00EC739B" w:rsidRPr="000452F1" w:rsidRDefault="00EC739B" w:rsidP="00EC739B">
            <w:pPr>
              <w:pStyle w:val="a8"/>
              <w:numPr>
                <w:ilvl w:val="0"/>
                <w:numId w:val="3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EC739B" w:rsidRPr="000452F1" w:rsidRDefault="00EC739B" w:rsidP="00EC739B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0452F1">
              <w:rPr>
                <w:sz w:val="28"/>
                <w:szCs w:val="28"/>
                <w:lang w:val="uk-UA"/>
              </w:rPr>
              <w:t>Беніцька  Альона</w:t>
            </w:r>
          </w:p>
        </w:tc>
        <w:tc>
          <w:tcPr>
            <w:tcW w:w="2160" w:type="dxa"/>
          </w:tcPr>
          <w:p w:rsidR="00EC739B" w:rsidRPr="000452F1" w:rsidRDefault="00EC739B" w:rsidP="00EC739B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0452F1">
              <w:rPr>
                <w:sz w:val="28"/>
                <w:szCs w:val="28"/>
                <w:lang w:val="uk-UA"/>
              </w:rPr>
              <w:t>П.Роменська ЗОШ І-ІІІ ст.</w:t>
            </w:r>
          </w:p>
        </w:tc>
        <w:tc>
          <w:tcPr>
            <w:tcW w:w="540" w:type="dxa"/>
          </w:tcPr>
          <w:p w:rsidR="00EC739B" w:rsidRPr="000452F1" w:rsidRDefault="00EC739B" w:rsidP="00EC739B">
            <w:pPr>
              <w:rPr>
                <w:sz w:val="28"/>
                <w:szCs w:val="28"/>
                <w:lang w:val="uk-UA"/>
              </w:rPr>
            </w:pPr>
            <w:r w:rsidRPr="000452F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76" w:type="dxa"/>
          </w:tcPr>
          <w:p w:rsidR="00EC739B" w:rsidRPr="000452F1" w:rsidRDefault="00EC739B" w:rsidP="00EC739B">
            <w:pPr>
              <w:rPr>
                <w:sz w:val="28"/>
                <w:szCs w:val="28"/>
              </w:rPr>
            </w:pPr>
            <w:r w:rsidRPr="000452F1">
              <w:rPr>
                <w:sz w:val="28"/>
                <w:szCs w:val="28"/>
              </w:rPr>
              <w:t>Визначення Са та Р у дитячих молочних сумішах України та зарубіжжя</w:t>
            </w:r>
          </w:p>
        </w:tc>
        <w:tc>
          <w:tcPr>
            <w:tcW w:w="1764" w:type="dxa"/>
          </w:tcPr>
          <w:p w:rsidR="00EC739B" w:rsidRPr="000452F1" w:rsidRDefault="00EC739B" w:rsidP="00EC739B">
            <w:pPr>
              <w:rPr>
                <w:sz w:val="28"/>
                <w:szCs w:val="28"/>
              </w:rPr>
            </w:pPr>
            <w:r w:rsidRPr="000452F1">
              <w:rPr>
                <w:sz w:val="28"/>
                <w:szCs w:val="28"/>
              </w:rPr>
              <w:t>Мошкова Г.В.</w:t>
            </w:r>
          </w:p>
          <w:p w:rsidR="00EC739B" w:rsidRPr="000452F1" w:rsidRDefault="00EC739B" w:rsidP="00EC739B">
            <w:pPr>
              <w:rPr>
                <w:sz w:val="28"/>
                <w:szCs w:val="28"/>
              </w:rPr>
            </w:pPr>
            <w:r w:rsidRPr="000452F1">
              <w:rPr>
                <w:sz w:val="28"/>
                <w:szCs w:val="28"/>
              </w:rPr>
              <w:t>учитель хімії і біології</w:t>
            </w:r>
          </w:p>
        </w:tc>
        <w:tc>
          <w:tcPr>
            <w:tcW w:w="780" w:type="dxa"/>
          </w:tcPr>
          <w:p w:rsidR="00EC739B" w:rsidRPr="000452F1" w:rsidRDefault="004222E6" w:rsidP="00EC739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5" w:type="dxa"/>
          </w:tcPr>
          <w:p w:rsidR="00EC739B" w:rsidRPr="000452F1" w:rsidRDefault="004222E6" w:rsidP="00EC739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5" w:type="dxa"/>
          </w:tcPr>
          <w:p w:rsidR="00EC739B" w:rsidRPr="000452F1" w:rsidRDefault="004222E6" w:rsidP="00EC739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720" w:type="dxa"/>
          </w:tcPr>
          <w:p w:rsidR="00EC739B" w:rsidRPr="000452F1" w:rsidRDefault="004222E6" w:rsidP="00EC739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720" w:type="dxa"/>
          </w:tcPr>
          <w:p w:rsidR="00EC739B" w:rsidRPr="000452F1" w:rsidRDefault="004222E6" w:rsidP="00EC739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0" w:type="dxa"/>
          </w:tcPr>
          <w:p w:rsidR="00EC739B" w:rsidRPr="000452F1" w:rsidRDefault="004222E6" w:rsidP="00EC739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FE5FB8" w:rsidRPr="000452F1" w:rsidRDefault="00FE5FB8" w:rsidP="00FE5FB8">
      <w:pPr>
        <w:jc w:val="center"/>
        <w:rPr>
          <w:sz w:val="28"/>
          <w:szCs w:val="28"/>
          <w:lang w:val="uk-UA"/>
        </w:rPr>
      </w:pPr>
    </w:p>
    <w:p w:rsidR="0056349F" w:rsidRPr="000452F1" w:rsidRDefault="00A167B4" w:rsidP="0056349F">
      <w:pPr>
        <w:outlineLvl w:val="0"/>
        <w:rPr>
          <w:sz w:val="28"/>
          <w:szCs w:val="28"/>
          <w:lang w:val="uk-UA"/>
        </w:rPr>
      </w:pPr>
      <w:r w:rsidRPr="000452F1">
        <w:rPr>
          <w:sz w:val="28"/>
          <w:szCs w:val="28"/>
          <w:lang w:val="uk-UA"/>
        </w:rPr>
        <w:t>Голова журі___________________________</w:t>
      </w:r>
      <w:r w:rsidR="00316985" w:rsidRPr="000452F1">
        <w:rPr>
          <w:sz w:val="28"/>
          <w:szCs w:val="28"/>
          <w:lang w:val="uk-UA"/>
        </w:rPr>
        <w:t xml:space="preserve"> </w:t>
      </w:r>
      <w:r w:rsidR="00B07410" w:rsidRPr="000452F1">
        <w:rPr>
          <w:sz w:val="28"/>
          <w:szCs w:val="28"/>
          <w:lang w:val="uk-UA"/>
        </w:rPr>
        <w:t>Величко І.М.</w:t>
      </w:r>
    </w:p>
    <w:p w:rsidR="000452F1" w:rsidRPr="000452F1" w:rsidRDefault="000452F1" w:rsidP="0056349F">
      <w:pPr>
        <w:outlineLvl w:val="0"/>
        <w:rPr>
          <w:sz w:val="28"/>
          <w:szCs w:val="28"/>
          <w:lang w:val="uk-UA"/>
        </w:rPr>
      </w:pPr>
      <w:r w:rsidRPr="000452F1">
        <w:rPr>
          <w:sz w:val="28"/>
          <w:szCs w:val="28"/>
          <w:lang w:val="uk-UA"/>
        </w:rPr>
        <w:t>Співголова журі________________________Найда Н.Г.</w:t>
      </w:r>
    </w:p>
    <w:p w:rsidR="00A167B4" w:rsidRPr="000452F1" w:rsidRDefault="00A167B4" w:rsidP="00A167B4">
      <w:pPr>
        <w:rPr>
          <w:sz w:val="28"/>
          <w:szCs w:val="28"/>
          <w:lang w:val="uk-UA"/>
        </w:rPr>
      </w:pPr>
    </w:p>
    <w:p w:rsidR="00FE5FB8" w:rsidRPr="000452F1" w:rsidRDefault="00FE5FB8" w:rsidP="00FE5FB8">
      <w:pPr>
        <w:rPr>
          <w:sz w:val="28"/>
          <w:szCs w:val="28"/>
        </w:rPr>
      </w:pPr>
    </w:p>
    <w:p w:rsidR="00FE5FB8" w:rsidRPr="000452F1" w:rsidRDefault="00FE5FB8" w:rsidP="00FE5FB8">
      <w:pPr>
        <w:outlineLvl w:val="0"/>
        <w:rPr>
          <w:sz w:val="28"/>
          <w:szCs w:val="28"/>
          <w:lang w:val="uk-UA"/>
        </w:rPr>
      </w:pPr>
      <w:r w:rsidRPr="000452F1">
        <w:rPr>
          <w:sz w:val="28"/>
          <w:szCs w:val="28"/>
          <w:lang w:val="uk-UA"/>
        </w:rPr>
        <w:t>Член</w:t>
      </w:r>
      <w:r w:rsidR="0056349F" w:rsidRPr="000452F1">
        <w:rPr>
          <w:sz w:val="28"/>
          <w:szCs w:val="28"/>
          <w:lang w:val="uk-UA"/>
        </w:rPr>
        <w:t>и журі:</w:t>
      </w:r>
    </w:p>
    <w:p w:rsidR="00FE5FB8" w:rsidRPr="000452F1" w:rsidRDefault="00FE5FB8" w:rsidP="00FE5FB8">
      <w:pPr>
        <w:rPr>
          <w:sz w:val="28"/>
          <w:szCs w:val="28"/>
          <w:lang w:val="uk-UA"/>
        </w:rPr>
      </w:pPr>
      <w:r w:rsidRPr="000452F1">
        <w:rPr>
          <w:sz w:val="28"/>
          <w:szCs w:val="28"/>
          <w:lang w:val="uk-UA"/>
        </w:rPr>
        <w:t xml:space="preserve">___________________________________________ </w:t>
      </w:r>
      <w:r w:rsidR="00713F86" w:rsidRPr="000452F1">
        <w:rPr>
          <w:sz w:val="28"/>
          <w:szCs w:val="28"/>
          <w:lang w:val="uk-UA"/>
        </w:rPr>
        <w:t>Рибалка О.С.</w:t>
      </w:r>
      <w:r w:rsidRPr="000452F1">
        <w:rPr>
          <w:sz w:val="28"/>
          <w:szCs w:val="28"/>
          <w:lang w:val="uk-UA"/>
        </w:rPr>
        <w:t xml:space="preserve">                                                          </w:t>
      </w:r>
    </w:p>
    <w:p w:rsidR="00FE5FB8" w:rsidRPr="000452F1" w:rsidRDefault="00FE5FB8" w:rsidP="00FE5FB8">
      <w:pPr>
        <w:tabs>
          <w:tab w:val="left" w:pos="6480"/>
        </w:tabs>
        <w:rPr>
          <w:sz w:val="28"/>
          <w:szCs w:val="28"/>
          <w:lang w:val="uk-UA"/>
        </w:rPr>
      </w:pPr>
      <w:r w:rsidRPr="000452F1">
        <w:rPr>
          <w:sz w:val="28"/>
          <w:szCs w:val="28"/>
          <w:lang w:val="uk-UA"/>
        </w:rPr>
        <w:t>___________________________________________</w:t>
      </w:r>
      <w:r w:rsidR="000452F1" w:rsidRPr="000452F1">
        <w:rPr>
          <w:sz w:val="28"/>
          <w:szCs w:val="28"/>
          <w:lang w:val="uk-UA"/>
        </w:rPr>
        <w:t>Верещака В.О</w:t>
      </w:r>
      <w:r w:rsidR="00713F86" w:rsidRPr="000452F1">
        <w:rPr>
          <w:sz w:val="28"/>
          <w:szCs w:val="28"/>
          <w:lang w:val="uk-UA"/>
        </w:rPr>
        <w:t>.</w:t>
      </w:r>
    </w:p>
    <w:p w:rsidR="0041632B" w:rsidRPr="000452F1" w:rsidRDefault="0041632B" w:rsidP="00FE5FB8">
      <w:pPr>
        <w:tabs>
          <w:tab w:val="left" w:pos="6480"/>
        </w:tabs>
        <w:rPr>
          <w:sz w:val="28"/>
          <w:szCs w:val="28"/>
          <w:lang w:val="uk-UA"/>
        </w:rPr>
      </w:pPr>
      <w:r w:rsidRPr="000452F1">
        <w:rPr>
          <w:sz w:val="28"/>
          <w:szCs w:val="28"/>
          <w:lang w:val="uk-UA"/>
        </w:rPr>
        <w:t xml:space="preserve">___________________________________________Горьова Л.В. </w:t>
      </w:r>
    </w:p>
    <w:p w:rsidR="00713F86" w:rsidRPr="000452F1" w:rsidRDefault="00713F86" w:rsidP="00FE5FB8">
      <w:pPr>
        <w:tabs>
          <w:tab w:val="left" w:pos="6480"/>
        </w:tabs>
        <w:rPr>
          <w:sz w:val="28"/>
          <w:szCs w:val="28"/>
          <w:lang w:val="uk-UA"/>
        </w:rPr>
      </w:pPr>
      <w:r w:rsidRPr="000452F1">
        <w:rPr>
          <w:sz w:val="28"/>
          <w:szCs w:val="28"/>
          <w:lang w:val="uk-UA"/>
        </w:rPr>
        <w:t>___________________________________________Божко Л.Ф.</w:t>
      </w:r>
    </w:p>
    <w:p w:rsidR="00FE5FB8" w:rsidRPr="000452F1" w:rsidRDefault="00FE5FB8" w:rsidP="00E94738">
      <w:pPr>
        <w:tabs>
          <w:tab w:val="left" w:pos="6480"/>
        </w:tabs>
        <w:rPr>
          <w:b/>
          <w:sz w:val="28"/>
          <w:szCs w:val="28"/>
          <w:lang w:val="uk-UA"/>
        </w:rPr>
      </w:pPr>
    </w:p>
    <w:p w:rsidR="00FE5FB8" w:rsidRDefault="00FE5FB8" w:rsidP="00E94738">
      <w:pPr>
        <w:tabs>
          <w:tab w:val="left" w:pos="6480"/>
        </w:tabs>
        <w:rPr>
          <w:b/>
          <w:lang w:val="uk-UA"/>
        </w:rPr>
      </w:pPr>
    </w:p>
    <w:p w:rsidR="007110FF" w:rsidRDefault="007110FF" w:rsidP="00FE5FB8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</w:p>
    <w:p w:rsidR="00B22914" w:rsidRDefault="00B22914" w:rsidP="00FE5FB8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</w:p>
    <w:p w:rsidR="00497DDA" w:rsidRDefault="00497DDA" w:rsidP="00FE5FB8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</w:p>
    <w:p w:rsidR="000452F1" w:rsidRDefault="000452F1" w:rsidP="00FE5FB8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</w:p>
    <w:p w:rsidR="00713F86" w:rsidRDefault="00713F86" w:rsidP="00FE5FB8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</w:p>
    <w:p w:rsidR="006101D9" w:rsidRPr="00734150" w:rsidRDefault="006101D9" w:rsidP="006101D9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  <w:r w:rsidRPr="00734150">
        <w:rPr>
          <w:b/>
          <w:sz w:val="28"/>
          <w:szCs w:val="28"/>
          <w:lang w:val="uk-UA"/>
        </w:rPr>
        <w:t>Протокол</w:t>
      </w:r>
    </w:p>
    <w:p w:rsidR="006101D9" w:rsidRPr="00734150" w:rsidRDefault="006101D9" w:rsidP="006101D9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  <w:r w:rsidRPr="00734150">
        <w:rPr>
          <w:b/>
          <w:sz w:val="28"/>
          <w:szCs w:val="28"/>
          <w:lang w:val="uk-UA"/>
        </w:rPr>
        <w:t>засідання журі по підведенню  підсумків</w:t>
      </w:r>
    </w:p>
    <w:p w:rsidR="006101D9" w:rsidRPr="00734150" w:rsidRDefault="006101D9" w:rsidP="006101D9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  <w:r w:rsidRPr="00734150">
        <w:rPr>
          <w:b/>
          <w:sz w:val="28"/>
          <w:szCs w:val="28"/>
          <w:lang w:val="en-US"/>
        </w:rPr>
        <w:t>I</w:t>
      </w:r>
      <w:r w:rsidRPr="00734150">
        <w:rPr>
          <w:b/>
          <w:sz w:val="28"/>
          <w:szCs w:val="28"/>
        </w:rPr>
        <w:t xml:space="preserve"> </w:t>
      </w:r>
      <w:r w:rsidRPr="00734150">
        <w:rPr>
          <w:b/>
          <w:sz w:val="28"/>
          <w:szCs w:val="28"/>
          <w:lang w:val="uk-UA"/>
        </w:rPr>
        <w:t xml:space="preserve"> етапу  Всеукраїнського  конкурсу – захисту науково-дослідницьких робіт МАН у </w:t>
      </w:r>
      <w:r w:rsidRPr="00DE5786">
        <w:rPr>
          <w:b/>
          <w:sz w:val="28"/>
          <w:szCs w:val="28"/>
          <w:lang w:val="uk-UA"/>
        </w:rPr>
        <w:t>201</w:t>
      </w:r>
      <w:r w:rsidR="000452F1">
        <w:rPr>
          <w:b/>
          <w:sz w:val="28"/>
          <w:szCs w:val="28"/>
          <w:lang w:val="uk-UA"/>
        </w:rPr>
        <w:t>8</w:t>
      </w:r>
      <w:r w:rsidRPr="00DE5786">
        <w:rPr>
          <w:b/>
          <w:sz w:val="28"/>
          <w:szCs w:val="28"/>
          <w:lang w:val="uk-UA"/>
        </w:rPr>
        <w:t>-201</w:t>
      </w:r>
      <w:r w:rsidR="000452F1">
        <w:rPr>
          <w:b/>
          <w:sz w:val="28"/>
          <w:szCs w:val="28"/>
          <w:lang w:val="uk-UA"/>
        </w:rPr>
        <w:t>9</w:t>
      </w:r>
      <w:r w:rsidRPr="00734150">
        <w:rPr>
          <w:b/>
          <w:sz w:val="28"/>
          <w:szCs w:val="28"/>
          <w:lang w:val="uk-UA"/>
        </w:rPr>
        <w:t xml:space="preserve">   н.р.</w:t>
      </w:r>
    </w:p>
    <w:p w:rsidR="00FE5FB8" w:rsidRPr="000452F1" w:rsidRDefault="00FE5FB8" w:rsidP="00572227">
      <w:pPr>
        <w:tabs>
          <w:tab w:val="left" w:pos="6480"/>
        </w:tabs>
        <w:rPr>
          <w:color w:val="000000"/>
          <w:sz w:val="28"/>
          <w:szCs w:val="28"/>
          <w:lang w:val="uk-UA"/>
        </w:rPr>
      </w:pPr>
      <w:r w:rsidRPr="00734150">
        <w:rPr>
          <w:b/>
          <w:sz w:val="28"/>
          <w:szCs w:val="28"/>
          <w:lang w:val="uk-UA"/>
        </w:rPr>
        <w:t>Секція</w:t>
      </w:r>
      <w:r w:rsidR="002B2DFC">
        <w:rPr>
          <w:b/>
          <w:sz w:val="28"/>
          <w:szCs w:val="28"/>
          <w:lang w:val="uk-UA"/>
        </w:rPr>
        <w:t>/підсекції</w:t>
      </w:r>
      <w:r w:rsidRPr="00734150">
        <w:rPr>
          <w:b/>
          <w:sz w:val="28"/>
          <w:szCs w:val="28"/>
          <w:lang w:val="uk-UA"/>
        </w:rPr>
        <w:t xml:space="preserve"> : </w:t>
      </w:r>
      <w:r w:rsidR="006101D9" w:rsidRPr="000452F1">
        <w:rPr>
          <w:color w:val="000000"/>
          <w:sz w:val="28"/>
          <w:szCs w:val="28"/>
          <w:lang w:val="uk-UA"/>
        </w:rPr>
        <w:t xml:space="preserve"> історичне  краєзнавство, правознавство</w:t>
      </w:r>
    </w:p>
    <w:p w:rsidR="00FE5A6A" w:rsidRPr="000452F1" w:rsidRDefault="00FE5A6A" w:rsidP="00572227">
      <w:pPr>
        <w:tabs>
          <w:tab w:val="left" w:pos="6480"/>
        </w:tabs>
        <w:rPr>
          <w:color w:val="000000"/>
          <w:sz w:val="28"/>
          <w:szCs w:val="28"/>
          <w:lang w:val="uk-UA"/>
        </w:rPr>
      </w:pPr>
    </w:p>
    <w:p w:rsidR="00572227" w:rsidRPr="00572227" w:rsidRDefault="00572227" w:rsidP="00572227">
      <w:pPr>
        <w:tabs>
          <w:tab w:val="left" w:pos="6480"/>
        </w:tabs>
        <w:rPr>
          <w:b/>
          <w:lang w:val="uk-UA"/>
        </w:rPr>
      </w:pPr>
    </w:p>
    <w:tbl>
      <w:tblPr>
        <w:tblStyle w:val="a3"/>
        <w:tblW w:w="154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19"/>
        <w:gridCol w:w="2161"/>
        <w:gridCol w:w="2160"/>
        <w:gridCol w:w="540"/>
        <w:gridCol w:w="2567"/>
        <w:gridCol w:w="2473"/>
        <w:gridCol w:w="780"/>
        <w:gridCol w:w="855"/>
        <w:gridCol w:w="885"/>
        <w:gridCol w:w="720"/>
        <w:gridCol w:w="720"/>
        <w:gridCol w:w="900"/>
      </w:tblGrid>
      <w:tr w:rsidR="00FE5FB8" w:rsidRPr="0082522A" w:rsidTr="00315AA2">
        <w:trPr>
          <w:trHeight w:val="495"/>
        </w:trPr>
        <w:tc>
          <w:tcPr>
            <w:tcW w:w="719" w:type="dxa"/>
            <w:vMerge w:val="restart"/>
          </w:tcPr>
          <w:p w:rsidR="00FE5FB8" w:rsidRPr="0082522A" w:rsidRDefault="00FE5FB8" w:rsidP="003B7AAB">
            <w:p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61" w:type="dxa"/>
            <w:vMerge w:val="restart"/>
          </w:tcPr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П.І.Б</w:t>
            </w:r>
          </w:p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учня</w:t>
            </w:r>
          </w:p>
        </w:tc>
        <w:tc>
          <w:tcPr>
            <w:tcW w:w="2160" w:type="dxa"/>
            <w:vMerge w:val="restart"/>
          </w:tcPr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 xml:space="preserve">Навчальний </w:t>
            </w:r>
          </w:p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540" w:type="dxa"/>
            <w:vMerge w:val="restart"/>
            <w:textDirection w:val="btLr"/>
          </w:tcPr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567" w:type="dxa"/>
            <w:vMerge w:val="restart"/>
          </w:tcPr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Тема роботи</w:t>
            </w:r>
          </w:p>
        </w:tc>
        <w:tc>
          <w:tcPr>
            <w:tcW w:w="2473" w:type="dxa"/>
            <w:vMerge w:val="restart"/>
          </w:tcPr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Науковий</w:t>
            </w:r>
          </w:p>
          <w:p w:rsidR="00FE5FB8" w:rsidRPr="0082522A" w:rsidRDefault="007110FF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к</w:t>
            </w:r>
            <w:r w:rsidR="00FE5FB8" w:rsidRPr="0082522A">
              <w:rPr>
                <w:sz w:val="28"/>
                <w:szCs w:val="28"/>
                <w:lang w:val="uk-UA"/>
              </w:rPr>
              <w:t>ерівник</w:t>
            </w:r>
          </w:p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  <w:gridSpan w:val="3"/>
          </w:tcPr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720" w:type="dxa"/>
            <w:vMerge w:val="restart"/>
            <w:textDirection w:val="btLr"/>
          </w:tcPr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Всього</w:t>
            </w:r>
          </w:p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го  балів</w:t>
            </w:r>
          </w:p>
        </w:tc>
        <w:tc>
          <w:tcPr>
            <w:tcW w:w="720" w:type="dxa"/>
            <w:vMerge w:val="restart"/>
            <w:textDirection w:val="btLr"/>
          </w:tcPr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900" w:type="dxa"/>
            <w:vMerge w:val="restart"/>
            <w:textDirection w:val="btLr"/>
          </w:tcPr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 xml:space="preserve">Направлення на  </w:t>
            </w:r>
            <w:r w:rsidRPr="0082522A">
              <w:rPr>
                <w:sz w:val="28"/>
                <w:szCs w:val="28"/>
                <w:lang w:val="en-US"/>
              </w:rPr>
              <w:t>II</w:t>
            </w:r>
            <w:r w:rsidRPr="0082522A">
              <w:rPr>
                <w:sz w:val="28"/>
                <w:szCs w:val="28"/>
                <w:lang w:val="uk-UA"/>
              </w:rPr>
              <w:t xml:space="preserve"> етап</w:t>
            </w:r>
          </w:p>
        </w:tc>
      </w:tr>
      <w:tr w:rsidR="00FE5FB8" w:rsidRPr="0082522A" w:rsidTr="00315AA2">
        <w:trPr>
          <w:trHeight w:val="870"/>
        </w:trPr>
        <w:tc>
          <w:tcPr>
            <w:tcW w:w="719" w:type="dxa"/>
            <w:vMerge/>
          </w:tcPr>
          <w:p w:rsidR="00FE5FB8" w:rsidRPr="0082522A" w:rsidRDefault="00FE5FB8" w:rsidP="003B7AAB">
            <w:p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vMerge/>
          </w:tcPr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vMerge/>
          </w:tcPr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vMerge/>
            <w:textDirection w:val="btLr"/>
          </w:tcPr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67" w:type="dxa"/>
            <w:vMerge/>
          </w:tcPr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3" w:type="dxa"/>
            <w:vMerge/>
          </w:tcPr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extDirection w:val="btLr"/>
          </w:tcPr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Наукова робота</w:t>
            </w:r>
          </w:p>
        </w:tc>
        <w:tc>
          <w:tcPr>
            <w:tcW w:w="855" w:type="dxa"/>
            <w:textDirection w:val="btLr"/>
          </w:tcPr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Контр.</w:t>
            </w:r>
          </w:p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Робота</w:t>
            </w:r>
          </w:p>
        </w:tc>
        <w:tc>
          <w:tcPr>
            <w:tcW w:w="885" w:type="dxa"/>
            <w:textDirection w:val="btLr"/>
          </w:tcPr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720" w:type="dxa"/>
            <w:vMerge/>
            <w:textDirection w:val="btLr"/>
          </w:tcPr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vMerge/>
            <w:textDirection w:val="btLr"/>
          </w:tcPr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3741" w:rsidRPr="001E503D" w:rsidTr="00826CE7">
        <w:trPr>
          <w:trHeight w:val="320"/>
        </w:trPr>
        <w:tc>
          <w:tcPr>
            <w:tcW w:w="719" w:type="dxa"/>
          </w:tcPr>
          <w:p w:rsidR="00073741" w:rsidRPr="001E503D" w:rsidRDefault="00073741" w:rsidP="00073741">
            <w:pPr>
              <w:pStyle w:val="a8"/>
              <w:numPr>
                <w:ilvl w:val="0"/>
                <w:numId w:val="5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073741" w:rsidRPr="001E503D" w:rsidRDefault="00073741" w:rsidP="00073741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1E503D">
              <w:rPr>
                <w:sz w:val="28"/>
                <w:szCs w:val="28"/>
                <w:lang w:val="uk-UA"/>
              </w:rPr>
              <w:t>Шаповал  Марина</w:t>
            </w:r>
          </w:p>
        </w:tc>
        <w:tc>
          <w:tcPr>
            <w:tcW w:w="2160" w:type="dxa"/>
          </w:tcPr>
          <w:p w:rsidR="00073741" w:rsidRPr="001E503D" w:rsidRDefault="00073741" w:rsidP="00073741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1E503D">
              <w:rPr>
                <w:sz w:val="28"/>
                <w:szCs w:val="28"/>
                <w:lang w:val="uk-UA"/>
              </w:rPr>
              <w:t>Сватківська ЗОШ І-ІІІ ст.</w:t>
            </w:r>
          </w:p>
        </w:tc>
        <w:tc>
          <w:tcPr>
            <w:tcW w:w="540" w:type="dxa"/>
          </w:tcPr>
          <w:p w:rsidR="00073741" w:rsidRPr="001E503D" w:rsidRDefault="00073741" w:rsidP="00073741">
            <w:pPr>
              <w:rPr>
                <w:sz w:val="28"/>
                <w:szCs w:val="28"/>
                <w:lang w:val="uk-UA"/>
              </w:rPr>
            </w:pPr>
            <w:r w:rsidRPr="001E503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567" w:type="dxa"/>
          </w:tcPr>
          <w:p w:rsidR="00073741" w:rsidRPr="001E503D" w:rsidRDefault="00073741" w:rsidP="0007374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E503D">
              <w:rPr>
                <w:color w:val="000000"/>
                <w:sz w:val="28"/>
                <w:szCs w:val="28"/>
                <w:lang w:val="uk-UA"/>
              </w:rPr>
              <w:t>Стежками рідного краю: іс</w:t>
            </w:r>
            <w:r w:rsidRPr="001E503D">
              <w:rPr>
                <w:color w:val="000000"/>
                <w:sz w:val="28"/>
                <w:szCs w:val="28"/>
              </w:rPr>
              <w:t>торія села Бірки</w:t>
            </w:r>
          </w:p>
        </w:tc>
        <w:tc>
          <w:tcPr>
            <w:tcW w:w="2473" w:type="dxa"/>
          </w:tcPr>
          <w:p w:rsidR="00073741" w:rsidRPr="001E503D" w:rsidRDefault="00073741" w:rsidP="0007374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503D">
              <w:rPr>
                <w:color w:val="000000"/>
                <w:sz w:val="28"/>
                <w:szCs w:val="28"/>
              </w:rPr>
              <w:t>Будник К. Д.</w:t>
            </w:r>
            <w:r w:rsidRPr="001E503D">
              <w:rPr>
                <w:color w:val="000000"/>
                <w:sz w:val="28"/>
                <w:szCs w:val="28"/>
                <w:lang w:val="uk-UA"/>
              </w:rPr>
              <w:t>, вч. історії</w:t>
            </w:r>
          </w:p>
        </w:tc>
        <w:tc>
          <w:tcPr>
            <w:tcW w:w="780" w:type="dxa"/>
          </w:tcPr>
          <w:p w:rsidR="00073741" w:rsidRPr="001E503D" w:rsidRDefault="006346AA" w:rsidP="00073741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5</w:t>
            </w:r>
          </w:p>
        </w:tc>
        <w:tc>
          <w:tcPr>
            <w:tcW w:w="855" w:type="dxa"/>
          </w:tcPr>
          <w:p w:rsidR="00073741" w:rsidRPr="001E503D" w:rsidRDefault="006346AA" w:rsidP="00073741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5</w:t>
            </w:r>
          </w:p>
        </w:tc>
        <w:tc>
          <w:tcPr>
            <w:tcW w:w="885" w:type="dxa"/>
          </w:tcPr>
          <w:p w:rsidR="00073741" w:rsidRPr="001E503D" w:rsidRDefault="006346AA" w:rsidP="00073741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720" w:type="dxa"/>
          </w:tcPr>
          <w:p w:rsidR="00073741" w:rsidRPr="001E503D" w:rsidRDefault="006346AA" w:rsidP="00073741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720" w:type="dxa"/>
          </w:tcPr>
          <w:p w:rsidR="00073741" w:rsidRPr="001E503D" w:rsidRDefault="006346AA" w:rsidP="00073741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</w:tcPr>
          <w:p w:rsidR="00073741" w:rsidRPr="001E503D" w:rsidRDefault="006346AA" w:rsidP="00073741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0452F1" w:rsidRPr="0099289F" w:rsidTr="00826CE7">
        <w:trPr>
          <w:trHeight w:val="320"/>
        </w:trPr>
        <w:tc>
          <w:tcPr>
            <w:tcW w:w="719" w:type="dxa"/>
          </w:tcPr>
          <w:p w:rsidR="000452F1" w:rsidRPr="001E503D" w:rsidRDefault="000452F1" w:rsidP="000452F1">
            <w:pPr>
              <w:pStyle w:val="a8"/>
              <w:numPr>
                <w:ilvl w:val="0"/>
                <w:numId w:val="5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0452F1" w:rsidRPr="001E503D" w:rsidRDefault="000452F1" w:rsidP="000452F1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1E503D">
              <w:rPr>
                <w:sz w:val="28"/>
                <w:szCs w:val="28"/>
                <w:lang w:val="uk-UA"/>
              </w:rPr>
              <w:t>Вершняк Аміна</w:t>
            </w:r>
          </w:p>
        </w:tc>
        <w:tc>
          <w:tcPr>
            <w:tcW w:w="2160" w:type="dxa"/>
          </w:tcPr>
          <w:p w:rsidR="000452F1" w:rsidRPr="001E503D" w:rsidRDefault="000452F1" w:rsidP="000452F1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1E503D">
              <w:rPr>
                <w:sz w:val="28"/>
                <w:szCs w:val="28"/>
                <w:lang w:val="uk-UA"/>
              </w:rPr>
              <w:t>П.Роменська ЗОШ І-ІІІ ст.</w:t>
            </w:r>
          </w:p>
          <w:p w:rsidR="000452F1" w:rsidRPr="001E503D" w:rsidRDefault="000452F1" w:rsidP="000452F1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</w:tcPr>
          <w:p w:rsidR="000452F1" w:rsidRPr="001E503D" w:rsidRDefault="000452F1" w:rsidP="000452F1">
            <w:pPr>
              <w:rPr>
                <w:sz w:val="28"/>
                <w:szCs w:val="28"/>
                <w:lang w:val="uk-UA"/>
              </w:rPr>
            </w:pPr>
            <w:r w:rsidRPr="001E503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67" w:type="dxa"/>
          </w:tcPr>
          <w:p w:rsidR="000452F1" w:rsidRPr="001E503D" w:rsidRDefault="000452F1" w:rsidP="000452F1">
            <w:pPr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503D">
              <w:rPr>
                <w:color w:val="000000"/>
                <w:sz w:val="28"/>
                <w:szCs w:val="28"/>
                <w:lang w:val="uk-UA"/>
              </w:rPr>
              <w:t>Петрівська осінь 1943 року</w:t>
            </w:r>
          </w:p>
        </w:tc>
        <w:tc>
          <w:tcPr>
            <w:tcW w:w="2473" w:type="dxa"/>
          </w:tcPr>
          <w:p w:rsidR="000452F1" w:rsidRPr="001E503D" w:rsidRDefault="000452F1" w:rsidP="000452F1">
            <w:pPr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503D">
              <w:rPr>
                <w:color w:val="000000"/>
                <w:sz w:val="28"/>
                <w:szCs w:val="28"/>
                <w:lang w:val="uk-UA"/>
              </w:rPr>
              <w:t>Бірченко О.П., вч. історії</w:t>
            </w:r>
          </w:p>
        </w:tc>
        <w:tc>
          <w:tcPr>
            <w:tcW w:w="780" w:type="dxa"/>
          </w:tcPr>
          <w:p w:rsidR="000452F1" w:rsidRPr="001E503D" w:rsidRDefault="006346AA" w:rsidP="000452F1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,5</w:t>
            </w:r>
          </w:p>
        </w:tc>
        <w:tc>
          <w:tcPr>
            <w:tcW w:w="855" w:type="dxa"/>
          </w:tcPr>
          <w:p w:rsidR="000452F1" w:rsidRPr="001E503D" w:rsidRDefault="006346AA" w:rsidP="000452F1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85" w:type="dxa"/>
          </w:tcPr>
          <w:p w:rsidR="000452F1" w:rsidRPr="001E503D" w:rsidRDefault="006346AA" w:rsidP="000452F1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720" w:type="dxa"/>
          </w:tcPr>
          <w:p w:rsidR="000452F1" w:rsidRPr="001E503D" w:rsidRDefault="006346AA" w:rsidP="000452F1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,5</w:t>
            </w:r>
          </w:p>
        </w:tc>
        <w:tc>
          <w:tcPr>
            <w:tcW w:w="720" w:type="dxa"/>
          </w:tcPr>
          <w:p w:rsidR="000452F1" w:rsidRPr="001E503D" w:rsidRDefault="006346AA" w:rsidP="000452F1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0" w:type="dxa"/>
          </w:tcPr>
          <w:p w:rsidR="000452F1" w:rsidRPr="001E503D" w:rsidRDefault="006346AA" w:rsidP="000452F1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Реком. на ІІ етап</w:t>
            </w:r>
          </w:p>
        </w:tc>
      </w:tr>
      <w:tr w:rsidR="001E503D" w:rsidRPr="001E503D" w:rsidTr="00826CE7">
        <w:trPr>
          <w:trHeight w:val="320"/>
        </w:trPr>
        <w:tc>
          <w:tcPr>
            <w:tcW w:w="719" w:type="dxa"/>
          </w:tcPr>
          <w:p w:rsidR="001E503D" w:rsidRPr="001E503D" w:rsidRDefault="001E503D" w:rsidP="001E503D">
            <w:pPr>
              <w:pStyle w:val="a8"/>
              <w:numPr>
                <w:ilvl w:val="0"/>
                <w:numId w:val="5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1E503D" w:rsidRPr="001E503D" w:rsidRDefault="001E503D" w:rsidP="001E503D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1E503D">
              <w:rPr>
                <w:sz w:val="28"/>
                <w:szCs w:val="28"/>
                <w:lang w:val="uk-UA"/>
              </w:rPr>
              <w:t>Билим  Вікторія</w:t>
            </w:r>
          </w:p>
        </w:tc>
        <w:tc>
          <w:tcPr>
            <w:tcW w:w="2160" w:type="dxa"/>
          </w:tcPr>
          <w:p w:rsidR="001E503D" w:rsidRPr="001E503D" w:rsidRDefault="001E503D" w:rsidP="001E503D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1E503D">
              <w:rPr>
                <w:sz w:val="28"/>
                <w:szCs w:val="28"/>
                <w:lang w:val="uk-UA"/>
              </w:rPr>
              <w:t>Соснівська ЗОШ І-ІІ ст.</w:t>
            </w:r>
          </w:p>
        </w:tc>
        <w:tc>
          <w:tcPr>
            <w:tcW w:w="540" w:type="dxa"/>
          </w:tcPr>
          <w:p w:rsidR="001E503D" w:rsidRPr="001E503D" w:rsidRDefault="001E503D" w:rsidP="001E503D">
            <w:pPr>
              <w:rPr>
                <w:sz w:val="28"/>
                <w:szCs w:val="28"/>
                <w:lang w:val="uk-UA"/>
              </w:rPr>
            </w:pPr>
            <w:r w:rsidRPr="001E503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67" w:type="dxa"/>
          </w:tcPr>
          <w:p w:rsidR="001E503D" w:rsidRPr="001E503D" w:rsidRDefault="001E503D" w:rsidP="001E503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503D">
              <w:rPr>
                <w:color w:val="000000"/>
                <w:sz w:val="28"/>
                <w:szCs w:val="28"/>
                <w:lang w:val="uk-UA"/>
              </w:rPr>
              <w:t>Голодомор 1932 – 1933 років – трагічні уроки історії</w:t>
            </w:r>
          </w:p>
        </w:tc>
        <w:tc>
          <w:tcPr>
            <w:tcW w:w="2473" w:type="dxa"/>
          </w:tcPr>
          <w:p w:rsidR="001E503D" w:rsidRPr="001E503D" w:rsidRDefault="001E503D" w:rsidP="001E503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503D">
              <w:rPr>
                <w:color w:val="000000"/>
                <w:sz w:val="28"/>
                <w:szCs w:val="28"/>
                <w:lang w:val="uk-UA"/>
              </w:rPr>
              <w:t>Костюк Л. В., вч. початкових  класів</w:t>
            </w:r>
          </w:p>
        </w:tc>
        <w:tc>
          <w:tcPr>
            <w:tcW w:w="780" w:type="dxa"/>
          </w:tcPr>
          <w:p w:rsidR="001E503D" w:rsidRPr="001E503D" w:rsidRDefault="006346AA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55" w:type="dxa"/>
          </w:tcPr>
          <w:p w:rsidR="001E503D" w:rsidRPr="001E503D" w:rsidRDefault="006346AA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5</w:t>
            </w:r>
          </w:p>
        </w:tc>
        <w:tc>
          <w:tcPr>
            <w:tcW w:w="885" w:type="dxa"/>
          </w:tcPr>
          <w:p w:rsidR="001E503D" w:rsidRPr="001E503D" w:rsidRDefault="006346AA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720" w:type="dxa"/>
          </w:tcPr>
          <w:p w:rsidR="001E503D" w:rsidRPr="001E503D" w:rsidRDefault="006346AA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,5</w:t>
            </w:r>
          </w:p>
        </w:tc>
        <w:tc>
          <w:tcPr>
            <w:tcW w:w="720" w:type="dxa"/>
          </w:tcPr>
          <w:p w:rsidR="001E503D" w:rsidRPr="001E503D" w:rsidRDefault="009F3A8B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0" w:type="dxa"/>
          </w:tcPr>
          <w:p w:rsidR="001E503D" w:rsidRPr="001E503D" w:rsidRDefault="009F3A8B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1E503D" w:rsidRPr="0099289F" w:rsidTr="00826CE7">
        <w:trPr>
          <w:trHeight w:val="320"/>
        </w:trPr>
        <w:tc>
          <w:tcPr>
            <w:tcW w:w="719" w:type="dxa"/>
          </w:tcPr>
          <w:p w:rsidR="001E503D" w:rsidRPr="001E503D" w:rsidRDefault="001E503D" w:rsidP="001E503D">
            <w:pPr>
              <w:pStyle w:val="a8"/>
              <w:numPr>
                <w:ilvl w:val="0"/>
                <w:numId w:val="5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1E503D" w:rsidRPr="001E503D" w:rsidRDefault="001E503D" w:rsidP="001E503D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1E503D">
              <w:rPr>
                <w:sz w:val="28"/>
                <w:szCs w:val="28"/>
                <w:lang w:val="uk-UA"/>
              </w:rPr>
              <w:t>Король Іоан</w:t>
            </w:r>
          </w:p>
        </w:tc>
        <w:tc>
          <w:tcPr>
            <w:tcW w:w="2160" w:type="dxa"/>
          </w:tcPr>
          <w:p w:rsidR="001E503D" w:rsidRPr="001E503D" w:rsidRDefault="001E503D" w:rsidP="001E503D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1E503D">
              <w:rPr>
                <w:sz w:val="28"/>
                <w:szCs w:val="28"/>
                <w:lang w:val="uk-UA"/>
              </w:rPr>
              <w:t>Ціпківська ЗОШ І-ІІ ст.</w:t>
            </w:r>
          </w:p>
        </w:tc>
        <w:tc>
          <w:tcPr>
            <w:tcW w:w="540" w:type="dxa"/>
          </w:tcPr>
          <w:p w:rsidR="001E503D" w:rsidRPr="001E503D" w:rsidRDefault="001E503D" w:rsidP="001E503D">
            <w:pPr>
              <w:rPr>
                <w:sz w:val="28"/>
                <w:szCs w:val="28"/>
                <w:lang w:val="uk-UA"/>
              </w:rPr>
            </w:pPr>
            <w:r w:rsidRPr="001E503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67" w:type="dxa"/>
          </w:tcPr>
          <w:p w:rsidR="001E503D" w:rsidRPr="001E503D" w:rsidRDefault="001E503D" w:rsidP="001E503D">
            <w:pPr>
              <w:rPr>
                <w:sz w:val="28"/>
                <w:szCs w:val="28"/>
                <w:lang w:val="uk-UA"/>
              </w:rPr>
            </w:pPr>
            <w:r w:rsidRPr="001E503D">
              <w:rPr>
                <w:sz w:val="28"/>
                <w:szCs w:val="28"/>
                <w:lang w:val="uk-UA"/>
              </w:rPr>
              <w:t>Дослідження ролі родини Чижевських в соціально – економічному та політичному житті України кінця Х</w:t>
            </w:r>
            <w:r w:rsidRPr="001E503D">
              <w:rPr>
                <w:sz w:val="28"/>
                <w:szCs w:val="28"/>
                <w:lang w:val="en-US"/>
              </w:rPr>
              <w:t>IX</w:t>
            </w:r>
            <w:r w:rsidRPr="001E503D">
              <w:rPr>
                <w:sz w:val="28"/>
                <w:szCs w:val="28"/>
              </w:rPr>
              <w:t xml:space="preserve"> – </w:t>
            </w:r>
            <w:r w:rsidRPr="001E503D">
              <w:rPr>
                <w:sz w:val="28"/>
                <w:szCs w:val="28"/>
                <w:lang w:val="en-US"/>
              </w:rPr>
              <w:t>XX</w:t>
            </w:r>
            <w:r w:rsidRPr="001E503D">
              <w:rPr>
                <w:sz w:val="28"/>
                <w:szCs w:val="28"/>
              </w:rPr>
              <w:t xml:space="preserve"> </w:t>
            </w:r>
            <w:r w:rsidRPr="001E503D">
              <w:rPr>
                <w:sz w:val="28"/>
                <w:szCs w:val="28"/>
                <w:lang w:val="uk-UA"/>
              </w:rPr>
              <w:t>ст.</w:t>
            </w:r>
          </w:p>
        </w:tc>
        <w:tc>
          <w:tcPr>
            <w:tcW w:w="2473" w:type="dxa"/>
          </w:tcPr>
          <w:p w:rsidR="001E503D" w:rsidRPr="001E503D" w:rsidRDefault="001E503D" w:rsidP="001E503D">
            <w:pPr>
              <w:rPr>
                <w:sz w:val="28"/>
                <w:szCs w:val="28"/>
                <w:lang w:val="uk-UA"/>
              </w:rPr>
            </w:pPr>
            <w:r w:rsidRPr="001E503D">
              <w:rPr>
                <w:sz w:val="28"/>
                <w:szCs w:val="28"/>
                <w:lang w:val="uk-UA"/>
              </w:rPr>
              <w:t>Козир Л.О., вч.історії</w:t>
            </w:r>
          </w:p>
        </w:tc>
        <w:tc>
          <w:tcPr>
            <w:tcW w:w="780" w:type="dxa"/>
          </w:tcPr>
          <w:p w:rsidR="001E503D" w:rsidRPr="001E503D" w:rsidRDefault="009F3A8B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5</w:t>
            </w:r>
          </w:p>
        </w:tc>
        <w:tc>
          <w:tcPr>
            <w:tcW w:w="855" w:type="dxa"/>
          </w:tcPr>
          <w:p w:rsidR="001E503D" w:rsidRPr="001E503D" w:rsidRDefault="009F3A8B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5</w:t>
            </w:r>
          </w:p>
        </w:tc>
        <w:tc>
          <w:tcPr>
            <w:tcW w:w="885" w:type="dxa"/>
          </w:tcPr>
          <w:p w:rsidR="001E503D" w:rsidRPr="001E503D" w:rsidRDefault="009F3A8B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720" w:type="dxa"/>
          </w:tcPr>
          <w:p w:rsidR="001E503D" w:rsidRPr="001E503D" w:rsidRDefault="009F3A8B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720" w:type="dxa"/>
          </w:tcPr>
          <w:p w:rsidR="001E503D" w:rsidRPr="001E503D" w:rsidRDefault="009F3A8B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</w:tcPr>
          <w:p w:rsidR="001E503D" w:rsidRPr="001E503D" w:rsidRDefault="009F3A8B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1E503D" w:rsidRPr="001E503D" w:rsidTr="00826CE7">
        <w:trPr>
          <w:trHeight w:val="320"/>
        </w:trPr>
        <w:tc>
          <w:tcPr>
            <w:tcW w:w="719" w:type="dxa"/>
          </w:tcPr>
          <w:p w:rsidR="001E503D" w:rsidRPr="001E503D" w:rsidRDefault="001E503D" w:rsidP="001E503D">
            <w:pPr>
              <w:pStyle w:val="a8"/>
              <w:numPr>
                <w:ilvl w:val="0"/>
                <w:numId w:val="5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1E503D" w:rsidRPr="001E503D" w:rsidRDefault="001E503D" w:rsidP="001E503D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1E503D">
              <w:rPr>
                <w:sz w:val="28"/>
                <w:szCs w:val="28"/>
                <w:lang w:val="uk-UA"/>
              </w:rPr>
              <w:t>Сахно Анна</w:t>
            </w:r>
          </w:p>
        </w:tc>
        <w:tc>
          <w:tcPr>
            <w:tcW w:w="2160" w:type="dxa"/>
          </w:tcPr>
          <w:p w:rsidR="001E503D" w:rsidRPr="001E503D" w:rsidRDefault="001E503D" w:rsidP="001E503D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1E503D">
              <w:rPr>
                <w:sz w:val="28"/>
                <w:szCs w:val="28"/>
                <w:lang w:val="uk-UA"/>
              </w:rPr>
              <w:t>Рашівська ЗОШ І-ІІІ ст.</w:t>
            </w:r>
          </w:p>
        </w:tc>
        <w:tc>
          <w:tcPr>
            <w:tcW w:w="540" w:type="dxa"/>
          </w:tcPr>
          <w:p w:rsidR="001E503D" w:rsidRPr="001E503D" w:rsidRDefault="001E503D" w:rsidP="001E503D">
            <w:pPr>
              <w:rPr>
                <w:sz w:val="28"/>
                <w:szCs w:val="28"/>
                <w:lang w:val="uk-UA"/>
              </w:rPr>
            </w:pPr>
            <w:r w:rsidRPr="001E503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567" w:type="dxa"/>
          </w:tcPr>
          <w:p w:rsidR="001E503D" w:rsidRPr="001E503D" w:rsidRDefault="001E503D" w:rsidP="001E503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1E503D">
              <w:rPr>
                <w:color w:val="000000"/>
                <w:sz w:val="28"/>
                <w:szCs w:val="28"/>
              </w:rPr>
              <w:t>Правові аспекти становлення та розвитку підприємницької діяльності в Україні: ретроспективний аналіз</w:t>
            </w:r>
          </w:p>
        </w:tc>
        <w:tc>
          <w:tcPr>
            <w:tcW w:w="2473" w:type="dxa"/>
          </w:tcPr>
          <w:p w:rsidR="001E503D" w:rsidRPr="001E503D" w:rsidRDefault="001E503D" w:rsidP="001E503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503D">
              <w:rPr>
                <w:color w:val="000000"/>
                <w:sz w:val="28"/>
                <w:szCs w:val="28"/>
              </w:rPr>
              <w:t>Фенько І. О.</w:t>
            </w:r>
            <w:r w:rsidRPr="001E503D">
              <w:rPr>
                <w:color w:val="000000"/>
                <w:sz w:val="28"/>
                <w:szCs w:val="28"/>
                <w:lang w:val="uk-UA"/>
              </w:rPr>
              <w:t>, вч. історії</w:t>
            </w:r>
          </w:p>
        </w:tc>
        <w:tc>
          <w:tcPr>
            <w:tcW w:w="780" w:type="dxa"/>
          </w:tcPr>
          <w:p w:rsidR="001E503D" w:rsidRPr="001E503D" w:rsidRDefault="009F3A8B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5" w:type="dxa"/>
          </w:tcPr>
          <w:p w:rsidR="001E503D" w:rsidRPr="001E503D" w:rsidRDefault="009F3A8B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5</w:t>
            </w:r>
          </w:p>
        </w:tc>
        <w:tc>
          <w:tcPr>
            <w:tcW w:w="885" w:type="dxa"/>
          </w:tcPr>
          <w:p w:rsidR="001E503D" w:rsidRPr="001E503D" w:rsidRDefault="009F3A8B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720" w:type="dxa"/>
          </w:tcPr>
          <w:p w:rsidR="001E503D" w:rsidRPr="001E503D" w:rsidRDefault="009F3A8B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,5</w:t>
            </w:r>
          </w:p>
        </w:tc>
        <w:tc>
          <w:tcPr>
            <w:tcW w:w="720" w:type="dxa"/>
          </w:tcPr>
          <w:p w:rsidR="001E503D" w:rsidRPr="001E503D" w:rsidRDefault="009F3A8B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</w:tcPr>
          <w:p w:rsidR="001E503D" w:rsidRPr="001E503D" w:rsidRDefault="009F3A8B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1E503D" w:rsidRPr="001E503D" w:rsidTr="00826CE7">
        <w:trPr>
          <w:trHeight w:val="320"/>
        </w:trPr>
        <w:tc>
          <w:tcPr>
            <w:tcW w:w="719" w:type="dxa"/>
          </w:tcPr>
          <w:p w:rsidR="001E503D" w:rsidRPr="001E503D" w:rsidRDefault="001E503D" w:rsidP="001E503D">
            <w:pPr>
              <w:pStyle w:val="a8"/>
              <w:numPr>
                <w:ilvl w:val="0"/>
                <w:numId w:val="5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1E503D" w:rsidRPr="001E503D" w:rsidRDefault="001E503D" w:rsidP="001E503D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1E503D">
              <w:rPr>
                <w:sz w:val="28"/>
                <w:szCs w:val="28"/>
                <w:lang w:val="uk-UA"/>
              </w:rPr>
              <w:t>Вербицька  Сніжана</w:t>
            </w:r>
          </w:p>
        </w:tc>
        <w:tc>
          <w:tcPr>
            <w:tcW w:w="2160" w:type="dxa"/>
          </w:tcPr>
          <w:p w:rsidR="001E503D" w:rsidRPr="001E503D" w:rsidRDefault="001E503D" w:rsidP="001E503D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1E503D">
              <w:rPr>
                <w:sz w:val="28"/>
                <w:szCs w:val="28"/>
                <w:lang w:val="uk-UA"/>
              </w:rPr>
              <w:t>Мартинівська ЗОШ І-ІІІ ст.</w:t>
            </w:r>
          </w:p>
        </w:tc>
        <w:tc>
          <w:tcPr>
            <w:tcW w:w="540" w:type="dxa"/>
          </w:tcPr>
          <w:p w:rsidR="001E503D" w:rsidRPr="001E503D" w:rsidRDefault="001E503D" w:rsidP="001E503D">
            <w:pPr>
              <w:rPr>
                <w:sz w:val="28"/>
                <w:szCs w:val="28"/>
                <w:lang w:val="uk-UA"/>
              </w:rPr>
            </w:pPr>
            <w:r w:rsidRPr="001E503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67" w:type="dxa"/>
          </w:tcPr>
          <w:p w:rsidR="001E503D" w:rsidRPr="001E503D" w:rsidRDefault="001E503D" w:rsidP="001E503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E503D">
              <w:rPr>
                <w:color w:val="000000"/>
                <w:sz w:val="28"/>
                <w:szCs w:val="28"/>
              </w:rPr>
              <w:t xml:space="preserve">Матеріальна відповідальність роботодавця за порушення права робітника на працю </w:t>
            </w:r>
          </w:p>
        </w:tc>
        <w:tc>
          <w:tcPr>
            <w:tcW w:w="2473" w:type="dxa"/>
          </w:tcPr>
          <w:p w:rsidR="001E503D" w:rsidRPr="001E503D" w:rsidRDefault="001E503D" w:rsidP="001E503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E503D">
              <w:rPr>
                <w:color w:val="000000"/>
                <w:sz w:val="28"/>
                <w:szCs w:val="28"/>
              </w:rPr>
              <w:t>Киричко Г. П.</w:t>
            </w:r>
            <w:r w:rsidRPr="001E503D">
              <w:rPr>
                <w:color w:val="000000"/>
                <w:sz w:val="28"/>
                <w:szCs w:val="28"/>
                <w:lang w:val="uk-UA"/>
              </w:rPr>
              <w:t>, вч. історії</w:t>
            </w:r>
            <w:r w:rsidRPr="001E503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0" w:type="dxa"/>
          </w:tcPr>
          <w:p w:rsidR="001E503D" w:rsidRPr="001E503D" w:rsidRDefault="009F3A8B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5</w:t>
            </w:r>
          </w:p>
        </w:tc>
        <w:tc>
          <w:tcPr>
            <w:tcW w:w="855" w:type="dxa"/>
          </w:tcPr>
          <w:p w:rsidR="001E503D" w:rsidRPr="001E503D" w:rsidRDefault="009F3A8B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85" w:type="dxa"/>
          </w:tcPr>
          <w:p w:rsidR="001E503D" w:rsidRPr="001E503D" w:rsidRDefault="009F3A8B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720" w:type="dxa"/>
          </w:tcPr>
          <w:p w:rsidR="001E503D" w:rsidRPr="001E503D" w:rsidRDefault="009F3A8B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,5</w:t>
            </w:r>
          </w:p>
        </w:tc>
        <w:tc>
          <w:tcPr>
            <w:tcW w:w="720" w:type="dxa"/>
          </w:tcPr>
          <w:p w:rsidR="001E503D" w:rsidRPr="001E503D" w:rsidRDefault="009F3A8B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0" w:type="dxa"/>
          </w:tcPr>
          <w:p w:rsidR="001E503D" w:rsidRPr="001E503D" w:rsidRDefault="009F3A8B" w:rsidP="001E503D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FE5FB8" w:rsidRPr="001E503D" w:rsidRDefault="00FE5FB8" w:rsidP="00FE5FB8">
      <w:pPr>
        <w:rPr>
          <w:sz w:val="28"/>
          <w:szCs w:val="28"/>
          <w:lang w:val="uk-UA"/>
        </w:rPr>
      </w:pPr>
    </w:p>
    <w:p w:rsidR="0056349F" w:rsidRPr="001E503D" w:rsidRDefault="0056349F" w:rsidP="0056349F">
      <w:pPr>
        <w:outlineLvl w:val="0"/>
        <w:rPr>
          <w:sz w:val="28"/>
          <w:szCs w:val="28"/>
          <w:lang w:val="uk-UA"/>
        </w:rPr>
      </w:pPr>
    </w:p>
    <w:p w:rsidR="001E503D" w:rsidRPr="001E503D" w:rsidRDefault="00741783" w:rsidP="001E503D">
      <w:pPr>
        <w:outlineLvl w:val="0"/>
        <w:rPr>
          <w:sz w:val="28"/>
          <w:szCs w:val="28"/>
          <w:lang w:val="uk-UA"/>
        </w:rPr>
      </w:pPr>
      <w:r w:rsidRPr="001E503D">
        <w:rPr>
          <w:sz w:val="28"/>
          <w:szCs w:val="28"/>
          <w:lang w:val="uk-UA"/>
        </w:rPr>
        <w:t>Голова журі___________________</w:t>
      </w:r>
      <w:r w:rsidR="001719B5">
        <w:rPr>
          <w:sz w:val="28"/>
          <w:szCs w:val="28"/>
          <w:lang w:val="uk-UA"/>
        </w:rPr>
        <w:t>____</w:t>
      </w:r>
      <w:r w:rsidRPr="001E503D">
        <w:rPr>
          <w:sz w:val="28"/>
          <w:szCs w:val="28"/>
          <w:lang w:val="uk-UA"/>
        </w:rPr>
        <w:t>________</w:t>
      </w:r>
      <w:r w:rsidR="00316985" w:rsidRPr="001E503D">
        <w:rPr>
          <w:sz w:val="28"/>
          <w:szCs w:val="28"/>
          <w:lang w:val="uk-UA"/>
        </w:rPr>
        <w:t xml:space="preserve"> </w:t>
      </w:r>
      <w:r w:rsidR="001E503D" w:rsidRPr="001E503D">
        <w:rPr>
          <w:sz w:val="28"/>
          <w:szCs w:val="28"/>
          <w:lang w:val="uk-UA"/>
        </w:rPr>
        <w:t xml:space="preserve">Федусенко  С.К.                                                         </w:t>
      </w:r>
    </w:p>
    <w:p w:rsidR="001E503D" w:rsidRPr="001E503D" w:rsidRDefault="001E503D" w:rsidP="001E503D">
      <w:pPr>
        <w:outlineLvl w:val="0"/>
        <w:rPr>
          <w:sz w:val="28"/>
          <w:szCs w:val="28"/>
          <w:lang w:val="uk-UA"/>
        </w:rPr>
      </w:pPr>
    </w:p>
    <w:p w:rsidR="00FE5FB8" w:rsidRPr="001E503D" w:rsidRDefault="0056349F" w:rsidP="001E503D">
      <w:pPr>
        <w:outlineLvl w:val="0"/>
        <w:rPr>
          <w:sz w:val="28"/>
          <w:szCs w:val="28"/>
          <w:lang w:val="uk-UA"/>
        </w:rPr>
      </w:pPr>
      <w:r w:rsidRPr="001E503D">
        <w:rPr>
          <w:sz w:val="28"/>
          <w:szCs w:val="28"/>
          <w:lang w:val="uk-UA"/>
        </w:rPr>
        <w:t>Члени журі:</w:t>
      </w:r>
    </w:p>
    <w:p w:rsidR="00FE5FB8" w:rsidRPr="001E503D" w:rsidRDefault="00FE5FB8" w:rsidP="00FE5FB8">
      <w:pPr>
        <w:rPr>
          <w:sz w:val="28"/>
          <w:szCs w:val="28"/>
          <w:lang w:val="uk-UA"/>
        </w:rPr>
      </w:pPr>
      <w:r w:rsidRPr="001E503D">
        <w:rPr>
          <w:sz w:val="28"/>
          <w:szCs w:val="28"/>
          <w:lang w:val="uk-UA"/>
        </w:rPr>
        <w:t>___________________________________________</w:t>
      </w:r>
      <w:r w:rsidR="001E503D" w:rsidRPr="001E503D">
        <w:rPr>
          <w:sz w:val="28"/>
          <w:szCs w:val="28"/>
          <w:lang w:val="uk-UA"/>
        </w:rPr>
        <w:t>Голоуз А.С.</w:t>
      </w:r>
      <w:r w:rsidRPr="001E503D">
        <w:rPr>
          <w:sz w:val="28"/>
          <w:szCs w:val="28"/>
          <w:lang w:val="uk-UA"/>
        </w:rPr>
        <w:t xml:space="preserve">  </w:t>
      </w:r>
    </w:p>
    <w:p w:rsidR="00741783" w:rsidRPr="001E503D" w:rsidRDefault="00FE5FB8" w:rsidP="00713F86">
      <w:pPr>
        <w:tabs>
          <w:tab w:val="left" w:pos="6480"/>
        </w:tabs>
        <w:rPr>
          <w:sz w:val="28"/>
          <w:szCs w:val="28"/>
          <w:lang w:val="uk-UA"/>
        </w:rPr>
      </w:pPr>
      <w:r w:rsidRPr="001E503D">
        <w:rPr>
          <w:sz w:val="28"/>
          <w:szCs w:val="28"/>
          <w:lang w:val="uk-UA"/>
        </w:rPr>
        <w:t>___________________________________________</w:t>
      </w:r>
      <w:r w:rsidR="00741783" w:rsidRPr="001E503D">
        <w:rPr>
          <w:sz w:val="28"/>
          <w:szCs w:val="28"/>
          <w:lang w:val="uk-UA"/>
        </w:rPr>
        <w:t xml:space="preserve"> </w:t>
      </w:r>
      <w:r w:rsidR="001E503D" w:rsidRPr="001E503D">
        <w:rPr>
          <w:sz w:val="28"/>
          <w:szCs w:val="28"/>
          <w:lang w:val="uk-UA"/>
        </w:rPr>
        <w:t>Шкляр З.Р.</w:t>
      </w:r>
    </w:p>
    <w:p w:rsidR="001E503D" w:rsidRPr="001E503D" w:rsidRDefault="001E503D" w:rsidP="00713F86">
      <w:pPr>
        <w:tabs>
          <w:tab w:val="left" w:pos="6480"/>
        </w:tabs>
        <w:rPr>
          <w:sz w:val="28"/>
          <w:szCs w:val="28"/>
          <w:lang w:val="uk-UA"/>
        </w:rPr>
      </w:pPr>
      <w:r w:rsidRPr="001E503D">
        <w:rPr>
          <w:sz w:val="28"/>
          <w:szCs w:val="28"/>
          <w:lang w:val="uk-UA"/>
        </w:rPr>
        <w:t>___________________________________________Зубко Л.В.</w:t>
      </w:r>
    </w:p>
    <w:p w:rsidR="00BC210B" w:rsidRPr="001E503D" w:rsidRDefault="00BC210B" w:rsidP="00FE5FB8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</w:p>
    <w:p w:rsidR="000B7D2F" w:rsidRPr="001E503D" w:rsidRDefault="000B7D2F" w:rsidP="00FE5FB8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</w:p>
    <w:p w:rsidR="000B7D2F" w:rsidRPr="001E503D" w:rsidRDefault="000B7D2F" w:rsidP="00FE5FB8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</w:p>
    <w:p w:rsidR="000B7D2F" w:rsidRDefault="000B7D2F" w:rsidP="00FE5FB8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</w:p>
    <w:p w:rsidR="001E503D" w:rsidRDefault="001E503D" w:rsidP="00FE5FB8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</w:p>
    <w:p w:rsidR="001E503D" w:rsidRDefault="001E503D" w:rsidP="00FE5FB8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</w:p>
    <w:p w:rsidR="001E503D" w:rsidRDefault="001E503D" w:rsidP="00FE5FB8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</w:p>
    <w:p w:rsidR="001E503D" w:rsidRDefault="001E503D" w:rsidP="00FE5FB8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</w:p>
    <w:p w:rsidR="001E503D" w:rsidRPr="001E503D" w:rsidRDefault="001E503D" w:rsidP="00FE5FB8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</w:p>
    <w:p w:rsidR="0019557E" w:rsidRPr="001E503D" w:rsidRDefault="0019557E" w:rsidP="00FE5FB8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</w:p>
    <w:p w:rsidR="000B7D2F" w:rsidRPr="001E503D" w:rsidRDefault="000B7D2F" w:rsidP="00FE5FB8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</w:p>
    <w:p w:rsidR="0059700A" w:rsidRDefault="0059700A" w:rsidP="000B7D2F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</w:p>
    <w:p w:rsidR="000B7D2F" w:rsidRPr="001E503D" w:rsidRDefault="000B7D2F" w:rsidP="000B7D2F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  <w:r w:rsidRPr="001E503D">
        <w:rPr>
          <w:b/>
          <w:sz w:val="28"/>
          <w:szCs w:val="28"/>
          <w:lang w:val="uk-UA"/>
        </w:rPr>
        <w:t>Протокол</w:t>
      </w:r>
    </w:p>
    <w:p w:rsidR="000B7D2F" w:rsidRPr="001E503D" w:rsidRDefault="000B7D2F" w:rsidP="000B7D2F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  <w:r w:rsidRPr="001E503D">
        <w:rPr>
          <w:b/>
          <w:sz w:val="28"/>
          <w:szCs w:val="28"/>
          <w:lang w:val="uk-UA"/>
        </w:rPr>
        <w:t>засідання журі по підведенню  підсумків</w:t>
      </w:r>
    </w:p>
    <w:p w:rsidR="000B7D2F" w:rsidRPr="001E503D" w:rsidRDefault="000B7D2F" w:rsidP="000B7D2F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  <w:r w:rsidRPr="001E503D">
        <w:rPr>
          <w:b/>
          <w:sz w:val="28"/>
          <w:szCs w:val="28"/>
          <w:lang w:val="en-US"/>
        </w:rPr>
        <w:t>I</w:t>
      </w:r>
      <w:r w:rsidRPr="001E503D">
        <w:rPr>
          <w:b/>
          <w:sz w:val="28"/>
          <w:szCs w:val="28"/>
          <w:lang w:val="uk-UA"/>
        </w:rPr>
        <w:t xml:space="preserve">  етапу  Всеукраїнського  конкурсу – захисту науково-дослідницьких робіт МАН у 201</w:t>
      </w:r>
      <w:r w:rsidR="001E503D">
        <w:rPr>
          <w:b/>
          <w:sz w:val="28"/>
          <w:szCs w:val="28"/>
          <w:lang w:val="uk-UA"/>
        </w:rPr>
        <w:t>8</w:t>
      </w:r>
      <w:r w:rsidRPr="001E503D">
        <w:rPr>
          <w:b/>
          <w:sz w:val="28"/>
          <w:szCs w:val="28"/>
          <w:lang w:val="uk-UA"/>
        </w:rPr>
        <w:t>-201</w:t>
      </w:r>
      <w:r w:rsidR="001E503D">
        <w:rPr>
          <w:b/>
          <w:sz w:val="28"/>
          <w:szCs w:val="28"/>
          <w:lang w:val="uk-UA"/>
        </w:rPr>
        <w:t>9</w:t>
      </w:r>
      <w:r w:rsidRPr="001E503D">
        <w:rPr>
          <w:b/>
          <w:sz w:val="28"/>
          <w:szCs w:val="28"/>
          <w:lang w:val="uk-UA"/>
        </w:rPr>
        <w:t xml:space="preserve">   н.р.</w:t>
      </w:r>
    </w:p>
    <w:p w:rsidR="00FE5FB8" w:rsidRPr="002B2DFC" w:rsidRDefault="00FE5FB8" w:rsidP="00FE5FB8">
      <w:pPr>
        <w:tabs>
          <w:tab w:val="left" w:pos="6480"/>
        </w:tabs>
        <w:rPr>
          <w:sz w:val="28"/>
          <w:szCs w:val="28"/>
          <w:lang w:val="uk-UA"/>
        </w:rPr>
      </w:pPr>
      <w:r w:rsidRPr="001E503D">
        <w:rPr>
          <w:b/>
          <w:sz w:val="28"/>
          <w:szCs w:val="28"/>
          <w:lang w:val="uk-UA"/>
        </w:rPr>
        <w:t>Секція</w:t>
      </w:r>
      <w:r w:rsidR="002B2DFC">
        <w:rPr>
          <w:b/>
          <w:sz w:val="28"/>
          <w:szCs w:val="28"/>
          <w:lang w:val="uk-UA"/>
        </w:rPr>
        <w:t>/підсекції</w:t>
      </w:r>
      <w:r w:rsidRPr="001E503D">
        <w:rPr>
          <w:b/>
          <w:sz w:val="28"/>
          <w:szCs w:val="28"/>
          <w:lang w:val="uk-UA"/>
        </w:rPr>
        <w:t xml:space="preserve"> : </w:t>
      </w:r>
      <w:r w:rsidR="001974CC" w:rsidRPr="002B2DFC">
        <w:rPr>
          <w:sz w:val="28"/>
          <w:szCs w:val="28"/>
          <w:lang w:val="uk-UA"/>
        </w:rPr>
        <w:t xml:space="preserve">географія, метеорологія, </w:t>
      </w:r>
      <w:r w:rsidR="000B7D2F" w:rsidRPr="002B2DFC">
        <w:rPr>
          <w:sz w:val="28"/>
          <w:szCs w:val="28"/>
          <w:lang w:val="uk-UA"/>
        </w:rPr>
        <w:t xml:space="preserve">гідрологія,  ландшафтознавство, геологія,  </w:t>
      </w:r>
      <w:r w:rsidR="001974CC" w:rsidRPr="002B2DFC">
        <w:rPr>
          <w:sz w:val="28"/>
          <w:szCs w:val="28"/>
          <w:lang w:val="uk-UA"/>
        </w:rPr>
        <w:t>геохімія та мінералогія</w:t>
      </w:r>
    </w:p>
    <w:p w:rsidR="00FE5FB8" w:rsidRPr="00734150" w:rsidRDefault="00FE5FB8" w:rsidP="00FE5FB8">
      <w:pPr>
        <w:tabs>
          <w:tab w:val="left" w:pos="6480"/>
        </w:tabs>
        <w:jc w:val="right"/>
        <w:rPr>
          <w:b/>
          <w:lang w:val="uk-UA"/>
        </w:rPr>
      </w:pPr>
    </w:p>
    <w:tbl>
      <w:tblPr>
        <w:tblStyle w:val="a3"/>
        <w:tblW w:w="154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19"/>
        <w:gridCol w:w="2161"/>
        <w:gridCol w:w="2160"/>
        <w:gridCol w:w="540"/>
        <w:gridCol w:w="2880"/>
        <w:gridCol w:w="2160"/>
        <w:gridCol w:w="780"/>
        <w:gridCol w:w="855"/>
        <w:gridCol w:w="885"/>
        <w:gridCol w:w="720"/>
        <w:gridCol w:w="720"/>
        <w:gridCol w:w="900"/>
      </w:tblGrid>
      <w:tr w:rsidR="00FE5FB8" w:rsidRPr="0082522A" w:rsidTr="003B7AAB">
        <w:trPr>
          <w:trHeight w:val="495"/>
        </w:trPr>
        <w:tc>
          <w:tcPr>
            <w:tcW w:w="719" w:type="dxa"/>
            <w:vMerge w:val="restart"/>
          </w:tcPr>
          <w:p w:rsidR="00FE5FB8" w:rsidRPr="0082522A" w:rsidRDefault="00FE5FB8" w:rsidP="003B7AAB">
            <w:p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61" w:type="dxa"/>
            <w:vMerge w:val="restart"/>
          </w:tcPr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П.І.Б</w:t>
            </w:r>
          </w:p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учня</w:t>
            </w:r>
          </w:p>
        </w:tc>
        <w:tc>
          <w:tcPr>
            <w:tcW w:w="2160" w:type="dxa"/>
            <w:vMerge w:val="restart"/>
          </w:tcPr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 xml:space="preserve">Навчальний </w:t>
            </w:r>
          </w:p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540" w:type="dxa"/>
            <w:vMerge w:val="restart"/>
            <w:textDirection w:val="btLr"/>
          </w:tcPr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80" w:type="dxa"/>
            <w:vMerge w:val="restart"/>
          </w:tcPr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Тема роботи</w:t>
            </w:r>
          </w:p>
        </w:tc>
        <w:tc>
          <w:tcPr>
            <w:tcW w:w="2160" w:type="dxa"/>
            <w:vMerge w:val="restart"/>
          </w:tcPr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Науковий</w:t>
            </w:r>
          </w:p>
          <w:p w:rsidR="00FE5FB8" w:rsidRPr="0082522A" w:rsidRDefault="007110FF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к</w:t>
            </w:r>
            <w:r w:rsidR="00FE5FB8" w:rsidRPr="0082522A">
              <w:rPr>
                <w:sz w:val="28"/>
                <w:szCs w:val="28"/>
                <w:lang w:val="uk-UA"/>
              </w:rPr>
              <w:t>ерівник</w:t>
            </w:r>
          </w:p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  <w:gridSpan w:val="3"/>
          </w:tcPr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720" w:type="dxa"/>
            <w:vMerge w:val="restart"/>
            <w:textDirection w:val="btLr"/>
          </w:tcPr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Всього</w:t>
            </w:r>
          </w:p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го  балів</w:t>
            </w:r>
          </w:p>
        </w:tc>
        <w:tc>
          <w:tcPr>
            <w:tcW w:w="720" w:type="dxa"/>
            <w:vMerge w:val="restart"/>
            <w:textDirection w:val="btLr"/>
          </w:tcPr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900" w:type="dxa"/>
            <w:vMerge w:val="restart"/>
            <w:textDirection w:val="btLr"/>
          </w:tcPr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 xml:space="preserve">Направлення на  </w:t>
            </w:r>
            <w:r w:rsidRPr="0082522A">
              <w:rPr>
                <w:sz w:val="28"/>
                <w:szCs w:val="28"/>
                <w:lang w:val="en-US"/>
              </w:rPr>
              <w:t>II</w:t>
            </w:r>
            <w:r w:rsidRPr="0082522A">
              <w:rPr>
                <w:sz w:val="28"/>
                <w:szCs w:val="28"/>
                <w:lang w:val="uk-UA"/>
              </w:rPr>
              <w:t xml:space="preserve"> етап</w:t>
            </w:r>
          </w:p>
        </w:tc>
      </w:tr>
      <w:tr w:rsidR="00FE5FB8" w:rsidRPr="0082522A" w:rsidTr="003B7AAB">
        <w:trPr>
          <w:trHeight w:val="870"/>
        </w:trPr>
        <w:tc>
          <w:tcPr>
            <w:tcW w:w="719" w:type="dxa"/>
            <w:vMerge/>
          </w:tcPr>
          <w:p w:rsidR="00FE5FB8" w:rsidRPr="0082522A" w:rsidRDefault="00FE5FB8" w:rsidP="003B7AAB">
            <w:p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vMerge/>
          </w:tcPr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vMerge/>
          </w:tcPr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vMerge/>
            <w:textDirection w:val="btLr"/>
          </w:tcPr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vMerge/>
          </w:tcPr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vMerge/>
          </w:tcPr>
          <w:p w:rsidR="00FE5FB8" w:rsidRPr="0082522A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extDirection w:val="btLr"/>
          </w:tcPr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Наукова робота</w:t>
            </w:r>
          </w:p>
        </w:tc>
        <w:tc>
          <w:tcPr>
            <w:tcW w:w="855" w:type="dxa"/>
            <w:textDirection w:val="btLr"/>
          </w:tcPr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Контр.</w:t>
            </w:r>
          </w:p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Робота</w:t>
            </w:r>
          </w:p>
        </w:tc>
        <w:tc>
          <w:tcPr>
            <w:tcW w:w="885" w:type="dxa"/>
            <w:textDirection w:val="btLr"/>
          </w:tcPr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rPr>
                <w:sz w:val="28"/>
                <w:szCs w:val="28"/>
                <w:lang w:val="uk-UA"/>
              </w:rPr>
            </w:pPr>
            <w:r w:rsidRPr="0082522A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720" w:type="dxa"/>
            <w:vMerge/>
            <w:textDirection w:val="btLr"/>
          </w:tcPr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vMerge/>
            <w:textDirection w:val="btLr"/>
          </w:tcPr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FE5FB8" w:rsidRPr="0082522A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74CC" w:rsidRPr="001974CC" w:rsidTr="00826CE7">
        <w:trPr>
          <w:trHeight w:val="320"/>
        </w:trPr>
        <w:tc>
          <w:tcPr>
            <w:tcW w:w="719" w:type="dxa"/>
          </w:tcPr>
          <w:p w:rsidR="001974CC" w:rsidRPr="001974CC" w:rsidRDefault="001974CC" w:rsidP="001974CC">
            <w:pPr>
              <w:pStyle w:val="a8"/>
              <w:numPr>
                <w:ilvl w:val="0"/>
                <w:numId w:val="6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2161" w:type="dxa"/>
          </w:tcPr>
          <w:p w:rsidR="001974CC" w:rsidRPr="001974CC" w:rsidRDefault="001974CC" w:rsidP="001974CC">
            <w:pPr>
              <w:tabs>
                <w:tab w:val="left" w:pos="1665"/>
              </w:tabs>
              <w:rPr>
                <w:lang w:val="uk-UA"/>
              </w:rPr>
            </w:pPr>
            <w:r w:rsidRPr="001974CC">
              <w:rPr>
                <w:lang w:val="uk-UA"/>
              </w:rPr>
              <w:t>Ночовна  Діана</w:t>
            </w:r>
          </w:p>
        </w:tc>
        <w:tc>
          <w:tcPr>
            <w:tcW w:w="2160" w:type="dxa"/>
          </w:tcPr>
          <w:p w:rsidR="001974CC" w:rsidRPr="001974CC" w:rsidRDefault="001974CC" w:rsidP="001974CC">
            <w:pPr>
              <w:tabs>
                <w:tab w:val="left" w:pos="1665"/>
              </w:tabs>
              <w:rPr>
                <w:lang w:val="uk-UA"/>
              </w:rPr>
            </w:pPr>
            <w:r w:rsidRPr="001974CC">
              <w:rPr>
                <w:lang w:val="uk-UA"/>
              </w:rPr>
              <w:t xml:space="preserve">Березоволуцька ЗОШ І-ІІІ ст, </w:t>
            </w:r>
          </w:p>
        </w:tc>
        <w:tc>
          <w:tcPr>
            <w:tcW w:w="540" w:type="dxa"/>
          </w:tcPr>
          <w:p w:rsidR="001974CC" w:rsidRPr="001974CC" w:rsidRDefault="001974CC" w:rsidP="001974CC">
            <w:pPr>
              <w:rPr>
                <w:lang w:val="uk-UA"/>
              </w:rPr>
            </w:pPr>
            <w:r w:rsidRPr="001974CC">
              <w:rPr>
                <w:lang w:val="uk-UA"/>
              </w:rPr>
              <w:t>9</w:t>
            </w:r>
          </w:p>
        </w:tc>
        <w:tc>
          <w:tcPr>
            <w:tcW w:w="2880" w:type="dxa"/>
          </w:tcPr>
          <w:p w:rsidR="001974CC" w:rsidRPr="001974CC" w:rsidRDefault="001974CC" w:rsidP="001974CC">
            <w:pPr>
              <w:jc w:val="both"/>
              <w:rPr>
                <w:lang w:val="uk-UA"/>
              </w:rPr>
            </w:pPr>
            <w:r w:rsidRPr="001974CC">
              <w:rPr>
                <w:lang w:val="uk-UA"/>
              </w:rPr>
              <w:t>Еколого-географічна характеристика заповідного урочища «Яри-Загатки»</w:t>
            </w:r>
          </w:p>
          <w:p w:rsidR="001974CC" w:rsidRPr="001974CC" w:rsidRDefault="001974CC" w:rsidP="001974CC">
            <w:pPr>
              <w:jc w:val="center"/>
            </w:pPr>
          </w:p>
        </w:tc>
        <w:tc>
          <w:tcPr>
            <w:tcW w:w="2160" w:type="dxa"/>
          </w:tcPr>
          <w:p w:rsidR="001974CC" w:rsidRPr="001974CC" w:rsidRDefault="001974CC" w:rsidP="001974CC">
            <w:pPr>
              <w:jc w:val="both"/>
            </w:pPr>
            <w:r w:rsidRPr="001974CC">
              <w:rPr>
                <w:color w:val="000000"/>
              </w:rPr>
              <w:t>Мовчан В.В.</w:t>
            </w:r>
            <w:r w:rsidRPr="001974CC">
              <w:rPr>
                <w:color w:val="000000"/>
                <w:lang w:val="uk-UA"/>
              </w:rPr>
              <w:t>, учитель  географії</w:t>
            </w:r>
          </w:p>
        </w:tc>
        <w:tc>
          <w:tcPr>
            <w:tcW w:w="780" w:type="dxa"/>
          </w:tcPr>
          <w:p w:rsidR="001974CC" w:rsidRPr="001974CC" w:rsidRDefault="009F3A8B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55" w:type="dxa"/>
          </w:tcPr>
          <w:p w:rsidR="001974CC" w:rsidRPr="001974CC" w:rsidRDefault="009F3A8B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85" w:type="dxa"/>
          </w:tcPr>
          <w:p w:rsidR="001974CC" w:rsidRPr="001974CC" w:rsidRDefault="009F3A8B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720" w:type="dxa"/>
          </w:tcPr>
          <w:p w:rsidR="001974CC" w:rsidRPr="001974CC" w:rsidRDefault="009F3A8B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720" w:type="dxa"/>
          </w:tcPr>
          <w:p w:rsidR="001974CC" w:rsidRPr="001974CC" w:rsidRDefault="009F3A8B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</w:tcPr>
          <w:p w:rsidR="001974CC" w:rsidRPr="001974CC" w:rsidRDefault="009F3A8B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еком. на ІІ етап</w:t>
            </w:r>
          </w:p>
        </w:tc>
      </w:tr>
      <w:tr w:rsidR="001974CC" w:rsidRPr="001974CC" w:rsidTr="00826CE7">
        <w:trPr>
          <w:trHeight w:val="320"/>
        </w:trPr>
        <w:tc>
          <w:tcPr>
            <w:tcW w:w="719" w:type="dxa"/>
          </w:tcPr>
          <w:p w:rsidR="001974CC" w:rsidRPr="001974CC" w:rsidRDefault="001974CC" w:rsidP="001974CC">
            <w:pPr>
              <w:pStyle w:val="a8"/>
              <w:numPr>
                <w:ilvl w:val="0"/>
                <w:numId w:val="6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2161" w:type="dxa"/>
          </w:tcPr>
          <w:p w:rsidR="001974CC" w:rsidRPr="001974CC" w:rsidRDefault="001974CC" w:rsidP="001974CC">
            <w:pPr>
              <w:tabs>
                <w:tab w:val="left" w:pos="1665"/>
              </w:tabs>
              <w:rPr>
                <w:lang w:val="uk-UA"/>
              </w:rPr>
            </w:pPr>
            <w:r w:rsidRPr="001974CC">
              <w:rPr>
                <w:lang w:val="uk-UA"/>
              </w:rPr>
              <w:t>Гончаренко Максим</w:t>
            </w:r>
          </w:p>
        </w:tc>
        <w:tc>
          <w:tcPr>
            <w:tcW w:w="2160" w:type="dxa"/>
          </w:tcPr>
          <w:p w:rsidR="001974CC" w:rsidRPr="001974CC" w:rsidRDefault="001974CC" w:rsidP="001974CC">
            <w:pPr>
              <w:tabs>
                <w:tab w:val="left" w:pos="1665"/>
              </w:tabs>
              <w:rPr>
                <w:lang w:val="uk-UA"/>
              </w:rPr>
            </w:pPr>
            <w:r w:rsidRPr="001974CC">
              <w:rPr>
                <w:lang w:val="uk-UA"/>
              </w:rPr>
              <w:t>Березоволуцька ЗОШ І-ІІІ ст,</w:t>
            </w:r>
          </w:p>
          <w:p w:rsidR="001974CC" w:rsidRPr="001974CC" w:rsidRDefault="001974CC" w:rsidP="001974CC">
            <w:pPr>
              <w:tabs>
                <w:tab w:val="left" w:pos="1665"/>
              </w:tabs>
              <w:rPr>
                <w:lang w:val="uk-UA"/>
              </w:rPr>
            </w:pPr>
          </w:p>
        </w:tc>
        <w:tc>
          <w:tcPr>
            <w:tcW w:w="540" w:type="dxa"/>
          </w:tcPr>
          <w:p w:rsidR="001974CC" w:rsidRPr="001974CC" w:rsidRDefault="001974CC" w:rsidP="001974CC">
            <w:pPr>
              <w:rPr>
                <w:lang w:val="uk-UA"/>
              </w:rPr>
            </w:pPr>
            <w:r w:rsidRPr="001974CC">
              <w:rPr>
                <w:lang w:val="uk-UA"/>
              </w:rPr>
              <w:t>8</w:t>
            </w:r>
          </w:p>
        </w:tc>
        <w:tc>
          <w:tcPr>
            <w:tcW w:w="2880" w:type="dxa"/>
          </w:tcPr>
          <w:p w:rsidR="001974CC" w:rsidRPr="001974CC" w:rsidRDefault="001974CC" w:rsidP="001974C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974CC">
              <w:rPr>
                <w:lang w:val="uk-UA"/>
              </w:rPr>
              <w:t>Вплив геологічних процесів антропогенового періоду на формування ландшафтів своєї місцевості</w:t>
            </w:r>
            <w:r w:rsidRPr="001974CC">
              <w:rPr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:rsidR="001974CC" w:rsidRPr="001974CC" w:rsidRDefault="001974CC" w:rsidP="001974CC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1974CC">
              <w:rPr>
                <w:color w:val="000000"/>
              </w:rPr>
              <w:t>Мовчан В.В.</w:t>
            </w:r>
            <w:r w:rsidRPr="001974CC">
              <w:rPr>
                <w:color w:val="000000"/>
                <w:lang w:val="uk-UA"/>
              </w:rPr>
              <w:t>, учитель  географії</w:t>
            </w:r>
          </w:p>
        </w:tc>
        <w:tc>
          <w:tcPr>
            <w:tcW w:w="780" w:type="dxa"/>
          </w:tcPr>
          <w:p w:rsidR="001974CC" w:rsidRPr="001974CC" w:rsidRDefault="00AB740F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55" w:type="dxa"/>
          </w:tcPr>
          <w:p w:rsidR="001974CC" w:rsidRPr="001974CC" w:rsidRDefault="00AB740F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85" w:type="dxa"/>
          </w:tcPr>
          <w:p w:rsidR="001974CC" w:rsidRPr="001974CC" w:rsidRDefault="00AB740F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720" w:type="dxa"/>
          </w:tcPr>
          <w:p w:rsidR="001974CC" w:rsidRPr="001974CC" w:rsidRDefault="00AB740F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720" w:type="dxa"/>
          </w:tcPr>
          <w:p w:rsidR="001974CC" w:rsidRPr="001974CC" w:rsidRDefault="00AB740F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00" w:type="dxa"/>
          </w:tcPr>
          <w:p w:rsidR="001974CC" w:rsidRPr="001974CC" w:rsidRDefault="00AB740F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974CC" w:rsidRPr="001974CC" w:rsidTr="00826CE7">
        <w:trPr>
          <w:trHeight w:val="320"/>
        </w:trPr>
        <w:tc>
          <w:tcPr>
            <w:tcW w:w="719" w:type="dxa"/>
          </w:tcPr>
          <w:p w:rsidR="001974CC" w:rsidRPr="001974CC" w:rsidRDefault="001974CC" w:rsidP="001974CC">
            <w:pPr>
              <w:pStyle w:val="a8"/>
              <w:numPr>
                <w:ilvl w:val="0"/>
                <w:numId w:val="6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2161" w:type="dxa"/>
          </w:tcPr>
          <w:p w:rsidR="001974CC" w:rsidRPr="001974CC" w:rsidRDefault="001974CC" w:rsidP="001974CC">
            <w:pPr>
              <w:tabs>
                <w:tab w:val="left" w:pos="1665"/>
              </w:tabs>
              <w:rPr>
                <w:lang w:val="uk-UA"/>
              </w:rPr>
            </w:pPr>
            <w:r w:rsidRPr="001974CC">
              <w:rPr>
                <w:lang w:val="uk-UA"/>
              </w:rPr>
              <w:t>Сегеда Анастасія Вікторівна</w:t>
            </w:r>
          </w:p>
        </w:tc>
        <w:tc>
          <w:tcPr>
            <w:tcW w:w="2160" w:type="dxa"/>
          </w:tcPr>
          <w:p w:rsidR="001974CC" w:rsidRPr="001974CC" w:rsidRDefault="001974CC" w:rsidP="001974CC">
            <w:pPr>
              <w:tabs>
                <w:tab w:val="left" w:pos="1665"/>
              </w:tabs>
              <w:rPr>
                <w:lang w:val="uk-UA"/>
              </w:rPr>
            </w:pPr>
            <w:r w:rsidRPr="001974CC">
              <w:rPr>
                <w:lang w:val="uk-UA"/>
              </w:rPr>
              <w:t>Краснолуцька ЗОШ І-ІІ ст.</w:t>
            </w:r>
          </w:p>
        </w:tc>
        <w:tc>
          <w:tcPr>
            <w:tcW w:w="540" w:type="dxa"/>
          </w:tcPr>
          <w:p w:rsidR="001974CC" w:rsidRPr="001974CC" w:rsidRDefault="001974CC" w:rsidP="001974CC">
            <w:pPr>
              <w:rPr>
                <w:lang w:val="uk-UA"/>
              </w:rPr>
            </w:pPr>
            <w:r w:rsidRPr="001974CC">
              <w:rPr>
                <w:lang w:val="uk-UA"/>
              </w:rPr>
              <w:t>8</w:t>
            </w:r>
          </w:p>
        </w:tc>
        <w:tc>
          <w:tcPr>
            <w:tcW w:w="2880" w:type="dxa"/>
          </w:tcPr>
          <w:p w:rsidR="001974CC" w:rsidRPr="001974CC" w:rsidRDefault="001974CC" w:rsidP="001974CC">
            <w:pPr>
              <w:jc w:val="center"/>
              <w:rPr>
                <w:lang w:val="uk-UA"/>
              </w:rPr>
            </w:pPr>
            <w:r w:rsidRPr="001974CC">
              <w:rPr>
                <w:lang w:val="uk-UA"/>
              </w:rPr>
              <w:t>Гідрокліматичні особливості Гадяччини</w:t>
            </w:r>
          </w:p>
        </w:tc>
        <w:tc>
          <w:tcPr>
            <w:tcW w:w="2160" w:type="dxa"/>
          </w:tcPr>
          <w:p w:rsidR="001974CC" w:rsidRPr="001974CC" w:rsidRDefault="001974CC" w:rsidP="001974CC">
            <w:pPr>
              <w:jc w:val="center"/>
              <w:rPr>
                <w:lang w:val="uk-UA"/>
              </w:rPr>
            </w:pPr>
            <w:r w:rsidRPr="001974CC">
              <w:rPr>
                <w:lang w:val="uk-UA"/>
              </w:rPr>
              <w:t>Чиркова О.І., вч.  географії</w:t>
            </w:r>
          </w:p>
        </w:tc>
        <w:tc>
          <w:tcPr>
            <w:tcW w:w="780" w:type="dxa"/>
          </w:tcPr>
          <w:p w:rsidR="001974CC" w:rsidRPr="001974CC" w:rsidRDefault="00AB740F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55" w:type="dxa"/>
          </w:tcPr>
          <w:p w:rsidR="001974CC" w:rsidRPr="001974CC" w:rsidRDefault="00AB740F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85" w:type="dxa"/>
          </w:tcPr>
          <w:p w:rsidR="001974CC" w:rsidRPr="001974CC" w:rsidRDefault="00AB740F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20" w:type="dxa"/>
          </w:tcPr>
          <w:p w:rsidR="001974CC" w:rsidRPr="001974CC" w:rsidRDefault="00AB740F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720" w:type="dxa"/>
          </w:tcPr>
          <w:p w:rsidR="001974CC" w:rsidRPr="001974CC" w:rsidRDefault="00AB740F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00" w:type="dxa"/>
          </w:tcPr>
          <w:p w:rsidR="001974CC" w:rsidRPr="001974CC" w:rsidRDefault="00AB740F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974CC" w:rsidRPr="001974CC" w:rsidTr="00826CE7">
        <w:trPr>
          <w:trHeight w:val="320"/>
        </w:trPr>
        <w:tc>
          <w:tcPr>
            <w:tcW w:w="719" w:type="dxa"/>
          </w:tcPr>
          <w:p w:rsidR="001974CC" w:rsidRPr="001974CC" w:rsidRDefault="001974CC" w:rsidP="001974CC">
            <w:pPr>
              <w:pStyle w:val="a8"/>
              <w:numPr>
                <w:ilvl w:val="0"/>
                <w:numId w:val="6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2161" w:type="dxa"/>
          </w:tcPr>
          <w:p w:rsidR="001974CC" w:rsidRPr="001974CC" w:rsidRDefault="001974CC" w:rsidP="001974CC">
            <w:pPr>
              <w:tabs>
                <w:tab w:val="left" w:pos="1665"/>
              </w:tabs>
              <w:rPr>
                <w:lang w:val="uk-UA"/>
              </w:rPr>
            </w:pPr>
            <w:r w:rsidRPr="001974CC">
              <w:rPr>
                <w:lang w:val="uk-UA"/>
              </w:rPr>
              <w:t>Гречка  Ростислав</w:t>
            </w:r>
          </w:p>
        </w:tc>
        <w:tc>
          <w:tcPr>
            <w:tcW w:w="2160" w:type="dxa"/>
          </w:tcPr>
          <w:p w:rsidR="001974CC" w:rsidRPr="001974CC" w:rsidRDefault="001974CC" w:rsidP="001974CC">
            <w:pPr>
              <w:tabs>
                <w:tab w:val="left" w:pos="1665"/>
              </w:tabs>
              <w:rPr>
                <w:lang w:val="uk-UA"/>
              </w:rPr>
            </w:pPr>
            <w:r w:rsidRPr="001974CC">
              <w:rPr>
                <w:lang w:val="uk-UA"/>
              </w:rPr>
              <w:t>Ручківська ЗОШ І-ІІ ст.</w:t>
            </w:r>
          </w:p>
        </w:tc>
        <w:tc>
          <w:tcPr>
            <w:tcW w:w="540" w:type="dxa"/>
          </w:tcPr>
          <w:p w:rsidR="001974CC" w:rsidRPr="001974CC" w:rsidRDefault="001974CC" w:rsidP="001974CC">
            <w:pPr>
              <w:rPr>
                <w:lang w:val="uk-UA"/>
              </w:rPr>
            </w:pPr>
            <w:r w:rsidRPr="001974CC">
              <w:rPr>
                <w:lang w:val="uk-UA"/>
              </w:rPr>
              <w:t>7</w:t>
            </w:r>
          </w:p>
        </w:tc>
        <w:tc>
          <w:tcPr>
            <w:tcW w:w="2880" w:type="dxa"/>
          </w:tcPr>
          <w:p w:rsidR="001974CC" w:rsidRPr="001974CC" w:rsidRDefault="001974CC" w:rsidP="001974CC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1974CC">
              <w:rPr>
                <w:color w:val="000000"/>
                <w:lang w:val="uk-UA"/>
              </w:rPr>
              <w:t>Вплив кліматичних умов лівобережного Придніпровя на режим річки Хорол.</w:t>
            </w:r>
          </w:p>
        </w:tc>
        <w:tc>
          <w:tcPr>
            <w:tcW w:w="2160" w:type="dxa"/>
          </w:tcPr>
          <w:p w:rsidR="001974CC" w:rsidRPr="001974CC" w:rsidRDefault="001974CC" w:rsidP="001974CC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1974CC">
              <w:rPr>
                <w:color w:val="000000"/>
                <w:lang w:val="uk-UA"/>
              </w:rPr>
              <w:t>Мовчан В.В., вч. географії</w:t>
            </w:r>
          </w:p>
        </w:tc>
        <w:tc>
          <w:tcPr>
            <w:tcW w:w="780" w:type="dxa"/>
          </w:tcPr>
          <w:p w:rsidR="001974CC" w:rsidRPr="001974CC" w:rsidRDefault="00AB740F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55" w:type="dxa"/>
          </w:tcPr>
          <w:p w:rsidR="001974CC" w:rsidRPr="001974CC" w:rsidRDefault="00AB740F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85" w:type="dxa"/>
          </w:tcPr>
          <w:p w:rsidR="001974CC" w:rsidRPr="001974CC" w:rsidRDefault="00AB740F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20" w:type="dxa"/>
          </w:tcPr>
          <w:p w:rsidR="001974CC" w:rsidRPr="001974CC" w:rsidRDefault="00AB740F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720" w:type="dxa"/>
          </w:tcPr>
          <w:p w:rsidR="001974CC" w:rsidRPr="001974CC" w:rsidRDefault="00AB740F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</w:tcPr>
          <w:p w:rsidR="001974CC" w:rsidRPr="001974CC" w:rsidRDefault="00AB740F" w:rsidP="001974CC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FE5FB8" w:rsidRPr="001974CC" w:rsidRDefault="00FE5FB8" w:rsidP="00FE5FB8">
      <w:pPr>
        <w:jc w:val="center"/>
        <w:rPr>
          <w:lang w:val="uk-UA"/>
        </w:rPr>
      </w:pPr>
    </w:p>
    <w:p w:rsidR="00741783" w:rsidRPr="00AB740F" w:rsidRDefault="00741783" w:rsidP="00741783">
      <w:pPr>
        <w:rPr>
          <w:lang w:val="uk-UA"/>
        </w:rPr>
      </w:pPr>
      <w:r w:rsidRPr="00AB740F">
        <w:rPr>
          <w:lang w:val="uk-UA"/>
        </w:rPr>
        <w:t>Голова журі___________________________</w:t>
      </w:r>
      <w:r w:rsidR="00316985" w:rsidRPr="00AB740F">
        <w:rPr>
          <w:lang w:val="uk-UA"/>
        </w:rPr>
        <w:t xml:space="preserve"> </w:t>
      </w:r>
      <w:r w:rsidR="0056349F" w:rsidRPr="00AB740F">
        <w:rPr>
          <w:lang w:val="uk-UA"/>
        </w:rPr>
        <w:t xml:space="preserve">Корнієнко  С.І.                                                           </w:t>
      </w:r>
    </w:p>
    <w:p w:rsidR="00FE5FB8" w:rsidRPr="00AB740F" w:rsidRDefault="0056349F" w:rsidP="00847DBD">
      <w:pPr>
        <w:outlineLvl w:val="0"/>
        <w:rPr>
          <w:lang w:val="uk-UA"/>
        </w:rPr>
      </w:pPr>
      <w:r w:rsidRPr="00AB740F">
        <w:rPr>
          <w:lang w:val="uk-UA"/>
        </w:rPr>
        <w:t>Члени журі :</w:t>
      </w:r>
      <w:r w:rsidR="00FE5FB8" w:rsidRPr="00AB740F">
        <w:rPr>
          <w:lang w:val="uk-UA"/>
        </w:rPr>
        <w:t xml:space="preserve"> </w:t>
      </w:r>
    </w:p>
    <w:p w:rsidR="00FE5FB8" w:rsidRPr="00AB740F" w:rsidRDefault="00FE5FB8" w:rsidP="00FE5FB8">
      <w:pPr>
        <w:tabs>
          <w:tab w:val="left" w:pos="6480"/>
        </w:tabs>
        <w:rPr>
          <w:lang w:val="uk-UA"/>
        </w:rPr>
      </w:pPr>
      <w:r w:rsidRPr="00AB740F">
        <w:rPr>
          <w:lang w:val="uk-UA"/>
        </w:rPr>
        <w:t>___________________________________________</w:t>
      </w:r>
      <w:r w:rsidR="001974CC" w:rsidRPr="00AB740F">
        <w:rPr>
          <w:lang w:val="uk-UA"/>
        </w:rPr>
        <w:t>Лукаш Н.Д.</w:t>
      </w:r>
    </w:p>
    <w:p w:rsidR="0082522A" w:rsidRPr="00AB740F" w:rsidRDefault="00847DBD" w:rsidP="001974CC">
      <w:pPr>
        <w:rPr>
          <w:lang w:val="uk-UA"/>
        </w:rPr>
      </w:pPr>
      <w:r w:rsidRPr="00AB740F">
        <w:rPr>
          <w:lang w:val="uk-UA"/>
        </w:rPr>
        <w:t>__________________________</w:t>
      </w:r>
      <w:r w:rsidR="0082522A" w:rsidRPr="00AB740F">
        <w:rPr>
          <w:lang w:val="uk-UA"/>
        </w:rPr>
        <w:t>_________________</w:t>
      </w:r>
      <w:r w:rsidR="00D742C5" w:rsidRPr="00AB740F">
        <w:t xml:space="preserve"> </w:t>
      </w:r>
      <w:r w:rsidR="001974CC" w:rsidRPr="00AB740F">
        <w:rPr>
          <w:lang w:val="uk-UA"/>
        </w:rPr>
        <w:t>Давиденко О.В.</w:t>
      </w:r>
    </w:p>
    <w:p w:rsidR="001719B5" w:rsidRDefault="001719B5" w:rsidP="001974CC">
      <w:pPr>
        <w:rPr>
          <w:sz w:val="28"/>
          <w:szCs w:val="28"/>
          <w:lang w:val="uk-UA"/>
        </w:rPr>
      </w:pPr>
    </w:p>
    <w:p w:rsidR="001719B5" w:rsidRPr="001719B5" w:rsidRDefault="001719B5" w:rsidP="001974CC">
      <w:pPr>
        <w:rPr>
          <w:sz w:val="28"/>
          <w:szCs w:val="28"/>
          <w:lang w:val="uk-UA"/>
        </w:rPr>
      </w:pPr>
    </w:p>
    <w:p w:rsidR="005D50A4" w:rsidRPr="00734150" w:rsidRDefault="005D50A4" w:rsidP="005D50A4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  <w:r w:rsidRPr="00734150">
        <w:rPr>
          <w:b/>
          <w:sz w:val="28"/>
          <w:szCs w:val="28"/>
          <w:lang w:val="uk-UA"/>
        </w:rPr>
        <w:t>Протокол</w:t>
      </w:r>
    </w:p>
    <w:p w:rsidR="005D50A4" w:rsidRPr="00734150" w:rsidRDefault="005D50A4" w:rsidP="005D50A4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  <w:r w:rsidRPr="00734150">
        <w:rPr>
          <w:b/>
          <w:sz w:val="28"/>
          <w:szCs w:val="28"/>
          <w:lang w:val="uk-UA"/>
        </w:rPr>
        <w:t>засідання журі по підведенню  підсумків</w:t>
      </w:r>
    </w:p>
    <w:p w:rsidR="005D50A4" w:rsidRPr="00734150" w:rsidRDefault="005D50A4" w:rsidP="005D50A4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  <w:r w:rsidRPr="00734150">
        <w:rPr>
          <w:b/>
          <w:sz w:val="28"/>
          <w:szCs w:val="28"/>
          <w:lang w:val="en-US"/>
        </w:rPr>
        <w:t>I</w:t>
      </w:r>
      <w:r w:rsidRPr="00734150">
        <w:rPr>
          <w:b/>
          <w:sz w:val="28"/>
          <w:szCs w:val="28"/>
        </w:rPr>
        <w:t xml:space="preserve"> </w:t>
      </w:r>
      <w:r w:rsidRPr="00734150">
        <w:rPr>
          <w:b/>
          <w:sz w:val="28"/>
          <w:szCs w:val="28"/>
          <w:lang w:val="uk-UA"/>
        </w:rPr>
        <w:t xml:space="preserve"> етапу  Всеукраїнського  конкурсу – захисту науково-дослідницьких робіт МАН у </w:t>
      </w:r>
      <w:r w:rsidRPr="00DE5786">
        <w:rPr>
          <w:b/>
          <w:sz w:val="28"/>
          <w:szCs w:val="28"/>
          <w:lang w:val="uk-UA"/>
        </w:rPr>
        <w:t>201</w:t>
      </w:r>
      <w:r w:rsidR="001974CC">
        <w:rPr>
          <w:b/>
          <w:sz w:val="28"/>
          <w:szCs w:val="28"/>
          <w:lang w:val="uk-UA"/>
        </w:rPr>
        <w:t>8</w:t>
      </w:r>
      <w:r w:rsidRPr="00DE5786">
        <w:rPr>
          <w:b/>
          <w:sz w:val="28"/>
          <w:szCs w:val="28"/>
          <w:lang w:val="uk-UA"/>
        </w:rPr>
        <w:t>-201</w:t>
      </w:r>
      <w:r w:rsidR="001974CC">
        <w:rPr>
          <w:b/>
          <w:sz w:val="28"/>
          <w:szCs w:val="28"/>
          <w:lang w:val="uk-UA"/>
        </w:rPr>
        <w:t>9</w:t>
      </w:r>
      <w:r w:rsidRPr="00734150">
        <w:rPr>
          <w:b/>
          <w:sz w:val="28"/>
          <w:szCs w:val="28"/>
          <w:lang w:val="uk-UA"/>
        </w:rPr>
        <w:t xml:space="preserve">   н.р.</w:t>
      </w:r>
    </w:p>
    <w:p w:rsidR="00FE5FB8" w:rsidRPr="002B2DFC" w:rsidRDefault="00FE5FB8" w:rsidP="00FE5FB8">
      <w:pPr>
        <w:tabs>
          <w:tab w:val="left" w:pos="6480"/>
        </w:tabs>
        <w:rPr>
          <w:sz w:val="28"/>
          <w:szCs w:val="28"/>
          <w:lang w:val="uk-UA"/>
        </w:rPr>
      </w:pPr>
      <w:r w:rsidRPr="00734150">
        <w:rPr>
          <w:b/>
          <w:sz w:val="28"/>
          <w:szCs w:val="28"/>
          <w:lang w:val="uk-UA"/>
        </w:rPr>
        <w:t>Секція</w:t>
      </w:r>
      <w:r w:rsidR="002B2DFC">
        <w:rPr>
          <w:b/>
          <w:sz w:val="28"/>
          <w:szCs w:val="28"/>
          <w:lang w:val="uk-UA"/>
        </w:rPr>
        <w:t>/підсекції</w:t>
      </w:r>
      <w:r w:rsidRPr="00734150">
        <w:rPr>
          <w:b/>
          <w:sz w:val="28"/>
          <w:szCs w:val="28"/>
          <w:lang w:val="uk-UA"/>
        </w:rPr>
        <w:t xml:space="preserve"> : </w:t>
      </w:r>
      <w:r w:rsidR="00A167B4" w:rsidRPr="002B2DFC">
        <w:rPr>
          <w:sz w:val="28"/>
          <w:szCs w:val="28"/>
          <w:lang w:val="uk-UA"/>
        </w:rPr>
        <w:t>українська література, фольклористика, мистецтвознавство</w:t>
      </w:r>
      <w:r w:rsidR="005D50A4" w:rsidRPr="002B2DFC">
        <w:rPr>
          <w:sz w:val="28"/>
          <w:szCs w:val="28"/>
          <w:lang w:val="uk-UA"/>
        </w:rPr>
        <w:t xml:space="preserve">, літературна  творчість, </w:t>
      </w:r>
      <w:r w:rsidR="002B2DFC" w:rsidRPr="002B2DFC">
        <w:rPr>
          <w:sz w:val="28"/>
          <w:szCs w:val="28"/>
          <w:lang w:val="uk-UA"/>
        </w:rPr>
        <w:t>зарубіжна література, англійська  мова</w:t>
      </w:r>
    </w:p>
    <w:p w:rsidR="00FE5FB8" w:rsidRPr="00734150" w:rsidRDefault="00FE5FB8" w:rsidP="00FE5FB8">
      <w:pPr>
        <w:tabs>
          <w:tab w:val="left" w:pos="6480"/>
        </w:tabs>
        <w:jc w:val="right"/>
        <w:rPr>
          <w:b/>
          <w:lang w:val="uk-UA"/>
        </w:rPr>
      </w:pPr>
    </w:p>
    <w:tbl>
      <w:tblPr>
        <w:tblStyle w:val="a3"/>
        <w:tblW w:w="154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19"/>
        <w:gridCol w:w="2161"/>
        <w:gridCol w:w="2160"/>
        <w:gridCol w:w="540"/>
        <w:gridCol w:w="2709"/>
        <w:gridCol w:w="2331"/>
        <w:gridCol w:w="780"/>
        <w:gridCol w:w="855"/>
        <w:gridCol w:w="885"/>
        <w:gridCol w:w="720"/>
        <w:gridCol w:w="720"/>
        <w:gridCol w:w="900"/>
      </w:tblGrid>
      <w:tr w:rsidR="00FE5FB8" w:rsidRPr="008F6860" w:rsidTr="00826CE7">
        <w:trPr>
          <w:trHeight w:val="495"/>
        </w:trPr>
        <w:tc>
          <w:tcPr>
            <w:tcW w:w="719" w:type="dxa"/>
            <w:vMerge w:val="restart"/>
          </w:tcPr>
          <w:p w:rsidR="00FE5FB8" w:rsidRPr="008F6860" w:rsidRDefault="00FE5FB8" w:rsidP="003B7AAB">
            <w:pPr>
              <w:tabs>
                <w:tab w:val="left" w:pos="6480"/>
              </w:tabs>
              <w:rPr>
                <w:lang w:val="uk-UA"/>
              </w:rPr>
            </w:pPr>
            <w:r w:rsidRPr="008F6860">
              <w:rPr>
                <w:lang w:val="uk-UA"/>
              </w:rPr>
              <w:t>№ з/п</w:t>
            </w:r>
          </w:p>
        </w:tc>
        <w:tc>
          <w:tcPr>
            <w:tcW w:w="2161" w:type="dxa"/>
            <w:vMerge w:val="restart"/>
          </w:tcPr>
          <w:p w:rsidR="00FE5FB8" w:rsidRPr="00CE65CB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CE65CB">
              <w:rPr>
                <w:sz w:val="28"/>
                <w:szCs w:val="28"/>
                <w:lang w:val="uk-UA"/>
              </w:rPr>
              <w:t>П.І.Б</w:t>
            </w:r>
          </w:p>
          <w:p w:rsidR="00FE5FB8" w:rsidRPr="00CE65CB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CE65CB">
              <w:rPr>
                <w:sz w:val="28"/>
                <w:szCs w:val="28"/>
                <w:lang w:val="uk-UA"/>
              </w:rPr>
              <w:t>учня</w:t>
            </w:r>
          </w:p>
        </w:tc>
        <w:tc>
          <w:tcPr>
            <w:tcW w:w="2160" w:type="dxa"/>
            <w:vMerge w:val="restart"/>
          </w:tcPr>
          <w:p w:rsidR="00FE5FB8" w:rsidRPr="00CE65CB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CE65CB">
              <w:rPr>
                <w:sz w:val="28"/>
                <w:szCs w:val="28"/>
                <w:lang w:val="uk-UA"/>
              </w:rPr>
              <w:t xml:space="preserve">Навчальний </w:t>
            </w:r>
          </w:p>
          <w:p w:rsidR="00FE5FB8" w:rsidRPr="00CE65CB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CE65CB">
              <w:rPr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540" w:type="dxa"/>
            <w:vMerge w:val="restart"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  <w:r w:rsidRPr="008F6860">
              <w:rPr>
                <w:lang w:val="uk-UA"/>
              </w:rPr>
              <w:t>Клас</w:t>
            </w:r>
          </w:p>
        </w:tc>
        <w:tc>
          <w:tcPr>
            <w:tcW w:w="2709" w:type="dxa"/>
            <w:vMerge w:val="restart"/>
          </w:tcPr>
          <w:p w:rsidR="00FE5FB8" w:rsidRPr="00CE65CB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CE65CB">
              <w:rPr>
                <w:sz w:val="28"/>
                <w:szCs w:val="28"/>
                <w:lang w:val="uk-UA"/>
              </w:rPr>
              <w:t>Тема роботи</w:t>
            </w:r>
          </w:p>
        </w:tc>
        <w:tc>
          <w:tcPr>
            <w:tcW w:w="2331" w:type="dxa"/>
            <w:vMerge w:val="restart"/>
          </w:tcPr>
          <w:p w:rsidR="00FE5FB8" w:rsidRPr="00CE65CB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CE65CB">
              <w:rPr>
                <w:sz w:val="28"/>
                <w:szCs w:val="28"/>
                <w:lang w:val="uk-UA"/>
              </w:rPr>
              <w:t>Науковий</w:t>
            </w:r>
          </w:p>
          <w:p w:rsidR="00FE5FB8" w:rsidRPr="00CE65CB" w:rsidRDefault="007110FF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CE65CB">
              <w:rPr>
                <w:sz w:val="28"/>
                <w:szCs w:val="28"/>
                <w:lang w:val="uk-UA"/>
              </w:rPr>
              <w:t>к</w:t>
            </w:r>
            <w:r w:rsidR="00FE5FB8" w:rsidRPr="00CE65CB">
              <w:rPr>
                <w:sz w:val="28"/>
                <w:szCs w:val="28"/>
                <w:lang w:val="uk-UA"/>
              </w:rPr>
              <w:t>ерівник</w:t>
            </w:r>
          </w:p>
          <w:p w:rsidR="00FE5FB8" w:rsidRPr="00CE65CB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E5FB8" w:rsidRPr="00CE65CB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E5FB8" w:rsidRPr="00CE65CB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E5FB8" w:rsidRPr="00CE65CB" w:rsidRDefault="00FE5FB8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  <w:gridSpan w:val="3"/>
          </w:tcPr>
          <w:p w:rsidR="00FE5FB8" w:rsidRPr="008F6860" w:rsidRDefault="00FE5FB8" w:rsidP="003B7AAB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 w:rsidRPr="008F6860">
              <w:rPr>
                <w:lang w:val="uk-UA"/>
              </w:rPr>
              <w:t>Бали</w:t>
            </w:r>
          </w:p>
        </w:tc>
        <w:tc>
          <w:tcPr>
            <w:tcW w:w="720" w:type="dxa"/>
            <w:vMerge w:val="restart"/>
          </w:tcPr>
          <w:p w:rsidR="00FE5FB8" w:rsidRDefault="00FE5FB8" w:rsidP="00826CE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 w:rsidRPr="008F6860">
              <w:rPr>
                <w:lang w:val="uk-UA"/>
              </w:rPr>
              <w:t>Всьо</w:t>
            </w:r>
            <w:r>
              <w:rPr>
                <w:lang w:val="uk-UA"/>
              </w:rPr>
              <w:t>го</w:t>
            </w:r>
          </w:p>
          <w:p w:rsidR="00FE5FB8" w:rsidRDefault="00FE5FB8" w:rsidP="00826CE7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  <w:p w:rsidR="00FE5FB8" w:rsidRPr="008F6860" w:rsidRDefault="00FE5FB8" w:rsidP="00826CE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 w:rsidRPr="008F6860">
              <w:rPr>
                <w:lang w:val="uk-UA"/>
              </w:rPr>
              <w:t>го  балів</w:t>
            </w:r>
          </w:p>
        </w:tc>
        <w:tc>
          <w:tcPr>
            <w:tcW w:w="720" w:type="dxa"/>
            <w:vMerge w:val="restart"/>
          </w:tcPr>
          <w:p w:rsidR="00FE5FB8" w:rsidRPr="008F6860" w:rsidRDefault="00FE5FB8" w:rsidP="00826CE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 w:rsidRPr="008F6860">
              <w:rPr>
                <w:lang w:val="uk-UA"/>
              </w:rPr>
              <w:t>Місце</w:t>
            </w:r>
          </w:p>
        </w:tc>
        <w:tc>
          <w:tcPr>
            <w:tcW w:w="900" w:type="dxa"/>
            <w:vMerge w:val="restart"/>
          </w:tcPr>
          <w:p w:rsidR="00FE5FB8" w:rsidRPr="008F6860" w:rsidRDefault="00FE5FB8" w:rsidP="00826CE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правлення</w:t>
            </w:r>
            <w:r w:rsidRPr="008F6860">
              <w:rPr>
                <w:lang w:val="uk-UA"/>
              </w:rPr>
              <w:t xml:space="preserve"> на  </w:t>
            </w:r>
            <w:r w:rsidRPr="008F6860">
              <w:rPr>
                <w:lang w:val="en-US"/>
              </w:rPr>
              <w:t>II</w:t>
            </w:r>
            <w:r w:rsidRPr="008F6860">
              <w:rPr>
                <w:lang w:val="uk-UA"/>
              </w:rPr>
              <w:t xml:space="preserve"> етап</w:t>
            </w:r>
          </w:p>
        </w:tc>
      </w:tr>
      <w:tr w:rsidR="00FE5FB8" w:rsidRPr="008F6860" w:rsidTr="00826CE7">
        <w:trPr>
          <w:trHeight w:val="870"/>
        </w:trPr>
        <w:tc>
          <w:tcPr>
            <w:tcW w:w="719" w:type="dxa"/>
            <w:vMerge/>
          </w:tcPr>
          <w:p w:rsidR="00FE5FB8" w:rsidRPr="008F6860" w:rsidRDefault="00FE5FB8" w:rsidP="003B7AAB">
            <w:p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2161" w:type="dxa"/>
            <w:vMerge/>
          </w:tcPr>
          <w:p w:rsidR="00FE5FB8" w:rsidRPr="008F6860" w:rsidRDefault="00FE5FB8" w:rsidP="003B7AAB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  <w:tc>
          <w:tcPr>
            <w:tcW w:w="2160" w:type="dxa"/>
            <w:vMerge/>
          </w:tcPr>
          <w:p w:rsidR="00FE5FB8" w:rsidRPr="008F6860" w:rsidRDefault="00FE5FB8" w:rsidP="003B7AAB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  <w:tc>
          <w:tcPr>
            <w:tcW w:w="540" w:type="dxa"/>
            <w:vMerge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2709" w:type="dxa"/>
            <w:vMerge/>
          </w:tcPr>
          <w:p w:rsidR="00FE5FB8" w:rsidRPr="008F6860" w:rsidRDefault="00FE5FB8" w:rsidP="003B7AAB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  <w:tc>
          <w:tcPr>
            <w:tcW w:w="2331" w:type="dxa"/>
            <w:vMerge/>
          </w:tcPr>
          <w:p w:rsidR="00FE5FB8" w:rsidRPr="008F6860" w:rsidRDefault="00FE5FB8" w:rsidP="003B7AAB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  <w:tc>
          <w:tcPr>
            <w:tcW w:w="780" w:type="dxa"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rPr>
                <w:lang w:val="uk-UA"/>
              </w:rPr>
            </w:pPr>
            <w:r w:rsidRPr="008F6860">
              <w:rPr>
                <w:lang w:val="uk-UA"/>
              </w:rPr>
              <w:t>Наукова робота</w:t>
            </w:r>
          </w:p>
        </w:tc>
        <w:tc>
          <w:tcPr>
            <w:tcW w:w="855" w:type="dxa"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rPr>
                <w:lang w:val="uk-UA"/>
              </w:rPr>
            </w:pPr>
            <w:r w:rsidRPr="008F6860">
              <w:rPr>
                <w:lang w:val="uk-UA"/>
              </w:rPr>
              <w:t>Контр.</w:t>
            </w:r>
          </w:p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rPr>
                <w:lang w:val="uk-UA"/>
              </w:rPr>
            </w:pPr>
            <w:r w:rsidRPr="008F6860">
              <w:rPr>
                <w:lang w:val="uk-UA"/>
              </w:rPr>
              <w:t>Робота</w:t>
            </w:r>
          </w:p>
        </w:tc>
        <w:tc>
          <w:tcPr>
            <w:tcW w:w="885" w:type="dxa"/>
            <w:textDirection w:val="btLr"/>
          </w:tcPr>
          <w:p w:rsidR="00FE5FB8" w:rsidRPr="008F6860" w:rsidRDefault="00FE5FB8" w:rsidP="003B7AAB">
            <w:pPr>
              <w:tabs>
                <w:tab w:val="left" w:pos="6480"/>
              </w:tabs>
              <w:ind w:left="113" w:right="113"/>
              <w:rPr>
                <w:lang w:val="uk-UA"/>
              </w:rPr>
            </w:pPr>
            <w:r w:rsidRPr="008F6860">
              <w:rPr>
                <w:lang w:val="uk-UA"/>
              </w:rPr>
              <w:t>Захист</w:t>
            </w:r>
          </w:p>
        </w:tc>
        <w:tc>
          <w:tcPr>
            <w:tcW w:w="720" w:type="dxa"/>
            <w:vMerge/>
          </w:tcPr>
          <w:p w:rsidR="00FE5FB8" w:rsidRPr="008F6860" w:rsidRDefault="00FE5FB8" w:rsidP="00826CE7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</w:tcPr>
          <w:p w:rsidR="00FE5FB8" w:rsidRPr="008F6860" w:rsidRDefault="00FE5FB8" w:rsidP="00826CE7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</w:tcPr>
          <w:p w:rsidR="00FE5FB8" w:rsidRPr="008F6860" w:rsidRDefault="00FE5FB8" w:rsidP="00826CE7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</w:tr>
      <w:tr w:rsidR="002B2DFC" w:rsidRPr="0099289F" w:rsidTr="00826CE7">
        <w:trPr>
          <w:trHeight w:val="320"/>
        </w:trPr>
        <w:tc>
          <w:tcPr>
            <w:tcW w:w="719" w:type="dxa"/>
          </w:tcPr>
          <w:p w:rsidR="002B2DFC" w:rsidRPr="001719B5" w:rsidRDefault="002B2DFC" w:rsidP="002B2DFC">
            <w:pPr>
              <w:pStyle w:val="a8"/>
              <w:numPr>
                <w:ilvl w:val="0"/>
                <w:numId w:val="7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2B2DFC" w:rsidRPr="001719B5" w:rsidRDefault="002B2DFC" w:rsidP="002B2DFC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Костюк Діана</w:t>
            </w:r>
          </w:p>
        </w:tc>
        <w:tc>
          <w:tcPr>
            <w:tcW w:w="2160" w:type="dxa"/>
          </w:tcPr>
          <w:p w:rsidR="002B2DFC" w:rsidRPr="001719B5" w:rsidRDefault="002B2DFC" w:rsidP="002B2DFC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Петрівсько-Роменська ЗОШ І-ІІІ ст.</w:t>
            </w:r>
          </w:p>
        </w:tc>
        <w:tc>
          <w:tcPr>
            <w:tcW w:w="540" w:type="dxa"/>
          </w:tcPr>
          <w:p w:rsidR="002B2DFC" w:rsidRPr="001719B5" w:rsidRDefault="002B2DFC" w:rsidP="002B2DFC">
            <w:pPr>
              <w:rPr>
                <w:lang w:val="uk-UA"/>
              </w:rPr>
            </w:pPr>
            <w:r w:rsidRPr="001719B5">
              <w:rPr>
                <w:lang w:val="uk-UA"/>
              </w:rPr>
              <w:t>9</w:t>
            </w:r>
          </w:p>
        </w:tc>
        <w:tc>
          <w:tcPr>
            <w:tcW w:w="2709" w:type="dxa"/>
          </w:tcPr>
          <w:p w:rsidR="002B2DFC" w:rsidRPr="001719B5" w:rsidRDefault="002B2DFC" w:rsidP="002B2DFC">
            <w:pPr>
              <w:contextualSpacing/>
              <w:jc w:val="center"/>
              <w:rPr>
                <w:color w:val="000000"/>
                <w:lang w:val="uk-UA"/>
              </w:rPr>
            </w:pPr>
            <w:r w:rsidRPr="001719B5">
              <w:rPr>
                <w:color w:val="000000"/>
                <w:lang w:val="uk-UA"/>
              </w:rPr>
              <w:t>Україна в творчості В. Маяковського</w:t>
            </w:r>
          </w:p>
        </w:tc>
        <w:tc>
          <w:tcPr>
            <w:tcW w:w="2331" w:type="dxa"/>
          </w:tcPr>
          <w:p w:rsidR="002B2DFC" w:rsidRPr="001719B5" w:rsidRDefault="002B2DFC" w:rsidP="002B2DFC">
            <w:pPr>
              <w:contextualSpacing/>
              <w:jc w:val="center"/>
              <w:rPr>
                <w:color w:val="000000"/>
                <w:lang w:val="uk-UA"/>
              </w:rPr>
            </w:pPr>
            <w:r w:rsidRPr="001719B5">
              <w:rPr>
                <w:color w:val="000000"/>
                <w:lang w:val="uk-UA"/>
              </w:rPr>
              <w:t>Курмашова Л.І., вч. російської мови та зарубіжної літератури</w:t>
            </w:r>
          </w:p>
        </w:tc>
        <w:tc>
          <w:tcPr>
            <w:tcW w:w="780" w:type="dxa"/>
          </w:tcPr>
          <w:p w:rsidR="002B2DFC" w:rsidRPr="001719B5" w:rsidRDefault="00264137" w:rsidP="002B2DFC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55" w:type="dxa"/>
          </w:tcPr>
          <w:p w:rsidR="002B2DFC" w:rsidRPr="001719B5" w:rsidRDefault="00264137" w:rsidP="002B2DFC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85" w:type="dxa"/>
          </w:tcPr>
          <w:p w:rsidR="002B2DFC" w:rsidRPr="001719B5" w:rsidRDefault="00264137" w:rsidP="002B2DFC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720" w:type="dxa"/>
          </w:tcPr>
          <w:p w:rsidR="002B2DFC" w:rsidRPr="001719B5" w:rsidRDefault="00264137" w:rsidP="002B2DFC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720" w:type="dxa"/>
          </w:tcPr>
          <w:p w:rsidR="002B2DFC" w:rsidRPr="001719B5" w:rsidRDefault="00264137" w:rsidP="002B2DFC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0" w:type="dxa"/>
          </w:tcPr>
          <w:p w:rsidR="002B2DFC" w:rsidRPr="001719B5" w:rsidRDefault="00264137" w:rsidP="002B2DFC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2B2DFC" w:rsidRPr="001719B5" w:rsidTr="00826CE7">
        <w:trPr>
          <w:trHeight w:val="320"/>
        </w:trPr>
        <w:tc>
          <w:tcPr>
            <w:tcW w:w="719" w:type="dxa"/>
          </w:tcPr>
          <w:p w:rsidR="002B2DFC" w:rsidRPr="001719B5" w:rsidRDefault="002B2DFC" w:rsidP="002B2DFC">
            <w:pPr>
              <w:pStyle w:val="a8"/>
              <w:numPr>
                <w:ilvl w:val="0"/>
                <w:numId w:val="7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2B2DFC" w:rsidRPr="001719B5" w:rsidRDefault="002B2DFC" w:rsidP="002B2DFC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Лоєнко Діана</w:t>
            </w:r>
          </w:p>
        </w:tc>
        <w:tc>
          <w:tcPr>
            <w:tcW w:w="2160" w:type="dxa"/>
          </w:tcPr>
          <w:p w:rsidR="002B2DFC" w:rsidRPr="001719B5" w:rsidRDefault="002B2DFC" w:rsidP="002B2DFC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Ручківська ЗОШ І-ІІ ст.</w:t>
            </w:r>
          </w:p>
        </w:tc>
        <w:tc>
          <w:tcPr>
            <w:tcW w:w="540" w:type="dxa"/>
          </w:tcPr>
          <w:p w:rsidR="002B2DFC" w:rsidRPr="001719B5" w:rsidRDefault="002B2DFC" w:rsidP="002B2DFC">
            <w:pPr>
              <w:rPr>
                <w:lang w:val="uk-UA"/>
              </w:rPr>
            </w:pPr>
            <w:r w:rsidRPr="001719B5">
              <w:rPr>
                <w:lang w:val="uk-UA"/>
              </w:rPr>
              <w:t>8</w:t>
            </w:r>
          </w:p>
        </w:tc>
        <w:tc>
          <w:tcPr>
            <w:tcW w:w="2709" w:type="dxa"/>
          </w:tcPr>
          <w:p w:rsidR="002B2DFC" w:rsidRPr="001719B5" w:rsidRDefault="002B2DFC" w:rsidP="002B2DFC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1719B5">
              <w:rPr>
                <w:color w:val="000000"/>
                <w:lang w:val="uk-UA"/>
              </w:rPr>
              <w:t>Жанр середньовічних японських дзуйхіцу в українській літературі.</w:t>
            </w:r>
          </w:p>
        </w:tc>
        <w:tc>
          <w:tcPr>
            <w:tcW w:w="2331" w:type="dxa"/>
          </w:tcPr>
          <w:p w:rsidR="002B2DFC" w:rsidRPr="001719B5" w:rsidRDefault="002B2DFC" w:rsidP="002B2DFC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1719B5">
              <w:rPr>
                <w:color w:val="000000"/>
                <w:lang w:val="uk-UA"/>
              </w:rPr>
              <w:t>Сирота Н. Ю., вч. зарубіжної літератури</w:t>
            </w:r>
          </w:p>
        </w:tc>
        <w:tc>
          <w:tcPr>
            <w:tcW w:w="780" w:type="dxa"/>
          </w:tcPr>
          <w:p w:rsidR="002B2DFC" w:rsidRPr="001719B5" w:rsidRDefault="00264137" w:rsidP="002B2DFC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5</w:t>
            </w:r>
          </w:p>
        </w:tc>
        <w:tc>
          <w:tcPr>
            <w:tcW w:w="855" w:type="dxa"/>
          </w:tcPr>
          <w:p w:rsidR="002B2DFC" w:rsidRPr="001719B5" w:rsidRDefault="00264137" w:rsidP="002B2DFC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85" w:type="dxa"/>
          </w:tcPr>
          <w:p w:rsidR="002B2DFC" w:rsidRPr="001719B5" w:rsidRDefault="00264137" w:rsidP="002B2DFC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5</w:t>
            </w:r>
          </w:p>
        </w:tc>
        <w:tc>
          <w:tcPr>
            <w:tcW w:w="720" w:type="dxa"/>
          </w:tcPr>
          <w:p w:rsidR="002B2DFC" w:rsidRPr="001719B5" w:rsidRDefault="00264137" w:rsidP="002B2DFC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720" w:type="dxa"/>
          </w:tcPr>
          <w:p w:rsidR="002B2DFC" w:rsidRPr="001719B5" w:rsidRDefault="00264137" w:rsidP="002B2DFC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0" w:type="dxa"/>
          </w:tcPr>
          <w:p w:rsidR="002B2DFC" w:rsidRPr="001719B5" w:rsidRDefault="00264137" w:rsidP="002B2DFC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2B2DFC" w:rsidRPr="001719B5" w:rsidTr="00826CE7">
        <w:trPr>
          <w:trHeight w:val="320"/>
        </w:trPr>
        <w:tc>
          <w:tcPr>
            <w:tcW w:w="719" w:type="dxa"/>
          </w:tcPr>
          <w:p w:rsidR="002B2DFC" w:rsidRPr="001719B5" w:rsidRDefault="002B2DFC" w:rsidP="002B2DFC">
            <w:pPr>
              <w:pStyle w:val="a8"/>
              <w:numPr>
                <w:ilvl w:val="0"/>
                <w:numId w:val="7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2B2DFC" w:rsidRPr="001719B5" w:rsidRDefault="002B2DFC" w:rsidP="002B2DFC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color w:val="000000"/>
              </w:rPr>
              <w:t>Сушко Ірина Сергіївна</w:t>
            </w:r>
          </w:p>
        </w:tc>
        <w:tc>
          <w:tcPr>
            <w:tcW w:w="2160" w:type="dxa"/>
          </w:tcPr>
          <w:p w:rsidR="002B2DFC" w:rsidRPr="001719B5" w:rsidRDefault="002B2DFC" w:rsidP="002B2DFC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Хитцівська ЗОШ  І-ІІ ст.</w:t>
            </w:r>
          </w:p>
        </w:tc>
        <w:tc>
          <w:tcPr>
            <w:tcW w:w="540" w:type="dxa"/>
          </w:tcPr>
          <w:p w:rsidR="002B2DFC" w:rsidRPr="001719B5" w:rsidRDefault="002B2DFC" w:rsidP="002B2DFC">
            <w:pPr>
              <w:rPr>
                <w:lang w:val="uk-UA"/>
              </w:rPr>
            </w:pPr>
            <w:r w:rsidRPr="001719B5">
              <w:rPr>
                <w:lang w:val="uk-UA"/>
              </w:rPr>
              <w:t>8</w:t>
            </w:r>
          </w:p>
        </w:tc>
        <w:tc>
          <w:tcPr>
            <w:tcW w:w="2709" w:type="dxa"/>
          </w:tcPr>
          <w:p w:rsidR="002B2DFC" w:rsidRPr="001719B5" w:rsidRDefault="002B2DFC" w:rsidP="002B2DFC">
            <w:r w:rsidRPr="001719B5">
              <w:rPr>
                <w:u w:val="single"/>
              </w:rPr>
              <w:t>Віра-Баринова Кулеба: Шевченкіана на полотні</w:t>
            </w:r>
          </w:p>
        </w:tc>
        <w:tc>
          <w:tcPr>
            <w:tcW w:w="2331" w:type="dxa"/>
          </w:tcPr>
          <w:p w:rsidR="002B2DFC" w:rsidRPr="001719B5" w:rsidRDefault="002B2DFC" w:rsidP="002B2DFC">
            <w:r w:rsidRPr="001719B5">
              <w:t>Зубко Л.В., учитель історії</w:t>
            </w:r>
          </w:p>
        </w:tc>
        <w:tc>
          <w:tcPr>
            <w:tcW w:w="780" w:type="dxa"/>
          </w:tcPr>
          <w:p w:rsidR="002B2DFC" w:rsidRPr="001719B5" w:rsidRDefault="00264137" w:rsidP="002B2DFC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5" w:type="dxa"/>
          </w:tcPr>
          <w:p w:rsidR="002B2DFC" w:rsidRPr="001719B5" w:rsidRDefault="00264137" w:rsidP="002B2DFC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5</w:t>
            </w:r>
          </w:p>
        </w:tc>
        <w:tc>
          <w:tcPr>
            <w:tcW w:w="885" w:type="dxa"/>
          </w:tcPr>
          <w:p w:rsidR="002B2DFC" w:rsidRPr="001719B5" w:rsidRDefault="00264137" w:rsidP="002B2DFC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720" w:type="dxa"/>
          </w:tcPr>
          <w:p w:rsidR="002B2DFC" w:rsidRPr="001719B5" w:rsidRDefault="00264137" w:rsidP="002B2DFC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,5</w:t>
            </w:r>
          </w:p>
        </w:tc>
        <w:tc>
          <w:tcPr>
            <w:tcW w:w="720" w:type="dxa"/>
          </w:tcPr>
          <w:p w:rsidR="002B2DFC" w:rsidRPr="001719B5" w:rsidRDefault="00264137" w:rsidP="002B2DFC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0" w:type="dxa"/>
          </w:tcPr>
          <w:p w:rsidR="002B2DFC" w:rsidRPr="001719B5" w:rsidRDefault="00264137" w:rsidP="002B2DFC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Реком. на ІІ етап</w:t>
            </w:r>
          </w:p>
        </w:tc>
      </w:tr>
      <w:tr w:rsidR="00FF1D2E" w:rsidRPr="0099289F" w:rsidTr="00826CE7">
        <w:trPr>
          <w:trHeight w:val="320"/>
        </w:trPr>
        <w:tc>
          <w:tcPr>
            <w:tcW w:w="719" w:type="dxa"/>
          </w:tcPr>
          <w:p w:rsidR="00FF1D2E" w:rsidRPr="001719B5" w:rsidRDefault="00FF1D2E" w:rsidP="00FF1D2E">
            <w:pPr>
              <w:pStyle w:val="a8"/>
              <w:numPr>
                <w:ilvl w:val="0"/>
                <w:numId w:val="7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FF1D2E" w:rsidRPr="001719B5" w:rsidRDefault="00FF1D2E" w:rsidP="00FF1D2E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Федорченко Анна,</w:t>
            </w:r>
          </w:p>
          <w:p w:rsidR="00FF1D2E" w:rsidRPr="001719B5" w:rsidRDefault="00FF1D2E" w:rsidP="00FF1D2E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color w:val="000000"/>
                <w:lang w:val="uk-UA"/>
              </w:rPr>
              <w:t xml:space="preserve">Підгайко Анастасія </w:t>
            </w:r>
          </w:p>
        </w:tc>
        <w:tc>
          <w:tcPr>
            <w:tcW w:w="2160" w:type="dxa"/>
          </w:tcPr>
          <w:p w:rsidR="00FF1D2E" w:rsidRPr="001719B5" w:rsidRDefault="00FF1D2E" w:rsidP="00FF1D2E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Петрівсько-Роменська ЗОШ І-ІІІ ст.</w:t>
            </w:r>
          </w:p>
        </w:tc>
        <w:tc>
          <w:tcPr>
            <w:tcW w:w="540" w:type="dxa"/>
          </w:tcPr>
          <w:p w:rsidR="00FF1D2E" w:rsidRPr="001719B5" w:rsidRDefault="00FF1D2E" w:rsidP="00FF1D2E">
            <w:pPr>
              <w:rPr>
                <w:lang w:val="uk-UA"/>
              </w:rPr>
            </w:pPr>
            <w:r w:rsidRPr="001719B5">
              <w:rPr>
                <w:lang w:val="uk-UA"/>
              </w:rPr>
              <w:t>10</w:t>
            </w:r>
          </w:p>
        </w:tc>
        <w:tc>
          <w:tcPr>
            <w:tcW w:w="2709" w:type="dxa"/>
          </w:tcPr>
          <w:p w:rsidR="00FF1D2E" w:rsidRPr="001719B5" w:rsidRDefault="00FF1D2E" w:rsidP="00FF1D2E">
            <w:pPr>
              <w:contextualSpacing/>
              <w:jc w:val="center"/>
              <w:rPr>
                <w:color w:val="000000"/>
                <w:lang w:val="uk-UA"/>
              </w:rPr>
            </w:pPr>
            <w:r w:rsidRPr="001719B5">
              <w:rPr>
                <w:color w:val="000000"/>
                <w:lang w:val="uk-UA"/>
              </w:rPr>
              <w:t>Феномен Миколи Руденка в українській літературі</w:t>
            </w:r>
          </w:p>
        </w:tc>
        <w:tc>
          <w:tcPr>
            <w:tcW w:w="2331" w:type="dxa"/>
          </w:tcPr>
          <w:p w:rsidR="00FF1D2E" w:rsidRPr="001719B5" w:rsidRDefault="00FF1D2E" w:rsidP="00FF1D2E">
            <w:pPr>
              <w:contextualSpacing/>
              <w:jc w:val="center"/>
              <w:rPr>
                <w:color w:val="000000"/>
                <w:lang w:val="uk-UA"/>
              </w:rPr>
            </w:pPr>
            <w:r w:rsidRPr="001719B5">
              <w:rPr>
                <w:color w:val="000000"/>
                <w:lang w:val="uk-UA"/>
              </w:rPr>
              <w:t>Трофімюк О.М.,  вч. української мови та літератури</w:t>
            </w:r>
          </w:p>
        </w:tc>
        <w:tc>
          <w:tcPr>
            <w:tcW w:w="780" w:type="dxa"/>
          </w:tcPr>
          <w:p w:rsidR="00FF1D2E" w:rsidRPr="001719B5" w:rsidRDefault="00264137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5" w:type="dxa"/>
          </w:tcPr>
          <w:p w:rsidR="00FF1D2E" w:rsidRDefault="00264137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  <w:p w:rsidR="00264137" w:rsidRPr="001719B5" w:rsidRDefault="00264137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85" w:type="dxa"/>
          </w:tcPr>
          <w:p w:rsidR="00FF1D2E" w:rsidRPr="001719B5" w:rsidRDefault="00264137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720" w:type="dxa"/>
          </w:tcPr>
          <w:p w:rsidR="00FF1D2E" w:rsidRPr="001719B5" w:rsidRDefault="00264137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,5</w:t>
            </w:r>
          </w:p>
        </w:tc>
        <w:tc>
          <w:tcPr>
            <w:tcW w:w="720" w:type="dxa"/>
          </w:tcPr>
          <w:p w:rsidR="00FF1D2E" w:rsidRPr="001719B5" w:rsidRDefault="00264137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</w:tcPr>
          <w:p w:rsidR="00FF1D2E" w:rsidRPr="001719B5" w:rsidRDefault="00264137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FF1D2E" w:rsidRPr="001719B5" w:rsidTr="00826CE7">
        <w:trPr>
          <w:trHeight w:val="320"/>
        </w:trPr>
        <w:tc>
          <w:tcPr>
            <w:tcW w:w="719" w:type="dxa"/>
          </w:tcPr>
          <w:p w:rsidR="00FF1D2E" w:rsidRPr="001719B5" w:rsidRDefault="00FF1D2E" w:rsidP="00FF1D2E">
            <w:pPr>
              <w:pStyle w:val="a8"/>
              <w:numPr>
                <w:ilvl w:val="0"/>
                <w:numId w:val="7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FF1D2E" w:rsidRPr="001719B5" w:rsidRDefault="00FF1D2E" w:rsidP="00FF1D2E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Барабаш  Вячеслав</w:t>
            </w:r>
          </w:p>
        </w:tc>
        <w:tc>
          <w:tcPr>
            <w:tcW w:w="2160" w:type="dxa"/>
          </w:tcPr>
          <w:p w:rsidR="00FF1D2E" w:rsidRPr="001719B5" w:rsidRDefault="00FF1D2E" w:rsidP="00FF1D2E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Лютенська ЗОШ І-ІІІ ст.</w:t>
            </w:r>
          </w:p>
        </w:tc>
        <w:tc>
          <w:tcPr>
            <w:tcW w:w="540" w:type="dxa"/>
          </w:tcPr>
          <w:p w:rsidR="00FF1D2E" w:rsidRPr="001719B5" w:rsidRDefault="00FF1D2E" w:rsidP="00FF1D2E">
            <w:pPr>
              <w:rPr>
                <w:lang w:val="uk-UA"/>
              </w:rPr>
            </w:pPr>
            <w:r w:rsidRPr="001719B5">
              <w:rPr>
                <w:lang w:val="uk-UA"/>
              </w:rPr>
              <w:t>10</w:t>
            </w:r>
          </w:p>
        </w:tc>
        <w:tc>
          <w:tcPr>
            <w:tcW w:w="2709" w:type="dxa"/>
          </w:tcPr>
          <w:p w:rsidR="00FF1D2E" w:rsidRPr="001719B5" w:rsidRDefault="00FF1D2E" w:rsidP="00FF1D2E">
            <w:pPr>
              <w:jc w:val="center"/>
              <w:rPr>
                <w:lang w:eastAsia="uk-UA"/>
              </w:rPr>
            </w:pPr>
            <w:r w:rsidRPr="001719B5">
              <w:rPr>
                <w:lang w:val="uk-UA" w:eastAsia="uk-UA"/>
              </w:rPr>
              <w:t>Крила духовності Олеся Гончара</w:t>
            </w:r>
          </w:p>
        </w:tc>
        <w:tc>
          <w:tcPr>
            <w:tcW w:w="2331" w:type="dxa"/>
          </w:tcPr>
          <w:p w:rsidR="00FF1D2E" w:rsidRPr="001719B5" w:rsidRDefault="00FF1D2E" w:rsidP="00FF1D2E">
            <w:pPr>
              <w:jc w:val="center"/>
              <w:rPr>
                <w:lang w:eastAsia="uk-UA"/>
              </w:rPr>
            </w:pPr>
            <w:r w:rsidRPr="001719B5">
              <w:rPr>
                <w:lang w:eastAsia="uk-UA"/>
              </w:rPr>
              <w:t>Шрамковська Л.</w:t>
            </w:r>
            <w:r w:rsidRPr="001719B5">
              <w:rPr>
                <w:lang w:val="uk-UA" w:eastAsia="uk-UA"/>
              </w:rPr>
              <w:t>І.</w:t>
            </w:r>
            <w:r w:rsidRPr="001719B5">
              <w:rPr>
                <w:lang w:eastAsia="uk-UA"/>
              </w:rPr>
              <w:t>, учитель укр. мови та л-ри</w:t>
            </w:r>
          </w:p>
        </w:tc>
        <w:tc>
          <w:tcPr>
            <w:tcW w:w="780" w:type="dxa"/>
          </w:tcPr>
          <w:p w:rsidR="00FF1D2E" w:rsidRPr="001719B5" w:rsidRDefault="00264137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5" w:type="dxa"/>
          </w:tcPr>
          <w:p w:rsidR="00FF1D2E" w:rsidRPr="001719B5" w:rsidRDefault="00264137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85" w:type="dxa"/>
          </w:tcPr>
          <w:p w:rsidR="00FF1D2E" w:rsidRPr="001719B5" w:rsidRDefault="00264137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,5</w:t>
            </w:r>
          </w:p>
        </w:tc>
        <w:tc>
          <w:tcPr>
            <w:tcW w:w="720" w:type="dxa"/>
          </w:tcPr>
          <w:p w:rsidR="00FF1D2E" w:rsidRPr="001719B5" w:rsidRDefault="00264137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720" w:type="dxa"/>
          </w:tcPr>
          <w:p w:rsidR="00FF1D2E" w:rsidRPr="001719B5" w:rsidRDefault="00264137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</w:tcPr>
          <w:p w:rsidR="00FF1D2E" w:rsidRPr="001719B5" w:rsidRDefault="00264137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FF1D2E" w:rsidRPr="001719B5" w:rsidTr="00826CE7">
        <w:trPr>
          <w:trHeight w:val="320"/>
        </w:trPr>
        <w:tc>
          <w:tcPr>
            <w:tcW w:w="719" w:type="dxa"/>
          </w:tcPr>
          <w:p w:rsidR="00FF1D2E" w:rsidRPr="001719B5" w:rsidRDefault="00FF1D2E" w:rsidP="00FF1D2E">
            <w:pPr>
              <w:pStyle w:val="a8"/>
              <w:numPr>
                <w:ilvl w:val="0"/>
                <w:numId w:val="7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FF1D2E" w:rsidRPr="001719B5" w:rsidRDefault="00FF1D2E" w:rsidP="00FF1D2E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Власенко Яна</w:t>
            </w:r>
          </w:p>
        </w:tc>
        <w:tc>
          <w:tcPr>
            <w:tcW w:w="2160" w:type="dxa"/>
          </w:tcPr>
          <w:p w:rsidR="00FF1D2E" w:rsidRPr="001719B5" w:rsidRDefault="00FF1D2E" w:rsidP="00FF1D2E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Римарівська ЗОШ І-ІІІ ст.</w:t>
            </w:r>
          </w:p>
        </w:tc>
        <w:tc>
          <w:tcPr>
            <w:tcW w:w="540" w:type="dxa"/>
          </w:tcPr>
          <w:p w:rsidR="00FF1D2E" w:rsidRPr="001719B5" w:rsidRDefault="00FF1D2E" w:rsidP="00FF1D2E">
            <w:pPr>
              <w:rPr>
                <w:lang w:val="uk-UA"/>
              </w:rPr>
            </w:pPr>
            <w:r w:rsidRPr="001719B5">
              <w:rPr>
                <w:lang w:val="uk-UA"/>
              </w:rPr>
              <w:t>10</w:t>
            </w:r>
          </w:p>
        </w:tc>
        <w:tc>
          <w:tcPr>
            <w:tcW w:w="2709" w:type="dxa"/>
          </w:tcPr>
          <w:p w:rsidR="00FF1D2E" w:rsidRPr="001719B5" w:rsidRDefault="00FF1D2E" w:rsidP="00FF1D2E">
            <w:pPr>
              <w:jc w:val="center"/>
              <w:rPr>
                <w:color w:val="000000"/>
              </w:rPr>
            </w:pPr>
            <w:r w:rsidRPr="001719B5">
              <w:rPr>
                <w:color w:val="000000"/>
              </w:rPr>
              <w:t>Український весільний фольклор на сучасному етапі</w:t>
            </w:r>
          </w:p>
        </w:tc>
        <w:tc>
          <w:tcPr>
            <w:tcW w:w="2331" w:type="dxa"/>
          </w:tcPr>
          <w:p w:rsidR="00FF1D2E" w:rsidRPr="001719B5" w:rsidRDefault="00FF1D2E" w:rsidP="00FF1D2E">
            <w:pPr>
              <w:jc w:val="center"/>
              <w:rPr>
                <w:color w:val="000000"/>
              </w:rPr>
            </w:pPr>
            <w:r w:rsidRPr="001719B5">
              <w:rPr>
                <w:color w:val="000000"/>
              </w:rPr>
              <w:t>Жуківець</w:t>
            </w:r>
          </w:p>
          <w:p w:rsidR="00FF1D2E" w:rsidRPr="001719B5" w:rsidRDefault="00FF1D2E" w:rsidP="00FF1D2E">
            <w:pPr>
              <w:jc w:val="center"/>
              <w:rPr>
                <w:color w:val="000000"/>
                <w:lang w:val="uk-UA"/>
              </w:rPr>
            </w:pPr>
            <w:r w:rsidRPr="001719B5">
              <w:rPr>
                <w:color w:val="000000"/>
              </w:rPr>
              <w:t>Л. М.</w:t>
            </w:r>
            <w:r w:rsidRPr="001719B5">
              <w:rPr>
                <w:color w:val="000000"/>
                <w:lang w:val="uk-UA"/>
              </w:rPr>
              <w:t>, вчитель укр. мови і л-ри</w:t>
            </w:r>
          </w:p>
        </w:tc>
        <w:tc>
          <w:tcPr>
            <w:tcW w:w="780" w:type="dxa"/>
          </w:tcPr>
          <w:p w:rsidR="00FF1D2E" w:rsidRPr="001719B5" w:rsidRDefault="00264137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55" w:type="dxa"/>
          </w:tcPr>
          <w:p w:rsidR="00FF1D2E" w:rsidRPr="001719B5" w:rsidRDefault="00264137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85" w:type="dxa"/>
          </w:tcPr>
          <w:p w:rsidR="00FF1D2E" w:rsidRPr="001719B5" w:rsidRDefault="00264137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720" w:type="dxa"/>
          </w:tcPr>
          <w:p w:rsidR="00FF1D2E" w:rsidRPr="001719B5" w:rsidRDefault="00264137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720" w:type="dxa"/>
          </w:tcPr>
          <w:p w:rsidR="00FF1D2E" w:rsidRPr="001719B5" w:rsidRDefault="00264137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</w:tcPr>
          <w:p w:rsidR="00FF1D2E" w:rsidRPr="001719B5" w:rsidRDefault="00264137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FF1D2E" w:rsidRPr="001719B5" w:rsidTr="00826CE7">
        <w:trPr>
          <w:trHeight w:val="320"/>
        </w:trPr>
        <w:tc>
          <w:tcPr>
            <w:tcW w:w="719" w:type="dxa"/>
          </w:tcPr>
          <w:p w:rsidR="00FF1D2E" w:rsidRPr="001719B5" w:rsidRDefault="00FF1D2E" w:rsidP="00FF1D2E">
            <w:pPr>
              <w:pStyle w:val="a8"/>
              <w:numPr>
                <w:ilvl w:val="0"/>
                <w:numId w:val="7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FF1D2E" w:rsidRPr="001719B5" w:rsidRDefault="00FF1D2E" w:rsidP="00FF1D2E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Мишаченко Лілія</w:t>
            </w:r>
          </w:p>
        </w:tc>
        <w:tc>
          <w:tcPr>
            <w:tcW w:w="2160" w:type="dxa"/>
          </w:tcPr>
          <w:p w:rsidR="00FF1D2E" w:rsidRPr="001719B5" w:rsidRDefault="00FF1D2E" w:rsidP="00FF1D2E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Великобудищанська СШ І-ІІІ ст.</w:t>
            </w:r>
          </w:p>
        </w:tc>
        <w:tc>
          <w:tcPr>
            <w:tcW w:w="540" w:type="dxa"/>
          </w:tcPr>
          <w:p w:rsidR="00FF1D2E" w:rsidRPr="001719B5" w:rsidRDefault="00FF1D2E" w:rsidP="00FF1D2E">
            <w:pPr>
              <w:rPr>
                <w:lang w:val="uk-UA"/>
              </w:rPr>
            </w:pPr>
            <w:r w:rsidRPr="001719B5">
              <w:rPr>
                <w:lang w:val="uk-UA"/>
              </w:rPr>
              <w:t>10</w:t>
            </w:r>
          </w:p>
        </w:tc>
        <w:tc>
          <w:tcPr>
            <w:tcW w:w="2709" w:type="dxa"/>
          </w:tcPr>
          <w:p w:rsidR="00FF1D2E" w:rsidRPr="001719B5" w:rsidRDefault="00FF1D2E" w:rsidP="00FF1D2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719B5">
              <w:rPr>
                <w:color w:val="000000"/>
              </w:rPr>
              <w:t>Письменник про письменника: гончаріана Миколи Степаненка</w:t>
            </w:r>
          </w:p>
        </w:tc>
        <w:tc>
          <w:tcPr>
            <w:tcW w:w="2331" w:type="dxa"/>
          </w:tcPr>
          <w:p w:rsidR="00FF1D2E" w:rsidRPr="001719B5" w:rsidRDefault="00FF1D2E" w:rsidP="00FF1D2E">
            <w:pPr>
              <w:jc w:val="center"/>
            </w:pPr>
            <w:r w:rsidRPr="001719B5">
              <w:t xml:space="preserve">Козороз Н. І., </w:t>
            </w:r>
          </w:p>
          <w:p w:rsidR="00FF1D2E" w:rsidRPr="001719B5" w:rsidRDefault="00FF1D2E" w:rsidP="00FF1D2E">
            <w:pPr>
              <w:jc w:val="center"/>
              <w:rPr>
                <w:color w:val="000000"/>
                <w:lang w:val="uk-UA"/>
              </w:rPr>
            </w:pPr>
            <w:r w:rsidRPr="001719B5">
              <w:rPr>
                <w:lang w:val="uk-UA"/>
              </w:rPr>
              <w:t>заст. дир. з НВР</w:t>
            </w:r>
          </w:p>
        </w:tc>
        <w:tc>
          <w:tcPr>
            <w:tcW w:w="780" w:type="dxa"/>
          </w:tcPr>
          <w:p w:rsidR="00FF1D2E" w:rsidRPr="001719B5" w:rsidRDefault="00DB44FC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55" w:type="dxa"/>
          </w:tcPr>
          <w:p w:rsidR="00FF1D2E" w:rsidRPr="001719B5" w:rsidRDefault="00DB44FC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5</w:t>
            </w:r>
          </w:p>
        </w:tc>
        <w:tc>
          <w:tcPr>
            <w:tcW w:w="885" w:type="dxa"/>
          </w:tcPr>
          <w:p w:rsidR="00FF1D2E" w:rsidRPr="001719B5" w:rsidRDefault="00DB44FC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,5</w:t>
            </w:r>
          </w:p>
        </w:tc>
        <w:tc>
          <w:tcPr>
            <w:tcW w:w="720" w:type="dxa"/>
          </w:tcPr>
          <w:p w:rsidR="00FF1D2E" w:rsidRPr="001719B5" w:rsidRDefault="00DB44FC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720" w:type="dxa"/>
          </w:tcPr>
          <w:p w:rsidR="00FF1D2E" w:rsidRPr="001719B5" w:rsidRDefault="00DB44FC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0" w:type="dxa"/>
          </w:tcPr>
          <w:p w:rsidR="00FF1D2E" w:rsidRPr="001719B5" w:rsidRDefault="00DB44FC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Реком. на ІІ етап</w:t>
            </w:r>
          </w:p>
        </w:tc>
      </w:tr>
      <w:tr w:rsidR="00FF1D2E" w:rsidRPr="001719B5" w:rsidTr="00826CE7">
        <w:trPr>
          <w:trHeight w:val="320"/>
        </w:trPr>
        <w:tc>
          <w:tcPr>
            <w:tcW w:w="719" w:type="dxa"/>
          </w:tcPr>
          <w:p w:rsidR="00FF1D2E" w:rsidRPr="001719B5" w:rsidRDefault="00FF1D2E" w:rsidP="00FF1D2E">
            <w:pPr>
              <w:pStyle w:val="a8"/>
              <w:numPr>
                <w:ilvl w:val="0"/>
                <w:numId w:val="7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FF1D2E" w:rsidRPr="001719B5" w:rsidRDefault="00FF1D2E" w:rsidP="00FF1D2E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Мисюра  Аліна</w:t>
            </w:r>
          </w:p>
        </w:tc>
        <w:tc>
          <w:tcPr>
            <w:tcW w:w="2160" w:type="dxa"/>
          </w:tcPr>
          <w:p w:rsidR="00FF1D2E" w:rsidRPr="001719B5" w:rsidRDefault="00FF1D2E" w:rsidP="00FF1D2E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Соснівська  ЗОШ І-ІІ ст..</w:t>
            </w:r>
          </w:p>
        </w:tc>
        <w:tc>
          <w:tcPr>
            <w:tcW w:w="540" w:type="dxa"/>
          </w:tcPr>
          <w:p w:rsidR="00FF1D2E" w:rsidRPr="001719B5" w:rsidRDefault="00FF1D2E" w:rsidP="00FF1D2E">
            <w:pPr>
              <w:rPr>
                <w:lang w:val="uk-UA"/>
              </w:rPr>
            </w:pPr>
            <w:r w:rsidRPr="001719B5">
              <w:rPr>
                <w:lang w:val="uk-UA"/>
              </w:rPr>
              <w:t>9</w:t>
            </w:r>
          </w:p>
        </w:tc>
        <w:tc>
          <w:tcPr>
            <w:tcW w:w="2709" w:type="dxa"/>
          </w:tcPr>
          <w:p w:rsidR="00FF1D2E" w:rsidRPr="001719B5" w:rsidRDefault="00FF1D2E" w:rsidP="00FF1D2E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1719B5">
              <w:rPr>
                <w:color w:val="000000"/>
                <w:lang w:val="uk-UA"/>
              </w:rPr>
              <w:t xml:space="preserve">Мотив світового дерева в слов'янській художній культурі </w:t>
            </w:r>
          </w:p>
        </w:tc>
        <w:tc>
          <w:tcPr>
            <w:tcW w:w="2331" w:type="dxa"/>
          </w:tcPr>
          <w:p w:rsidR="00FF1D2E" w:rsidRPr="001719B5" w:rsidRDefault="00FF1D2E" w:rsidP="00FF1D2E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1719B5">
              <w:rPr>
                <w:color w:val="000000"/>
                <w:lang w:val="uk-UA"/>
              </w:rPr>
              <w:t>Пилипенко Н. В., вч.  зарубіжної  л-ри</w:t>
            </w:r>
          </w:p>
        </w:tc>
        <w:tc>
          <w:tcPr>
            <w:tcW w:w="780" w:type="dxa"/>
          </w:tcPr>
          <w:p w:rsidR="00FF1D2E" w:rsidRPr="001719B5" w:rsidRDefault="00DB44FC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5</w:t>
            </w:r>
          </w:p>
        </w:tc>
        <w:tc>
          <w:tcPr>
            <w:tcW w:w="855" w:type="dxa"/>
          </w:tcPr>
          <w:p w:rsidR="00FF1D2E" w:rsidRPr="001719B5" w:rsidRDefault="00DB44FC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85" w:type="dxa"/>
          </w:tcPr>
          <w:p w:rsidR="00FF1D2E" w:rsidRPr="001719B5" w:rsidRDefault="00DB44FC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,5</w:t>
            </w:r>
          </w:p>
        </w:tc>
        <w:tc>
          <w:tcPr>
            <w:tcW w:w="720" w:type="dxa"/>
          </w:tcPr>
          <w:p w:rsidR="00FF1D2E" w:rsidRPr="001719B5" w:rsidRDefault="00DB44FC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720" w:type="dxa"/>
          </w:tcPr>
          <w:p w:rsidR="00FF1D2E" w:rsidRPr="001719B5" w:rsidRDefault="00DB44FC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</w:tcPr>
          <w:p w:rsidR="00FF1D2E" w:rsidRPr="001719B5" w:rsidRDefault="00DB44FC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FF1D2E" w:rsidRPr="001719B5" w:rsidTr="00826CE7">
        <w:trPr>
          <w:trHeight w:val="320"/>
        </w:trPr>
        <w:tc>
          <w:tcPr>
            <w:tcW w:w="719" w:type="dxa"/>
          </w:tcPr>
          <w:p w:rsidR="00FF1D2E" w:rsidRPr="001719B5" w:rsidRDefault="00FF1D2E" w:rsidP="00FF1D2E">
            <w:pPr>
              <w:pStyle w:val="a8"/>
              <w:numPr>
                <w:ilvl w:val="0"/>
                <w:numId w:val="7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FF1D2E" w:rsidRPr="001719B5" w:rsidRDefault="00FF1D2E" w:rsidP="00FF1D2E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Підгайна  Олександра</w:t>
            </w:r>
          </w:p>
        </w:tc>
        <w:tc>
          <w:tcPr>
            <w:tcW w:w="2160" w:type="dxa"/>
          </w:tcPr>
          <w:p w:rsidR="00FF1D2E" w:rsidRPr="001719B5" w:rsidRDefault="00FF1D2E" w:rsidP="00FF1D2E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Соснівська  ЗОШ І-ІІ ст..</w:t>
            </w:r>
          </w:p>
        </w:tc>
        <w:tc>
          <w:tcPr>
            <w:tcW w:w="540" w:type="dxa"/>
          </w:tcPr>
          <w:p w:rsidR="00FF1D2E" w:rsidRPr="001719B5" w:rsidRDefault="00FF1D2E" w:rsidP="00FF1D2E">
            <w:pPr>
              <w:rPr>
                <w:lang w:val="uk-UA"/>
              </w:rPr>
            </w:pPr>
            <w:r w:rsidRPr="001719B5">
              <w:rPr>
                <w:lang w:val="uk-UA"/>
              </w:rPr>
              <w:t>9</w:t>
            </w:r>
          </w:p>
        </w:tc>
        <w:tc>
          <w:tcPr>
            <w:tcW w:w="2709" w:type="dxa"/>
          </w:tcPr>
          <w:p w:rsidR="00FF1D2E" w:rsidRPr="001719B5" w:rsidRDefault="00FF1D2E" w:rsidP="00FF1D2E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1719B5">
              <w:rPr>
                <w:color w:val="000000"/>
                <w:lang w:val="uk-UA"/>
              </w:rPr>
              <w:t>Особливості художнього перекладу українською мовою оповідань Сомерсета Моема</w:t>
            </w:r>
          </w:p>
        </w:tc>
        <w:tc>
          <w:tcPr>
            <w:tcW w:w="2331" w:type="dxa"/>
          </w:tcPr>
          <w:p w:rsidR="00FF1D2E" w:rsidRPr="001719B5" w:rsidRDefault="00FF1D2E" w:rsidP="00FF1D2E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1719B5">
              <w:rPr>
                <w:color w:val="000000"/>
                <w:lang w:val="uk-UA"/>
              </w:rPr>
              <w:t>Чала А. А., вч. англійської  мови</w:t>
            </w:r>
          </w:p>
        </w:tc>
        <w:tc>
          <w:tcPr>
            <w:tcW w:w="780" w:type="dxa"/>
          </w:tcPr>
          <w:p w:rsidR="00FF1D2E" w:rsidRPr="001719B5" w:rsidRDefault="00DB44FC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5" w:type="dxa"/>
          </w:tcPr>
          <w:p w:rsidR="00FF1D2E" w:rsidRPr="001719B5" w:rsidRDefault="00DB44FC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85" w:type="dxa"/>
          </w:tcPr>
          <w:p w:rsidR="00FF1D2E" w:rsidRPr="001719B5" w:rsidRDefault="00DB44FC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20" w:type="dxa"/>
          </w:tcPr>
          <w:p w:rsidR="00FF1D2E" w:rsidRPr="001719B5" w:rsidRDefault="00DB44FC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720" w:type="dxa"/>
          </w:tcPr>
          <w:p w:rsidR="00FF1D2E" w:rsidRPr="001719B5" w:rsidRDefault="00DB44FC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FF1D2E" w:rsidRPr="001719B5" w:rsidRDefault="00DB44FC" w:rsidP="00FF1D2E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1719B5" w:rsidRPr="001719B5" w:rsidTr="00826CE7">
        <w:trPr>
          <w:trHeight w:val="320"/>
        </w:trPr>
        <w:tc>
          <w:tcPr>
            <w:tcW w:w="719" w:type="dxa"/>
          </w:tcPr>
          <w:p w:rsidR="001719B5" w:rsidRPr="001719B5" w:rsidRDefault="001719B5" w:rsidP="001719B5">
            <w:pPr>
              <w:pStyle w:val="a8"/>
              <w:numPr>
                <w:ilvl w:val="0"/>
                <w:numId w:val="7"/>
              </w:num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1719B5" w:rsidRPr="001719B5" w:rsidRDefault="001719B5" w:rsidP="001719B5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Кириленко  Лілія</w:t>
            </w:r>
          </w:p>
        </w:tc>
        <w:tc>
          <w:tcPr>
            <w:tcW w:w="2160" w:type="dxa"/>
          </w:tcPr>
          <w:p w:rsidR="001719B5" w:rsidRPr="001719B5" w:rsidRDefault="001719B5" w:rsidP="001719B5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Плішивецька ЗОШ І-ІІ ст.</w:t>
            </w:r>
          </w:p>
        </w:tc>
        <w:tc>
          <w:tcPr>
            <w:tcW w:w="540" w:type="dxa"/>
          </w:tcPr>
          <w:p w:rsidR="001719B5" w:rsidRPr="001719B5" w:rsidRDefault="001719B5" w:rsidP="001719B5">
            <w:pPr>
              <w:rPr>
                <w:lang w:val="uk-UA"/>
              </w:rPr>
            </w:pPr>
            <w:r w:rsidRPr="001719B5">
              <w:rPr>
                <w:lang w:val="uk-UA"/>
              </w:rPr>
              <w:t>8</w:t>
            </w:r>
          </w:p>
        </w:tc>
        <w:tc>
          <w:tcPr>
            <w:tcW w:w="2709" w:type="dxa"/>
          </w:tcPr>
          <w:p w:rsidR="001719B5" w:rsidRPr="001719B5" w:rsidRDefault="001719B5" w:rsidP="001719B5">
            <w:pPr>
              <w:spacing w:before="100" w:beforeAutospacing="1" w:after="100" w:afterAutospacing="1"/>
              <w:rPr>
                <w:color w:val="000000"/>
              </w:rPr>
            </w:pPr>
            <w:r w:rsidRPr="001719B5">
              <w:rPr>
                <w:color w:val="000000"/>
              </w:rPr>
              <w:t>Дослідження  мовного образу Дніпра в поезіях  Т. Шевченка</w:t>
            </w:r>
          </w:p>
        </w:tc>
        <w:tc>
          <w:tcPr>
            <w:tcW w:w="2331" w:type="dxa"/>
          </w:tcPr>
          <w:p w:rsidR="001719B5" w:rsidRPr="001719B5" w:rsidRDefault="001719B5" w:rsidP="001719B5">
            <w:pPr>
              <w:jc w:val="center"/>
              <w:rPr>
                <w:color w:val="000000"/>
              </w:rPr>
            </w:pPr>
            <w:r w:rsidRPr="001719B5">
              <w:rPr>
                <w:color w:val="000000"/>
              </w:rPr>
              <w:t>Микитченко В.Б.</w:t>
            </w:r>
            <w:r w:rsidRPr="001719B5">
              <w:rPr>
                <w:color w:val="000000"/>
                <w:lang w:val="uk-UA"/>
              </w:rPr>
              <w:t xml:space="preserve">  , вч. укр.мови і л-ри</w:t>
            </w:r>
          </w:p>
        </w:tc>
        <w:tc>
          <w:tcPr>
            <w:tcW w:w="780" w:type="dxa"/>
          </w:tcPr>
          <w:p w:rsidR="001719B5" w:rsidRPr="001719B5" w:rsidRDefault="00DB44FC" w:rsidP="001719B5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55" w:type="dxa"/>
          </w:tcPr>
          <w:p w:rsidR="001719B5" w:rsidRPr="001719B5" w:rsidRDefault="00DB44FC" w:rsidP="001719B5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85" w:type="dxa"/>
          </w:tcPr>
          <w:p w:rsidR="001719B5" w:rsidRPr="001719B5" w:rsidRDefault="00DB44FC" w:rsidP="001719B5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720" w:type="dxa"/>
          </w:tcPr>
          <w:p w:rsidR="001719B5" w:rsidRPr="001719B5" w:rsidRDefault="00DB44FC" w:rsidP="001719B5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720" w:type="dxa"/>
          </w:tcPr>
          <w:p w:rsidR="001719B5" w:rsidRPr="001719B5" w:rsidRDefault="00DB44FC" w:rsidP="001719B5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</w:tcPr>
          <w:p w:rsidR="001719B5" w:rsidRPr="001719B5" w:rsidRDefault="00DB44FC" w:rsidP="001719B5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</w:p>
        </w:tc>
      </w:tr>
    </w:tbl>
    <w:p w:rsidR="00FE5FB8" w:rsidRPr="001719B5" w:rsidRDefault="00FE5FB8" w:rsidP="00FE5FB8">
      <w:pPr>
        <w:jc w:val="center"/>
        <w:rPr>
          <w:sz w:val="28"/>
          <w:szCs w:val="28"/>
          <w:lang w:val="uk-UA"/>
        </w:rPr>
      </w:pPr>
    </w:p>
    <w:p w:rsidR="00CE65CB" w:rsidRPr="001719B5" w:rsidRDefault="00CE65CB" w:rsidP="00FE5FB8">
      <w:pPr>
        <w:rPr>
          <w:sz w:val="28"/>
          <w:szCs w:val="28"/>
          <w:lang w:val="uk-UA"/>
        </w:rPr>
      </w:pPr>
    </w:p>
    <w:p w:rsidR="001719B5" w:rsidRPr="001719B5" w:rsidRDefault="00741783" w:rsidP="001719B5">
      <w:pPr>
        <w:tabs>
          <w:tab w:val="left" w:pos="6480"/>
        </w:tabs>
        <w:rPr>
          <w:sz w:val="28"/>
          <w:szCs w:val="28"/>
          <w:lang w:val="uk-UA"/>
        </w:rPr>
      </w:pPr>
      <w:r w:rsidRPr="001719B5">
        <w:rPr>
          <w:sz w:val="28"/>
          <w:szCs w:val="28"/>
          <w:lang w:val="uk-UA"/>
        </w:rPr>
        <w:t>Голова журі___________________________</w:t>
      </w:r>
      <w:r w:rsidR="00316985" w:rsidRPr="001719B5">
        <w:rPr>
          <w:sz w:val="28"/>
          <w:szCs w:val="28"/>
          <w:lang w:val="uk-UA"/>
        </w:rPr>
        <w:t xml:space="preserve"> </w:t>
      </w:r>
      <w:r w:rsidR="001719B5" w:rsidRPr="001719B5">
        <w:rPr>
          <w:sz w:val="28"/>
          <w:szCs w:val="28"/>
          <w:lang w:val="uk-UA"/>
        </w:rPr>
        <w:t>Погромська В.П.</w:t>
      </w:r>
    </w:p>
    <w:p w:rsidR="001719B5" w:rsidRPr="001719B5" w:rsidRDefault="001719B5" w:rsidP="001719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голови журі:</w:t>
      </w:r>
      <w:r w:rsidRPr="001719B5">
        <w:rPr>
          <w:sz w:val="28"/>
          <w:szCs w:val="28"/>
          <w:lang w:val="uk-UA"/>
        </w:rPr>
        <w:t>_______________________Інзик Т.В.</w:t>
      </w:r>
    </w:p>
    <w:p w:rsidR="001719B5" w:rsidRPr="001719B5" w:rsidRDefault="001719B5" w:rsidP="001719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  <w:r w:rsidRPr="001719B5">
        <w:rPr>
          <w:sz w:val="28"/>
          <w:szCs w:val="28"/>
          <w:lang w:val="uk-UA"/>
        </w:rPr>
        <w:t>_______________________Кисіль В.О.</w:t>
      </w:r>
    </w:p>
    <w:p w:rsidR="001719B5" w:rsidRPr="001719B5" w:rsidRDefault="001719B5" w:rsidP="001719B5">
      <w:pPr>
        <w:rPr>
          <w:sz w:val="28"/>
          <w:szCs w:val="28"/>
          <w:lang w:val="uk-UA"/>
        </w:rPr>
      </w:pPr>
    </w:p>
    <w:p w:rsidR="00FE5FB8" w:rsidRPr="001719B5" w:rsidRDefault="0056349F" w:rsidP="001719B5">
      <w:pPr>
        <w:rPr>
          <w:sz w:val="28"/>
          <w:szCs w:val="28"/>
          <w:lang w:val="uk-UA"/>
        </w:rPr>
      </w:pPr>
      <w:r w:rsidRPr="001719B5">
        <w:rPr>
          <w:sz w:val="28"/>
          <w:szCs w:val="28"/>
          <w:lang w:val="uk-UA"/>
        </w:rPr>
        <w:t>Члени журі:</w:t>
      </w:r>
      <w:r w:rsidR="00BF356C" w:rsidRPr="001719B5">
        <w:rPr>
          <w:sz w:val="28"/>
          <w:szCs w:val="28"/>
          <w:lang w:val="uk-UA"/>
        </w:rPr>
        <w:t xml:space="preserve"> </w:t>
      </w:r>
    </w:p>
    <w:p w:rsidR="00FE5FB8" w:rsidRPr="001719B5" w:rsidRDefault="00FE5FB8" w:rsidP="00BF356C">
      <w:pPr>
        <w:tabs>
          <w:tab w:val="left" w:pos="6480"/>
        </w:tabs>
        <w:rPr>
          <w:sz w:val="28"/>
          <w:szCs w:val="28"/>
          <w:lang w:val="uk-UA"/>
        </w:rPr>
      </w:pPr>
      <w:r w:rsidRPr="001719B5">
        <w:rPr>
          <w:sz w:val="28"/>
          <w:szCs w:val="28"/>
          <w:lang w:val="uk-UA"/>
        </w:rPr>
        <w:t>___________________________________________</w:t>
      </w:r>
      <w:r w:rsidR="00741783" w:rsidRPr="001719B5">
        <w:rPr>
          <w:sz w:val="28"/>
          <w:szCs w:val="28"/>
          <w:lang w:val="uk-UA"/>
        </w:rPr>
        <w:t xml:space="preserve"> </w:t>
      </w:r>
      <w:r w:rsidR="001719B5" w:rsidRPr="001719B5">
        <w:rPr>
          <w:sz w:val="28"/>
          <w:szCs w:val="28"/>
          <w:lang w:val="uk-UA"/>
        </w:rPr>
        <w:t>Коваль В.М.</w:t>
      </w:r>
    </w:p>
    <w:p w:rsidR="00FE5FB8" w:rsidRPr="001719B5" w:rsidRDefault="00FE5FB8" w:rsidP="00FE5FB8">
      <w:pPr>
        <w:tabs>
          <w:tab w:val="left" w:pos="6480"/>
        </w:tabs>
        <w:rPr>
          <w:sz w:val="28"/>
          <w:szCs w:val="28"/>
          <w:lang w:val="uk-UA"/>
        </w:rPr>
      </w:pPr>
      <w:r w:rsidRPr="001719B5">
        <w:rPr>
          <w:sz w:val="28"/>
          <w:szCs w:val="28"/>
          <w:lang w:val="uk-UA"/>
        </w:rPr>
        <w:t>___________________________________________</w:t>
      </w:r>
      <w:r w:rsidR="00741783" w:rsidRPr="001719B5">
        <w:rPr>
          <w:sz w:val="28"/>
          <w:szCs w:val="28"/>
          <w:lang w:val="uk-UA"/>
        </w:rPr>
        <w:t xml:space="preserve"> </w:t>
      </w:r>
      <w:r w:rsidR="00BF356C" w:rsidRPr="001719B5">
        <w:rPr>
          <w:sz w:val="28"/>
          <w:szCs w:val="28"/>
          <w:lang w:val="uk-UA"/>
        </w:rPr>
        <w:t>Василенко Г.О.</w:t>
      </w:r>
    </w:p>
    <w:p w:rsidR="00D96902" w:rsidRPr="001719B5" w:rsidRDefault="00741783" w:rsidP="00B75768">
      <w:pPr>
        <w:rPr>
          <w:sz w:val="28"/>
          <w:szCs w:val="28"/>
          <w:lang w:val="uk-UA"/>
        </w:rPr>
      </w:pPr>
      <w:r w:rsidRPr="001719B5">
        <w:rPr>
          <w:sz w:val="28"/>
          <w:szCs w:val="28"/>
          <w:lang w:val="uk-UA"/>
        </w:rPr>
        <w:t>___________________________________________Поливана Н.В.</w:t>
      </w:r>
    </w:p>
    <w:p w:rsidR="00EC5130" w:rsidRPr="001719B5" w:rsidRDefault="00BF356C" w:rsidP="00B75768">
      <w:pPr>
        <w:rPr>
          <w:sz w:val="28"/>
          <w:szCs w:val="28"/>
          <w:lang w:val="uk-UA"/>
        </w:rPr>
      </w:pPr>
      <w:r w:rsidRPr="001719B5">
        <w:rPr>
          <w:sz w:val="28"/>
          <w:szCs w:val="28"/>
          <w:lang w:val="uk-UA"/>
        </w:rPr>
        <w:t>___________________________________________Микитченко В.Б.</w:t>
      </w:r>
    </w:p>
    <w:p w:rsidR="00BF356C" w:rsidRPr="001719B5" w:rsidRDefault="00BF356C" w:rsidP="00B75768">
      <w:pPr>
        <w:rPr>
          <w:sz w:val="28"/>
          <w:szCs w:val="28"/>
          <w:lang w:val="uk-UA"/>
        </w:rPr>
      </w:pPr>
      <w:r w:rsidRPr="001719B5">
        <w:rPr>
          <w:sz w:val="28"/>
          <w:szCs w:val="28"/>
          <w:lang w:val="uk-UA"/>
        </w:rPr>
        <w:t>___________________________________________Пасюта В.П.</w:t>
      </w:r>
    </w:p>
    <w:p w:rsidR="001719B5" w:rsidRPr="001719B5" w:rsidRDefault="001719B5" w:rsidP="00B75768">
      <w:pPr>
        <w:rPr>
          <w:sz w:val="28"/>
          <w:szCs w:val="28"/>
          <w:lang w:val="uk-UA"/>
        </w:rPr>
      </w:pPr>
      <w:r w:rsidRPr="001719B5">
        <w:rPr>
          <w:sz w:val="28"/>
          <w:szCs w:val="28"/>
          <w:lang w:val="uk-UA"/>
        </w:rPr>
        <w:t>___________________________________________Романовська Л.В.</w:t>
      </w:r>
    </w:p>
    <w:p w:rsidR="001719B5" w:rsidRPr="001719B5" w:rsidRDefault="001719B5" w:rsidP="00B75768">
      <w:pPr>
        <w:rPr>
          <w:sz w:val="28"/>
          <w:szCs w:val="28"/>
          <w:lang w:val="uk-UA"/>
        </w:rPr>
      </w:pPr>
      <w:r w:rsidRPr="001719B5">
        <w:rPr>
          <w:sz w:val="28"/>
          <w:szCs w:val="28"/>
          <w:lang w:val="uk-UA"/>
        </w:rPr>
        <w:t>___________________________________________Мауер Л.О.</w:t>
      </w:r>
    </w:p>
    <w:p w:rsidR="00EC5130" w:rsidRPr="001719B5" w:rsidRDefault="00EC5130" w:rsidP="00B75768">
      <w:pPr>
        <w:rPr>
          <w:sz w:val="28"/>
          <w:szCs w:val="28"/>
          <w:lang w:val="uk-UA"/>
        </w:rPr>
      </w:pPr>
    </w:p>
    <w:p w:rsidR="00EC5130" w:rsidRPr="001719B5" w:rsidRDefault="00EC5130" w:rsidP="00B75768">
      <w:pPr>
        <w:rPr>
          <w:sz w:val="28"/>
          <w:szCs w:val="28"/>
          <w:lang w:val="uk-UA"/>
        </w:rPr>
      </w:pPr>
    </w:p>
    <w:p w:rsidR="00EC5130" w:rsidRPr="001719B5" w:rsidRDefault="00EC5130" w:rsidP="00B75768">
      <w:pPr>
        <w:rPr>
          <w:sz w:val="28"/>
          <w:szCs w:val="28"/>
          <w:lang w:val="uk-UA"/>
        </w:rPr>
      </w:pPr>
    </w:p>
    <w:sectPr w:rsidR="00EC5130" w:rsidRPr="001719B5" w:rsidSect="00024B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D08" w:rsidRDefault="00D87D08" w:rsidP="00024B2D">
      <w:r>
        <w:separator/>
      </w:r>
    </w:p>
  </w:endnote>
  <w:endnote w:type="continuationSeparator" w:id="0">
    <w:p w:rsidR="00D87D08" w:rsidRDefault="00D87D08" w:rsidP="0002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D08" w:rsidRDefault="00D87D08" w:rsidP="00024B2D">
      <w:r>
        <w:separator/>
      </w:r>
    </w:p>
  </w:footnote>
  <w:footnote w:type="continuationSeparator" w:id="0">
    <w:p w:rsidR="00D87D08" w:rsidRDefault="00D87D08" w:rsidP="0002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24FC"/>
    <w:multiLevelType w:val="hybridMultilevel"/>
    <w:tmpl w:val="6EF04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16155"/>
    <w:multiLevelType w:val="hybridMultilevel"/>
    <w:tmpl w:val="7AE2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F34A4"/>
    <w:multiLevelType w:val="hybridMultilevel"/>
    <w:tmpl w:val="8C8E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667DA"/>
    <w:multiLevelType w:val="hybridMultilevel"/>
    <w:tmpl w:val="A49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8122E"/>
    <w:multiLevelType w:val="hybridMultilevel"/>
    <w:tmpl w:val="3358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35397"/>
    <w:multiLevelType w:val="hybridMultilevel"/>
    <w:tmpl w:val="1FCE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208FF"/>
    <w:multiLevelType w:val="hybridMultilevel"/>
    <w:tmpl w:val="B696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B4AFD"/>
    <w:multiLevelType w:val="hybridMultilevel"/>
    <w:tmpl w:val="FCC84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EF"/>
    <w:rsid w:val="00000F2C"/>
    <w:rsid w:val="00007C8F"/>
    <w:rsid w:val="000142E6"/>
    <w:rsid w:val="00024B2D"/>
    <w:rsid w:val="000452F1"/>
    <w:rsid w:val="00046169"/>
    <w:rsid w:val="00060410"/>
    <w:rsid w:val="00073741"/>
    <w:rsid w:val="00074846"/>
    <w:rsid w:val="000B129C"/>
    <w:rsid w:val="000B7D2F"/>
    <w:rsid w:val="000D79FD"/>
    <w:rsid w:val="00144962"/>
    <w:rsid w:val="00147495"/>
    <w:rsid w:val="00170418"/>
    <w:rsid w:val="001719B5"/>
    <w:rsid w:val="0019557E"/>
    <w:rsid w:val="001974CC"/>
    <w:rsid w:val="001B220A"/>
    <w:rsid w:val="001D3E03"/>
    <w:rsid w:val="001E503D"/>
    <w:rsid w:val="00213D7E"/>
    <w:rsid w:val="00217400"/>
    <w:rsid w:val="002400D5"/>
    <w:rsid w:val="002403B4"/>
    <w:rsid w:val="00241D31"/>
    <w:rsid w:val="0024395D"/>
    <w:rsid w:val="00264137"/>
    <w:rsid w:val="002919B4"/>
    <w:rsid w:val="002A3340"/>
    <w:rsid w:val="002B20BA"/>
    <w:rsid w:val="002B2DFC"/>
    <w:rsid w:val="002C4917"/>
    <w:rsid w:val="00315AA2"/>
    <w:rsid w:val="00316985"/>
    <w:rsid w:val="00327EF3"/>
    <w:rsid w:val="00341A0B"/>
    <w:rsid w:val="00375355"/>
    <w:rsid w:val="003A463B"/>
    <w:rsid w:val="003B7726"/>
    <w:rsid w:val="003B7AAB"/>
    <w:rsid w:val="003F5361"/>
    <w:rsid w:val="0041632B"/>
    <w:rsid w:val="004222E6"/>
    <w:rsid w:val="00491BEF"/>
    <w:rsid w:val="00497DDA"/>
    <w:rsid w:val="004B1E04"/>
    <w:rsid w:val="004C1D1A"/>
    <w:rsid w:val="004F47C1"/>
    <w:rsid w:val="00500054"/>
    <w:rsid w:val="0056349F"/>
    <w:rsid w:val="00572227"/>
    <w:rsid w:val="0059700A"/>
    <w:rsid w:val="005B0813"/>
    <w:rsid w:val="005C78B6"/>
    <w:rsid w:val="005D50A4"/>
    <w:rsid w:val="006101D9"/>
    <w:rsid w:val="00615F6C"/>
    <w:rsid w:val="00630134"/>
    <w:rsid w:val="006346AA"/>
    <w:rsid w:val="006615AF"/>
    <w:rsid w:val="00662323"/>
    <w:rsid w:val="00676705"/>
    <w:rsid w:val="00690467"/>
    <w:rsid w:val="006A3002"/>
    <w:rsid w:val="006C1387"/>
    <w:rsid w:val="0070662C"/>
    <w:rsid w:val="007110FF"/>
    <w:rsid w:val="00713F86"/>
    <w:rsid w:val="00714E9C"/>
    <w:rsid w:val="00741783"/>
    <w:rsid w:val="00777238"/>
    <w:rsid w:val="007772CF"/>
    <w:rsid w:val="007861A9"/>
    <w:rsid w:val="007973A1"/>
    <w:rsid w:val="007A3A76"/>
    <w:rsid w:val="007B5676"/>
    <w:rsid w:val="007C6A17"/>
    <w:rsid w:val="007F34D8"/>
    <w:rsid w:val="00821488"/>
    <w:rsid w:val="0082522A"/>
    <w:rsid w:val="00826CE7"/>
    <w:rsid w:val="00836166"/>
    <w:rsid w:val="00847DBD"/>
    <w:rsid w:val="00864F3A"/>
    <w:rsid w:val="008719EA"/>
    <w:rsid w:val="0089376A"/>
    <w:rsid w:val="008C3A19"/>
    <w:rsid w:val="008C5E94"/>
    <w:rsid w:val="008C7366"/>
    <w:rsid w:val="008D7A37"/>
    <w:rsid w:val="008E02D5"/>
    <w:rsid w:val="00912A5B"/>
    <w:rsid w:val="00922ABD"/>
    <w:rsid w:val="00987B56"/>
    <w:rsid w:val="0099289F"/>
    <w:rsid w:val="00996ABD"/>
    <w:rsid w:val="009A286A"/>
    <w:rsid w:val="009C0E5D"/>
    <w:rsid w:val="009F3A8B"/>
    <w:rsid w:val="00A167B4"/>
    <w:rsid w:val="00A32F9A"/>
    <w:rsid w:val="00A5040D"/>
    <w:rsid w:val="00A72B06"/>
    <w:rsid w:val="00AB5361"/>
    <w:rsid w:val="00AB740F"/>
    <w:rsid w:val="00B07410"/>
    <w:rsid w:val="00B11B1B"/>
    <w:rsid w:val="00B147F7"/>
    <w:rsid w:val="00B22914"/>
    <w:rsid w:val="00B3439E"/>
    <w:rsid w:val="00B346E0"/>
    <w:rsid w:val="00B53137"/>
    <w:rsid w:val="00B60863"/>
    <w:rsid w:val="00B722FC"/>
    <w:rsid w:val="00B75768"/>
    <w:rsid w:val="00BB193A"/>
    <w:rsid w:val="00BB4207"/>
    <w:rsid w:val="00BC210B"/>
    <w:rsid w:val="00BD0CF3"/>
    <w:rsid w:val="00BD332A"/>
    <w:rsid w:val="00BE163B"/>
    <w:rsid w:val="00BF356C"/>
    <w:rsid w:val="00C30CE2"/>
    <w:rsid w:val="00C56934"/>
    <w:rsid w:val="00CE65CB"/>
    <w:rsid w:val="00D33A97"/>
    <w:rsid w:val="00D35BE8"/>
    <w:rsid w:val="00D549C7"/>
    <w:rsid w:val="00D742C5"/>
    <w:rsid w:val="00D76C83"/>
    <w:rsid w:val="00D858FC"/>
    <w:rsid w:val="00D86395"/>
    <w:rsid w:val="00D87D08"/>
    <w:rsid w:val="00D96902"/>
    <w:rsid w:val="00DB44FC"/>
    <w:rsid w:val="00DD5DD8"/>
    <w:rsid w:val="00DF12D9"/>
    <w:rsid w:val="00E01154"/>
    <w:rsid w:val="00E53B60"/>
    <w:rsid w:val="00E5643C"/>
    <w:rsid w:val="00E75326"/>
    <w:rsid w:val="00E77F14"/>
    <w:rsid w:val="00E94738"/>
    <w:rsid w:val="00EB2AAC"/>
    <w:rsid w:val="00EC5130"/>
    <w:rsid w:val="00EC739B"/>
    <w:rsid w:val="00EC7E8A"/>
    <w:rsid w:val="00ED00D6"/>
    <w:rsid w:val="00ED1B7A"/>
    <w:rsid w:val="00F0238D"/>
    <w:rsid w:val="00F320B8"/>
    <w:rsid w:val="00F50497"/>
    <w:rsid w:val="00F660E4"/>
    <w:rsid w:val="00F8131C"/>
    <w:rsid w:val="00F82A60"/>
    <w:rsid w:val="00F95676"/>
    <w:rsid w:val="00FC5008"/>
    <w:rsid w:val="00FE5A6A"/>
    <w:rsid w:val="00FE5FB8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105F"/>
  <w15:chartTrackingRefBased/>
  <w15:docId w15:val="{88B45F6E-8A5E-43EF-98D3-E03B913A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4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4B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4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72B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41D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1D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5DDD-5C70-4856-AB16-6E9837D1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9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8-12-12T11:59:00Z</cp:lastPrinted>
  <dcterms:created xsi:type="dcterms:W3CDTF">2016-11-10T12:43:00Z</dcterms:created>
  <dcterms:modified xsi:type="dcterms:W3CDTF">2018-12-17T07:49:00Z</dcterms:modified>
</cp:coreProperties>
</file>